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F2F5D" w14:textId="5B0860A3" w:rsidR="00CA1AF8" w:rsidRPr="00F25BD3" w:rsidRDefault="00B33D37" w:rsidP="00F25BD3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58379DD1" w14:textId="3329860D" w:rsidR="00CA1AF8" w:rsidRDefault="00B33D37" w:rsidP="00F25BD3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ул. Академика Харитона, д. 11</w:t>
      </w:r>
    </w:p>
    <w:tbl>
      <w:tblPr>
        <w:tblW w:w="1120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4"/>
        <w:gridCol w:w="6"/>
        <w:gridCol w:w="2840"/>
        <w:gridCol w:w="6"/>
        <w:gridCol w:w="959"/>
        <w:gridCol w:w="2847"/>
        <w:gridCol w:w="3481"/>
        <w:gridCol w:w="130"/>
        <w:gridCol w:w="130"/>
      </w:tblGrid>
      <w:tr w:rsidR="00CA1AF8" w14:paraId="760FF123" w14:textId="77777777">
        <w:trPr>
          <w:trHeight w:val="26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AE4AA4" w14:textId="77777777" w:rsidR="00CA1AF8" w:rsidRDefault="00B33D37">
            <w:pPr>
              <w:widowControl w:val="0"/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726F1E" w14:textId="77777777" w:rsidR="00CA1AF8" w:rsidRDefault="00B33D37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1D76D7" w14:textId="77777777"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6B64DEA3" w14:textId="77777777"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BDF1F7" w14:textId="77777777" w:rsidR="00CA1AF8" w:rsidRDefault="00B33D37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F84B66" w14:textId="77777777" w:rsidR="00CA1AF8" w:rsidRDefault="00B33D37">
            <w:pPr>
              <w:widowControl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29" w:type="dxa"/>
          </w:tcPr>
          <w:p w14:paraId="0C716A84" w14:textId="77777777" w:rsidR="00CA1AF8" w:rsidRDefault="00CA1AF8">
            <w:pPr>
              <w:widowControl w:val="0"/>
            </w:pPr>
          </w:p>
        </w:tc>
      </w:tr>
      <w:tr w:rsidR="00CA1AF8" w14:paraId="74BD4513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A2CBD7" w14:textId="77777777" w:rsidR="00CA1AF8" w:rsidRDefault="00B33D37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72E852" w14:textId="77777777" w:rsidR="00CA1AF8" w:rsidRDefault="00B33D37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0F477D3D" w14:textId="77777777" w:rsidR="00CA1AF8" w:rsidRDefault="00B33D37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9C52EB" w14:textId="77777777"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25DF55" w14:textId="77777777" w:rsidR="00CA1AF8" w:rsidRDefault="00B33D37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13F5912E" w14:textId="77777777" w:rsidR="00CA1AF8" w:rsidRDefault="00B33D37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CF4842" w14:textId="58324CE0" w:rsidR="00CA1AF8" w:rsidRDefault="00B33D3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25BD3">
              <w:rPr>
                <w:sz w:val="20"/>
                <w:szCs w:val="20"/>
              </w:rPr>
              <w:t>4</w:t>
            </w:r>
          </w:p>
        </w:tc>
        <w:tc>
          <w:tcPr>
            <w:tcW w:w="29" w:type="dxa"/>
          </w:tcPr>
          <w:p w14:paraId="0113EED0" w14:textId="77777777" w:rsidR="00CA1AF8" w:rsidRDefault="00CA1AF8">
            <w:pPr>
              <w:widowControl w:val="0"/>
            </w:pPr>
          </w:p>
        </w:tc>
      </w:tr>
      <w:tr w:rsidR="00CA1AF8" w14:paraId="5B95DF1A" w14:textId="77777777">
        <w:trPr>
          <w:trHeight w:val="27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0FEDDB" w14:textId="77777777" w:rsidR="00CA1AF8" w:rsidRDefault="00B33D37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24A4A1" w14:textId="77777777" w:rsidR="00CA1AF8" w:rsidRDefault="00B33D37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CC858F" w14:textId="77777777"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2CAD51" w14:textId="77777777" w:rsidR="00CA1AF8" w:rsidRDefault="00B33D37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01EB9F" w14:textId="78616D20" w:rsidR="00CA1AF8" w:rsidRDefault="00B33D37">
            <w:pPr>
              <w:widowControl w:val="0"/>
              <w:ind w:left="80"/>
              <w:jc w:val="center"/>
            </w:pPr>
            <w:r>
              <w:rPr>
                <w:sz w:val="20"/>
                <w:szCs w:val="20"/>
              </w:rPr>
              <w:t>01.01.202</w:t>
            </w:r>
            <w:r w:rsidR="00F25BD3">
              <w:rPr>
                <w:sz w:val="20"/>
                <w:szCs w:val="20"/>
              </w:rPr>
              <w:t>3</w:t>
            </w:r>
          </w:p>
        </w:tc>
        <w:tc>
          <w:tcPr>
            <w:tcW w:w="29" w:type="dxa"/>
          </w:tcPr>
          <w:p w14:paraId="28B8FB85" w14:textId="77777777" w:rsidR="00CA1AF8" w:rsidRDefault="00CA1AF8">
            <w:pPr>
              <w:widowControl w:val="0"/>
            </w:pPr>
          </w:p>
        </w:tc>
      </w:tr>
      <w:tr w:rsidR="00CA1AF8" w14:paraId="01DAF760" w14:textId="77777777">
        <w:trPr>
          <w:trHeight w:val="27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9CD4B8" w14:textId="77777777" w:rsidR="00CA1AF8" w:rsidRDefault="00B33D37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995C60" w14:textId="77777777" w:rsidR="00CA1AF8" w:rsidRDefault="00B33D37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79BE4B" w14:textId="77777777"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8620E9" w14:textId="77777777" w:rsidR="00CA1AF8" w:rsidRDefault="00B33D37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A94012" w14:textId="5ABF9F1F" w:rsidR="00CA1AF8" w:rsidRDefault="00B33D37">
            <w:pPr>
              <w:widowControl w:val="0"/>
              <w:ind w:left="80"/>
              <w:jc w:val="center"/>
            </w:pPr>
            <w:r>
              <w:rPr>
                <w:sz w:val="20"/>
                <w:szCs w:val="20"/>
              </w:rPr>
              <w:t>31.12.202</w:t>
            </w:r>
            <w:r w:rsidR="00F25BD3">
              <w:rPr>
                <w:sz w:val="20"/>
                <w:szCs w:val="20"/>
              </w:rPr>
              <w:t>3</w:t>
            </w:r>
          </w:p>
        </w:tc>
        <w:tc>
          <w:tcPr>
            <w:tcW w:w="29" w:type="dxa"/>
          </w:tcPr>
          <w:p w14:paraId="690BB992" w14:textId="77777777" w:rsidR="00CA1AF8" w:rsidRDefault="00CA1AF8">
            <w:pPr>
              <w:widowControl w:val="0"/>
            </w:pPr>
          </w:p>
        </w:tc>
      </w:tr>
      <w:tr w:rsidR="00CA1AF8" w14:paraId="2BFAF03D" w14:textId="77777777">
        <w:trPr>
          <w:trHeight w:val="446"/>
        </w:trPr>
        <w:tc>
          <w:tcPr>
            <w:tcW w:w="11151" w:type="dxa"/>
            <w:gridSpan w:val="7"/>
            <w:shd w:val="clear" w:color="auto" w:fill="auto"/>
            <w:vAlign w:val="center"/>
          </w:tcPr>
          <w:p w14:paraId="4850CF7A" w14:textId="77777777" w:rsidR="00CA1AF8" w:rsidRDefault="00CA1AF8">
            <w:pPr>
              <w:widowControl w:val="0"/>
              <w:snapToGrid w:val="0"/>
              <w:rPr>
                <w:sz w:val="24"/>
                <w:szCs w:val="24"/>
              </w:rPr>
            </w:pPr>
          </w:p>
          <w:p w14:paraId="5F345E9A" w14:textId="77777777"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597C4596" w14:textId="23BD6071" w:rsidR="00CA1AF8" w:rsidRDefault="00B33D37" w:rsidP="00F25BD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</w:tc>
        <w:tc>
          <w:tcPr>
            <w:tcW w:w="22" w:type="dxa"/>
          </w:tcPr>
          <w:p w14:paraId="0F866389" w14:textId="77777777" w:rsidR="00CA1AF8" w:rsidRDefault="00CA1AF8">
            <w:pPr>
              <w:widowControl w:val="0"/>
            </w:pPr>
          </w:p>
        </w:tc>
        <w:tc>
          <w:tcPr>
            <w:tcW w:w="29" w:type="dxa"/>
          </w:tcPr>
          <w:p w14:paraId="31A542A8" w14:textId="77777777" w:rsidR="00CA1AF8" w:rsidRDefault="00CA1AF8">
            <w:pPr>
              <w:widowControl w:val="0"/>
            </w:pPr>
          </w:p>
        </w:tc>
      </w:tr>
      <w:tr w:rsidR="00CA1AF8" w14:paraId="79B41BC4" w14:textId="77777777">
        <w:trPr>
          <w:trHeight w:val="24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DF1965" w14:textId="77777777" w:rsidR="00CA1AF8" w:rsidRDefault="00B33D37">
            <w:pPr>
              <w:widowControl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DE0B3D" w14:textId="77777777" w:rsidR="00CA1AF8" w:rsidRDefault="00B33D37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61EAF2" w14:textId="77777777"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397EF9D7" w14:textId="77777777"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438239" w14:textId="77777777" w:rsidR="00CA1AF8" w:rsidRDefault="00B33D37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E7ABBC" w14:textId="77777777" w:rsidR="00CA1AF8" w:rsidRDefault="00B33D37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A1AF8" w14:paraId="4CD92F39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D9A318E" w14:textId="77777777" w:rsidR="00CA1AF8" w:rsidRDefault="00B33D37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6BD818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74E03D0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26F4F60A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8FAF4F" w14:textId="77777777"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451CBB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B6BD9CC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338F32DD" w14:textId="77777777" w:rsidR="00CA1AF8" w:rsidRDefault="00B33D3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0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9F1444" w14:textId="77777777" w:rsidR="00CA1AF8" w:rsidRDefault="00B33D37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CA1AF8" w14:paraId="6D696143" w14:textId="77777777">
        <w:trPr>
          <w:trHeight w:val="248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2F5723A" w14:textId="77777777" w:rsidR="00CA1AF8" w:rsidRDefault="00B33D37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2BF0B6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9BE678E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1897B2F1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B880E0" w14:textId="77777777"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34C320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E2E93D8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7BEA8A8D" w14:textId="77777777" w:rsidR="00CA1AF8" w:rsidRDefault="00B33D3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0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D22F31" w14:textId="77777777" w:rsidR="00CA1AF8" w:rsidRDefault="00B33D37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CA1AF8" w14:paraId="37F7BDB0" w14:textId="77777777">
        <w:trPr>
          <w:trHeight w:val="248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EC527EB" w14:textId="77777777" w:rsidR="00CA1AF8" w:rsidRDefault="00B33D37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9967D1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5430AA18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FA4D95" w14:textId="77777777"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7F386D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5A48BA2" w14:textId="77777777" w:rsidR="00CA1AF8" w:rsidRDefault="00B33D3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60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8D9E1E" w14:textId="77777777" w:rsidR="00CA1AF8" w:rsidRDefault="00B33D37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95661,53</w:t>
            </w:r>
          </w:p>
        </w:tc>
      </w:tr>
      <w:tr w:rsidR="00CA1AF8" w14:paraId="31B9EF24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634EC25" w14:textId="77777777" w:rsidR="00CA1AF8" w:rsidRDefault="00B33D37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540DCD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5EA23A74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10A94AD6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A8AD49" w14:textId="77777777"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0CB68A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6DC3B0FC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0769A01F" w14:textId="77777777" w:rsidR="00CA1AF8" w:rsidRDefault="00B33D3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60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308060" w14:textId="5AE5D994" w:rsidR="00CA1AF8" w:rsidRDefault="00F25BD3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551137,92</w:t>
            </w:r>
          </w:p>
        </w:tc>
      </w:tr>
      <w:tr w:rsidR="00CA1AF8" w14:paraId="60EB4E24" w14:textId="77777777">
        <w:trPr>
          <w:trHeight w:val="278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518131E" w14:textId="77777777" w:rsidR="00CA1AF8" w:rsidRDefault="00B33D37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A233F9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B0BBA3" w14:textId="77777777"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1B306E" w14:textId="77777777" w:rsidR="00CA1AF8" w:rsidRDefault="00B33D3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60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1DF275" w14:textId="77777777" w:rsidR="00CA1AF8" w:rsidRDefault="00B33D37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CA1AF8" w14:paraId="247F008D" w14:textId="77777777">
        <w:trPr>
          <w:trHeight w:val="27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E219A8A" w14:textId="77777777" w:rsidR="00CA1AF8" w:rsidRDefault="00B33D37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326358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19FE2F" w14:textId="77777777"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393B67" w14:textId="77777777" w:rsidR="00CA1AF8" w:rsidRDefault="00B33D3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60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A8883A" w14:textId="77777777" w:rsidR="00CA1AF8" w:rsidRDefault="00B33D37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CA1AF8" w14:paraId="41D760F1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744E5C8" w14:textId="77777777" w:rsidR="00CA1AF8" w:rsidRDefault="00B33D37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300B36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2B037C" w14:textId="77777777"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31A953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1039C9F8" w14:textId="77777777" w:rsidR="00CA1AF8" w:rsidRDefault="00B33D3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60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05E964" w14:textId="77777777" w:rsidR="00CA1AF8" w:rsidRDefault="00B33D37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CA1AF8" w14:paraId="7BDECCFE" w14:textId="77777777">
        <w:trPr>
          <w:trHeight w:val="266"/>
        </w:trPr>
        <w:tc>
          <w:tcPr>
            <w:tcW w:w="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AEDF8E" w14:textId="77777777" w:rsidR="00CA1AF8" w:rsidRDefault="00B33D37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C33AE8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14:paraId="7DB7948B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CA9688" w14:textId="77777777"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FD809A" w14:textId="77777777" w:rsidR="00CA1AF8" w:rsidRDefault="00B33D3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6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3B5955" w14:textId="44B70948" w:rsidR="00CA1AF8" w:rsidRDefault="00F25BD3">
            <w:pPr>
              <w:widowControl w:val="0"/>
            </w:pPr>
            <w:r>
              <w:t>518434,79</w:t>
            </w:r>
          </w:p>
        </w:tc>
      </w:tr>
      <w:tr w:rsidR="00CA1AF8" w14:paraId="79D7F4A8" w14:textId="77777777">
        <w:trPr>
          <w:trHeight w:val="246"/>
        </w:trPr>
        <w:tc>
          <w:tcPr>
            <w:tcW w:w="82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6B388A" w14:textId="77777777" w:rsidR="00CA1AF8" w:rsidRDefault="00B33D37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64E12D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0A1F2310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6790DAA0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2026B5" w14:textId="77777777"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79CDE3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6ADC5906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22503A09" w14:textId="77777777" w:rsidR="00CA1AF8" w:rsidRDefault="00B33D3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0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CF32AC" w14:textId="211938DC" w:rsidR="00CA1AF8" w:rsidRDefault="00F25BD3">
            <w:pPr>
              <w:widowControl w:val="0"/>
            </w:pPr>
            <w:r>
              <w:t>518434,79</w:t>
            </w:r>
          </w:p>
        </w:tc>
      </w:tr>
      <w:tr w:rsidR="00CA1AF8" w14:paraId="093A1313" w14:textId="77777777">
        <w:trPr>
          <w:trHeight w:val="248"/>
        </w:trPr>
        <w:tc>
          <w:tcPr>
            <w:tcW w:w="82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D1BAC1" w14:textId="77777777" w:rsidR="00CA1AF8" w:rsidRDefault="00B33D37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F66357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3B4DE9BB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370C7EB4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659C13" w14:textId="77777777"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217931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5D33230B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0DD43976" w14:textId="77777777" w:rsidR="00CA1AF8" w:rsidRDefault="00B33D3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0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1AD1CE4" w14:textId="77777777" w:rsidR="00CA1AF8" w:rsidRDefault="00B33D37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CA1AF8" w14:paraId="7DDF3BEE" w14:textId="77777777">
        <w:trPr>
          <w:trHeight w:val="278"/>
        </w:trPr>
        <w:tc>
          <w:tcPr>
            <w:tcW w:w="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3FA74E1" w14:textId="77777777" w:rsidR="00CA1AF8" w:rsidRDefault="00B33D37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629F54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8706DA" w14:textId="77777777"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1E888D" w14:textId="77777777" w:rsidR="00CA1AF8" w:rsidRDefault="00B33D3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6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695B44" w14:textId="77777777" w:rsidR="00CA1AF8" w:rsidRDefault="00B33D37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CA1AF8" w14:paraId="558DD485" w14:textId="77777777">
        <w:trPr>
          <w:trHeight w:val="246"/>
        </w:trPr>
        <w:tc>
          <w:tcPr>
            <w:tcW w:w="82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80B1FF4" w14:textId="77777777" w:rsidR="00CA1AF8" w:rsidRDefault="00B33D37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t>1</w:t>
            </w: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D5D5A4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6F71D41C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7CE326B6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510DBA" w14:textId="77777777"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886AEB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457A84C0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08438941" w14:textId="77777777" w:rsidR="00CA1AF8" w:rsidRDefault="00B33D3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601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F52B60" w14:textId="77777777" w:rsidR="00CA1AF8" w:rsidRDefault="00B33D37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CA1AF8" w14:paraId="1B7D1E4B" w14:textId="77777777">
        <w:trPr>
          <w:trHeight w:val="278"/>
        </w:trPr>
        <w:tc>
          <w:tcPr>
            <w:tcW w:w="82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D1ED991" w14:textId="77777777" w:rsidR="00CA1AF8" w:rsidRDefault="00B33D37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8D750D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D06AB5" w14:textId="77777777"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9A8CAE" w14:textId="77777777" w:rsidR="00CA1AF8" w:rsidRDefault="00B33D3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60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13AA67" w14:textId="77777777" w:rsidR="00CA1AF8" w:rsidRDefault="00B33D37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CA1AF8" w14:paraId="4D4C8995" w14:textId="77777777">
        <w:trPr>
          <w:trHeight w:val="246"/>
        </w:trPr>
        <w:tc>
          <w:tcPr>
            <w:tcW w:w="82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9FFD3CD" w14:textId="77777777" w:rsidR="00CA1AF8" w:rsidRDefault="00B33D37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6D2DEC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35879765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C7BD4F" w14:textId="77777777"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B63B57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040F68ED" w14:textId="77777777" w:rsidR="00CA1AF8" w:rsidRDefault="00B33D3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60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390A49" w14:textId="77777777" w:rsidR="00CA1AF8" w:rsidRDefault="00B33D37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CA1AF8" w14:paraId="4B3D7CE6" w14:textId="77777777">
        <w:trPr>
          <w:trHeight w:val="246"/>
        </w:trPr>
        <w:tc>
          <w:tcPr>
            <w:tcW w:w="82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C46E4A9" w14:textId="77777777" w:rsidR="00CA1AF8" w:rsidRDefault="00B33D37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BEDE78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369687A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6DD9E3B7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01C3B0" w14:textId="77777777"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BD1977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A86E4F7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740A9F95" w14:textId="77777777" w:rsidR="00CA1AF8" w:rsidRDefault="00B33D3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0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991EC0" w14:textId="77777777" w:rsidR="00CA1AF8" w:rsidRDefault="00B33D37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CA1AF8" w14:paraId="07E27874" w14:textId="77777777">
        <w:trPr>
          <w:trHeight w:val="248"/>
        </w:trPr>
        <w:tc>
          <w:tcPr>
            <w:tcW w:w="82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0ED5288" w14:textId="77777777" w:rsidR="00CA1AF8" w:rsidRDefault="00B33D37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83F01D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F9F7808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73CC892B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B734A7" w14:textId="77777777"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6BB239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9A12073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3566E3C6" w14:textId="77777777" w:rsidR="00CA1AF8" w:rsidRDefault="00B33D3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0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3CF07B" w14:textId="77777777" w:rsidR="00CA1AF8" w:rsidRDefault="00B33D37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CA1AF8" w14:paraId="0162BAE7" w14:textId="77777777">
        <w:trPr>
          <w:trHeight w:val="248"/>
        </w:trPr>
        <w:tc>
          <w:tcPr>
            <w:tcW w:w="82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6339E7C" w14:textId="77777777" w:rsidR="00CA1AF8" w:rsidRDefault="00B33D37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53B231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6E7F605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D5C6BB" w14:textId="77777777"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35AE28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5D66ED2D" w14:textId="77777777" w:rsidR="00CA1AF8" w:rsidRDefault="00B33D3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60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A5BD79" w14:textId="25DABE68" w:rsidR="00CA1AF8" w:rsidRDefault="00F25BD3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152528,56</w:t>
            </w:r>
          </w:p>
        </w:tc>
      </w:tr>
    </w:tbl>
    <w:p w14:paraId="43A8F1A1" w14:textId="77777777" w:rsidR="00CA1AF8" w:rsidRDefault="00CA1AF8">
      <w:pPr>
        <w:rPr>
          <w:rFonts w:eastAsia="Times New Roman"/>
          <w:sz w:val="20"/>
          <w:szCs w:val="20"/>
        </w:rPr>
      </w:pPr>
    </w:p>
    <w:p w14:paraId="434A92CB" w14:textId="77777777" w:rsidR="00CA1AF8" w:rsidRDefault="00B33D37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14:paraId="1EEE4ADE" w14:textId="77777777" w:rsidR="00CA1AF8" w:rsidRDefault="00B33D37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14:paraId="36BAE750" w14:textId="77777777" w:rsidR="00CA1AF8" w:rsidRDefault="00CA1AF8"/>
    <w:tbl>
      <w:tblPr>
        <w:tblW w:w="1119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4271"/>
        <w:gridCol w:w="1183"/>
        <w:gridCol w:w="1232"/>
        <w:gridCol w:w="1673"/>
        <w:gridCol w:w="1058"/>
        <w:gridCol w:w="1128"/>
      </w:tblGrid>
      <w:tr w:rsidR="00F25BD3" w14:paraId="79E33F2B" w14:textId="77777777" w:rsidTr="00F25BD3">
        <w:trPr>
          <w:trHeight w:val="810"/>
        </w:trPr>
        <w:tc>
          <w:tcPr>
            <w:tcW w:w="649" w:type="dxa"/>
            <w:shd w:val="clear" w:color="auto" w:fill="auto"/>
            <w:vAlign w:val="center"/>
          </w:tcPr>
          <w:p w14:paraId="3B48B889" w14:textId="1731DA26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6FDC3CC1" w14:textId="5547DD6C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F13A1E9" w14:textId="2D39558A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1232" w:type="dxa"/>
            <w:shd w:val="clear" w:color="FFFFCC" w:fill="FFFFFF"/>
            <w:vAlign w:val="center"/>
          </w:tcPr>
          <w:p w14:paraId="5F3753C4" w14:textId="2C9FDEA3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6895643C" w14:textId="30449E24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4633506D" w14:textId="15FAE383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128" w:type="dxa"/>
            <w:shd w:val="clear" w:color="FFFFCC" w:fill="FFFFFF"/>
            <w:vAlign w:val="center"/>
          </w:tcPr>
          <w:p w14:paraId="39A13E63" w14:textId="1D10620E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чет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023,руб.</w:t>
            </w:r>
            <w:proofErr w:type="gramEnd"/>
          </w:p>
        </w:tc>
      </w:tr>
      <w:tr w:rsidR="00F25BD3" w14:paraId="52645FDC" w14:textId="77777777" w:rsidTr="00F25BD3">
        <w:trPr>
          <w:trHeight w:val="480"/>
        </w:trPr>
        <w:tc>
          <w:tcPr>
            <w:tcW w:w="649" w:type="dxa"/>
            <w:shd w:val="clear" w:color="FFFFCC" w:fill="FFFFFF"/>
            <w:vAlign w:val="center"/>
          </w:tcPr>
          <w:p w14:paraId="1DFB4158" w14:textId="2B49253E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4B069606" w14:textId="51C17387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аботы и 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1183" w:type="dxa"/>
            <w:shd w:val="clear" w:color="FFFFCC" w:fill="FFFFFF"/>
            <w:vAlign w:val="center"/>
          </w:tcPr>
          <w:p w14:paraId="56B641D7" w14:textId="2FEC73A7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32" w:type="dxa"/>
            <w:shd w:val="clear" w:color="FFFFCC" w:fill="FFFFFF"/>
            <w:vAlign w:val="center"/>
          </w:tcPr>
          <w:p w14:paraId="2908B0E5" w14:textId="14400875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 023,20</w:t>
            </w:r>
          </w:p>
        </w:tc>
        <w:tc>
          <w:tcPr>
            <w:tcW w:w="1673" w:type="dxa"/>
            <w:shd w:val="clear" w:color="FFFFCC" w:fill="FFFFFF"/>
            <w:vAlign w:val="center"/>
          </w:tcPr>
          <w:p w14:paraId="4D770839" w14:textId="149CF730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6A835409" w14:textId="420E0C55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1128" w:type="dxa"/>
            <w:shd w:val="clear" w:color="FFFFCC" w:fill="FFFFFF"/>
            <w:vAlign w:val="center"/>
          </w:tcPr>
          <w:p w14:paraId="4B3BDB99" w14:textId="6F3992E9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93 471,84</w:t>
            </w:r>
          </w:p>
        </w:tc>
      </w:tr>
      <w:tr w:rsidR="00F25BD3" w14:paraId="545C7326" w14:textId="77777777" w:rsidTr="00F25BD3">
        <w:trPr>
          <w:trHeight w:val="480"/>
        </w:trPr>
        <w:tc>
          <w:tcPr>
            <w:tcW w:w="649" w:type="dxa"/>
            <w:shd w:val="clear" w:color="auto" w:fill="auto"/>
            <w:vAlign w:val="center"/>
          </w:tcPr>
          <w:p w14:paraId="6FBE6E9C" w14:textId="593E1260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77A641E4" w14:textId="519C506B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03AC555" w14:textId="6C0DBE7B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29B1314F" w14:textId="5C0F9074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0DBD7EF7" w14:textId="2B2F630D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39BC8659" w14:textId="5FD1C29E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107ADC27" w14:textId="3ABD6269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25BD3" w14:paraId="2DC3799A" w14:textId="77777777" w:rsidTr="00F25BD3">
        <w:trPr>
          <w:trHeight w:val="960"/>
        </w:trPr>
        <w:tc>
          <w:tcPr>
            <w:tcW w:w="649" w:type="dxa"/>
            <w:shd w:val="clear" w:color="auto" w:fill="auto"/>
            <w:vAlign w:val="center"/>
          </w:tcPr>
          <w:p w14:paraId="79BA4E5F" w14:textId="3CFBB38B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7B5D7CFB" w14:textId="37CB1799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C90ADBB" w14:textId="2A8CE3A5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6565C535" w14:textId="53D897D6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0C4B8023" w14:textId="0E0AAF56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477F782F" w14:textId="388DDDB1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00328921" w14:textId="55B5EC90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25BD3" w14:paraId="0D0471F5" w14:textId="77777777" w:rsidTr="00F25BD3">
        <w:trPr>
          <w:trHeight w:val="2640"/>
        </w:trPr>
        <w:tc>
          <w:tcPr>
            <w:tcW w:w="649" w:type="dxa"/>
            <w:shd w:val="clear" w:color="auto" w:fill="auto"/>
            <w:vAlign w:val="center"/>
          </w:tcPr>
          <w:p w14:paraId="3F1CCEC8" w14:textId="41B5EEF2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4F359B9B" w14:textId="3E5F017F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бор, обновление и хранение информации о собственниках и нанимателей помещений в многоквартирном доме, 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к ж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69F780D" w14:textId="0B90595C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3ECD7665" w14:textId="6F527573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6B43DB34" w14:textId="0148E663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253D43EB" w14:textId="7A032A43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A6342BF" w14:textId="553E1078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25BD3" w14:paraId="560EE969" w14:textId="77777777" w:rsidTr="00F25BD3">
        <w:trPr>
          <w:trHeight w:val="3600"/>
        </w:trPr>
        <w:tc>
          <w:tcPr>
            <w:tcW w:w="649" w:type="dxa"/>
            <w:shd w:val="clear" w:color="auto" w:fill="auto"/>
            <w:vAlign w:val="center"/>
          </w:tcPr>
          <w:p w14:paraId="7E946BF0" w14:textId="386545E7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1EFDCF46" w14:textId="0C07FD5A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A05784A" w14:textId="735ACC6B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0EE469C8" w14:textId="11EF4634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6BBAC84A" w14:textId="721D2032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77A2A648" w14:textId="75A20F2F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5D20B79" w14:textId="1EB98B4D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25BD3" w14:paraId="69E3A6E5" w14:textId="77777777" w:rsidTr="00F25BD3">
        <w:trPr>
          <w:trHeight w:val="1440"/>
        </w:trPr>
        <w:tc>
          <w:tcPr>
            <w:tcW w:w="649" w:type="dxa"/>
            <w:shd w:val="clear" w:color="auto" w:fill="auto"/>
            <w:vAlign w:val="center"/>
          </w:tcPr>
          <w:p w14:paraId="151D53CA" w14:textId="5F805455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21241C6A" w14:textId="2666AC0B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162D28C" w14:textId="59CAE19E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4733F5A3" w14:textId="0BEEFCC6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2F635192" w14:textId="1716DD46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103D2DCD" w14:textId="4AEC5307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1612CA32" w14:textId="39C9D2A5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25BD3" w14:paraId="1E4A1A80" w14:textId="77777777" w:rsidTr="00F25BD3">
        <w:trPr>
          <w:trHeight w:val="1920"/>
        </w:trPr>
        <w:tc>
          <w:tcPr>
            <w:tcW w:w="649" w:type="dxa"/>
            <w:shd w:val="clear" w:color="auto" w:fill="auto"/>
            <w:vAlign w:val="center"/>
          </w:tcPr>
          <w:p w14:paraId="5D868B03" w14:textId="17208A7B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0D8FDA8B" w14:textId="3A1BBC36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ме,  вопрос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вязанных с управлением многоквартирным домом;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2BFC1EA" w14:textId="6B715EE8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717F096B" w14:textId="3FC72DBA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31993ECA" w14:textId="36CB19E3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5F0A9B08" w14:textId="0C4F9C69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4EA5EF8" w14:textId="0235EDB6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25BD3" w14:paraId="69F99B79" w14:textId="77777777" w:rsidTr="00F25BD3">
        <w:trPr>
          <w:trHeight w:val="2880"/>
        </w:trPr>
        <w:tc>
          <w:tcPr>
            <w:tcW w:w="649" w:type="dxa"/>
            <w:shd w:val="clear" w:color="auto" w:fill="auto"/>
            <w:vAlign w:val="center"/>
          </w:tcPr>
          <w:p w14:paraId="1BE76224" w14:textId="493F4840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16ACB70D" w14:textId="3C785AA3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7AF73B7F" w14:textId="799BD0B2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79B265CD" w14:textId="1061DE43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4BF8749D" w14:textId="10B04C52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159E90B7" w14:textId="1D8E8AE8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F22829C" w14:textId="6F120B4F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25BD3" w14:paraId="3489069B" w14:textId="77777777" w:rsidTr="00F25BD3">
        <w:trPr>
          <w:trHeight w:val="1200"/>
        </w:trPr>
        <w:tc>
          <w:tcPr>
            <w:tcW w:w="649" w:type="dxa"/>
            <w:shd w:val="clear" w:color="auto" w:fill="auto"/>
            <w:vAlign w:val="center"/>
          </w:tcPr>
          <w:p w14:paraId="27CE5417" w14:textId="5C5A5D9F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8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317CB5BF" w14:textId="0A416FC3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8552D7E" w14:textId="5F2D7DEA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16BEEABB" w14:textId="300BA70F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353FC500" w14:textId="18622C14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6A756C43" w14:textId="372748B7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5C72952" w14:textId="7718A8BD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25BD3" w14:paraId="72F4372D" w14:textId="77777777" w:rsidTr="00F25BD3">
        <w:trPr>
          <w:trHeight w:val="720"/>
        </w:trPr>
        <w:tc>
          <w:tcPr>
            <w:tcW w:w="649" w:type="dxa"/>
            <w:shd w:val="clear" w:color="auto" w:fill="auto"/>
            <w:vAlign w:val="center"/>
          </w:tcPr>
          <w:p w14:paraId="07CF3DA8" w14:textId="25E3CE86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347D053D" w14:textId="75534E0D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B3EB945" w14:textId="79CD4F27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70566A2C" w14:textId="62AC374A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3E341F95" w14:textId="2AE1E0A0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70AC6BDF" w14:textId="7B024EE5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1B33490" w14:textId="77FA6A93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25BD3" w14:paraId="685A5EC7" w14:textId="77777777" w:rsidTr="00F25BD3">
        <w:trPr>
          <w:trHeight w:val="720"/>
        </w:trPr>
        <w:tc>
          <w:tcPr>
            <w:tcW w:w="649" w:type="dxa"/>
            <w:shd w:val="clear" w:color="FFFFCC" w:fill="FFFFFF"/>
            <w:vAlign w:val="center"/>
          </w:tcPr>
          <w:p w14:paraId="1DF5A266" w14:textId="547BE8FB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7363F001" w14:textId="64F9942E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183" w:type="dxa"/>
            <w:shd w:val="clear" w:color="FFFFCC" w:fill="FFFFFF"/>
            <w:vAlign w:val="center"/>
          </w:tcPr>
          <w:p w14:paraId="5BFB451B" w14:textId="5ABA5358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32" w:type="dxa"/>
            <w:shd w:val="clear" w:color="FFFFCC" w:fill="FFFFFF"/>
            <w:vAlign w:val="center"/>
          </w:tcPr>
          <w:p w14:paraId="519708A1" w14:textId="0A9A5A97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 023,20</w:t>
            </w:r>
          </w:p>
        </w:tc>
        <w:tc>
          <w:tcPr>
            <w:tcW w:w="1673" w:type="dxa"/>
            <w:shd w:val="clear" w:color="FFFFCC" w:fill="FFFFFF"/>
            <w:vAlign w:val="center"/>
          </w:tcPr>
          <w:p w14:paraId="2A32F0F1" w14:textId="21CAAAE8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7F5208F7" w14:textId="09F1FCC2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1128" w:type="dxa"/>
            <w:shd w:val="clear" w:color="FFFFCC" w:fill="FFFFFF"/>
            <w:vAlign w:val="center"/>
          </w:tcPr>
          <w:p w14:paraId="092EED83" w14:textId="25A41AF4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6 083,10</w:t>
            </w:r>
          </w:p>
        </w:tc>
      </w:tr>
      <w:tr w:rsidR="00F25BD3" w14:paraId="0D107958" w14:textId="77777777" w:rsidTr="00F25BD3">
        <w:trPr>
          <w:trHeight w:val="1440"/>
        </w:trPr>
        <w:tc>
          <w:tcPr>
            <w:tcW w:w="649" w:type="dxa"/>
            <w:shd w:val="clear" w:color="auto" w:fill="auto"/>
            <w:vAlign w:val="center"/>
          </w:tcPr>
          <w:p w14:paraId="6DF2EE3A" w14:textId="6ADF431D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1BAA2387" w14:textId="3DAD7E64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921C0A4" w14:textId="1B06D13C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4EE8422C" w14:textId="5D582D66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3F3F6FB8" w14:textId="17F91117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7FADC898" w14:textId="3A9D704A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8F57EDB" w14:textId="52406572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25BD3" w14:paraId="6F41DAC0" w14:textId="77777777" w:rsidTr="00F25BD3">
        <w:trPr>
          <w:trHeight w:val="720"/>
        </w:trPr>
        <w:tc>
          <w:tcPr>
            <w:tcW w:w="649" w:type="dxa"/>
            <w:shd w:val="clear" w:color="auto" w:fill="auto"/>
            <w:vAlign w:val="center"/>
          </w:tcPr>
          <w:p w14:paraId="4C0BDA04" w14:textId="634E0FBA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7DB7BC5E" w14:textId="53329658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CC25817" w14:textId="67C5D25A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16BA1A3D" w14:textId="116232FA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7C8D4C41" w14:textId="651D106A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53B35F5C" w14:textId="015900E7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35E2F1B" w14:textId="478F0635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25BD3" w14:paraId="1E54CBA5" w14:textId="77777777" w:rsidTr="00F25BD3">
        <w:trPr>
          <w:trHeight w:val="480"/>
        </w:trPr>
        <w:tc>
          <w:tcPr>
            <w:tcW w:w="649" w:type="dxa"/>
            <w:shd w:val="clear" w:color="FFFFCC" w:fill="FFFFFF"/>
            <w:vAlign w:val="center"/>
          </w:tcPr>
          <w:p w14:paraId="4C71DD94" w14:textId="46EA515E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474E4AE9" w14:textId="0DC64CE3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183" w:type="dxa"/>
            <w:shd w:val="clear" w:color="FFFFCC" w:fill="FFFFFF"/>
            <w:vAlign w:val="center"/>
          </w:tcPr>
          <w:p w14:paraId="219CA5D0" w14:textId="5762DC3A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32" w:type="dxa"/>
            <w:shd w:val="clear" w:color="FFFFCC" w:fill="FFFFFF"/>
            <w:vAlign w:val="center"/>
          </w:tcPr>
          <w:p w14:paraId="1191D5E3" w14:textId="63D12010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 023,20</w:t>
            </w:r>
          </w:p>
        </w:tc>
        <w:tc>
          <w:tcPr>
            <w:tcW w:w="1673" w:type="dxa"/>
            <w:shd w:val="clear" w:color="FFFFCC" w:fill="FFFFFF"/>
            <w:vAlign w:val="center"/>
          </w:tcPr>
          <w:p w14:paraId="22C71738" w14:textId="57E72F50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4AD28A32" w14:textId="662D34B8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94</w:t>
            </w:r>
          </w:p>
        </w:tc>
        <w:tc>
          <w:tcPr>
            <w:tcW w:w="1128" w:type="dxa"/>
            <w:shd w:val="clear" w:color="FFFFCC" w:fill="FFFFFF"/>
            <w:vAlign w:val="center"/>
          </w:tcPr>
          <w:p w14:paraId="0A0C8B9D" w14:textId="5E4CF4E8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95 656,90</w:t>
            </w:r>
          </w:p>
        </w:tc>
      </w:tr>
      <w:tr w:rsidR="00F25BD3" w14:paraId="613912C1" w14:textId="77777777" w:rsidTr="00F25BD3">
        <w:trPr>
          <w:trHeight w:val="720"/>
        </w:trPr>
        <w:tc>
          <w:tcPr>
            <w:tcW w:w="649" w:type="dxa"/>
            <w:shd w:val="clear" w:color="FFFFCC" w:fill="FFFFFF"/>
            <w:vAlign w:val="center"/>
          </w:tcPr>
          <w:p w14:paraId="361548F7" w14:textId="778EC0D2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699D0544" w14:textId="171449B6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183" w:type="dxa"/>
            <w:shd w:val="clear" w:color="FFFFCC" w:fill="FFFFFF"/>
            <w:vAlign w:val="center"/>
          </w:tcPr>
          <w:p w14:paraId="47E0043A" w14:textId="7B4592CA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32" w:type="dxa"/>
            <w:shd w:val="clear" w:color="FFFFCC" w:fill="FFFFFF"/>
            <w:vAlign w:val="center"/>
          </w:tcPr>
          <w:p w14:paraId="780F0EF1" w14:textId="76D15818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 023,20</w:t>
            </w:r>
          </w:p>
        </w:tc>
        <w:tc>
          <w:tcPr>
            <w:tcW w:w="1673" w:type="dxa"/>
            <w:shd w:val="clear" w:color="FFFFCC" w:fill="FFFFFF"/>
            <w:vAlign w:val="center"/>
          </w:tcPr>
          <w:p w14:paraId="74BD26A3" w14:textId="684B51D3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17803B6C" w14:textId="051A5581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2</w:t>
            </w:r>
          </w:p>
        </w:tc>
        <w:tc>
          <w:tcPr>
            <w:tcW w:w="1128" w:type="dxa"/>
            <w:shd w:val="clear" w:color="FFFFCC" w:fill="FFFFFF"/>
            <w:vAlign w:val="center"/>
          </w:tcPr>
          <w:p w14:paraId="2D74499F" w14:textId="1451E0AB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2 047,49</w:t>
            </w:r>
          </w:p>
        </w:tc>
      </w:tr>
      <w:tr w:rsidR="00F25BD3" w14:paraId="21060733" w14:textId="77777777" w:rsidTr="00F25BD3">
        <w:trPr>
          <w:trHeight w:val="1200"/>
        </w:trPr>
        <w:tc>
          <w:tcPr>
            <w:tcW w:w="649" w:type="dxa"/>
            <w:shd w:val="clear" w:color="FFFFCC" w:fill="FFFFFF"/>
            <w:vAlign w:val="center"/>
          </w:tcPr>
          <w:p w14:paraId="65916694" w14:textId="30D3D1B1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16192E42" w14:textId="76B515D3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183" w:type="dxa"/>
            <w:shd w:val="clear" w:color="FFFFCC" w:fill="FFFFFF"/>
            <w:vAlign w:val="center"/>
          </w:tcPr>
          <w:p w14:paraId="5F10626E" w14:textId="29BC23ED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32" w:type="dxa"/>
            <w:shd w:val="clear" w:color="FFFFCC" w:fill="FFFFFF"/>
            <w:vAlign w:val="center"/>
          </w:tcPr>
          <w:p w14:paraId="129D089B" w14:textId="6D285A82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 023,20</w:t>
            </w:r>
          </w:p>
        </w:tc>
        <w:tc>
          <w:tcPr>
            <w:tcW w:w="1673" w:type="dxa"/>
            <w:shd w:val="clear" w:color="FFFFCC" w:fill="FFFFFF"/>
            <w:vAlign w:val="center"/>
          </w:tcPr>
          <w:p w14:paraId="2D5FD257" w14:textId="6CC58CB5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501517A4" w14:textId="210C555F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1128" w:type="dxa"/>
            <w:shd w:val="clear" w:color="FFFFCC" w:fill="FFFFFF"/>
            <w:vAlign w:val="center"/>
          </w:tcPr>
          <w:p w14:paraId="5438C5B8" w14:textId="6DB136E3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3 169,70</w:t>
            </w:r>
          </w:p>
        </w:tc>
      </w:tr>
      <w:tr w:rsidR="00F25BD3" w14:paraId="39C7F7CF" w14:textId="77777777" w:rsidTr="00F25BD3">
        <w:trPr>
          <w:trHeight w:val="720"/>
        </w:trPr>
        <w:tc>
          <w:tcPr>
            <w:tcW w:w="649" w:type="dxa"/>
            <w:shd w:val="clear" w:color="FFFFCC" w:fill="FFFFFF"/>
            <w:vAlign w:val="center"/>
          </w:tcPr>
          <w:p w14:paraId="7F4F03D1" w14:textId="33B4D8CD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15527665" w14:textId="358D168E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183" w:type="dxa"/>
            <w:shd w:val="clear" w:color="FFFFCC" w:fill="FFFFFF"/>
            <w:vAlign w:val="center"/>
          </w:tcPr>
          <w:p w14:paraId="1794B1C6" w14:textId="2567D60A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32" w:type="dxa"/>
            <w:shd w:val="clear" w:color="FFFFCC" w:fill="FFFFFF"/>
            <w:vAlign w:val="center"/>
          </w:tcPr>
          <w:p w14:paraId="3E74AB6F" w14:textId="40B489C7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 023,20</w:t>
            </w:r>
          </w:p>
        </w:tc>
        <w:tc>
          <w:tcPr>
            <w:tcW w:w="1673" w:type="dxa"/>
            <w:shd w:val="clear" w:color="FFFFCC" w:fill="FFFFFF"/>
            <w:vAlign w:val="center"/>
          </w:tcPr>
          <w:p w14:paraId="1CE18523" w14:textId="1F1CCE9C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12BD51F4" w14:textId="3993DA8B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7</w:t>
            </w:r>
          </w:p>
        </w:tc>
        <w:tc>
          <w:tcPr>
            <w:tcW w:w="1128" w:type="dxa"/>
            <w:shd w:val="clear" w:color="FFFFCC" w:fill="FFFFFF"/>
            <w:vAlign w:val="center"/>
          </w:tcPr>
          <w:p w14:paraId="03FDC700" w14:textId="754F81A8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3 261,41</w:t>
            </w:r>
          </w:p>
        </w:tc>
      </w:tr>
      <w:tr w:rsidR="00F25BD3" w14:paraId="37F024FB" w14:textId="77777777" w:rsidTr="00F25BD3">
        <w:trPr>
          <w:trHeight w:val="1440"/>
        </w:trPr>
        <w:tc>
          <w:tcPr>
            <w:tcW w:w="649" w:type="dxa"/>
            <w:shd w:val="clear" w:color="auto" w:fill="auto"/>
            <w:vAlign w:val="center"/>
          </w:tcPr>
          <w:p w14:paraId="477A8B81" w14:textId="30316733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43469C65" w14:textId="22A5C8E3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несущих  элементов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6EAA1F1" w14:textId="3CE01E4F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32" w:type="dxa"/>
            <w:shd w:val="clear" w:color="FFFFCC" w:fill="FFFFFF"/>
            <w:vAlign w:val="center"/>
          </w:tcPr>
          <w:p w14:paraId="72534675" w14:textId="3E26A289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 023,20</w:t>
            </w:r>
          </w:p>
        </w:tc>
        <w:tc>
          <w:tcPr>
            <w:tcW w:w="1673" w:type="dxa"/>
            <w:shd w:val="clear" w:color="FFFFCC" w:fill="FFFFFF"/>
            <w:vAlign w:val="center"/>
          </w:tcPr>
          <w:p w14:paraId="7FC2E146" w14:textId="17B9C274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7249347C" w14:textId="7217D17A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,32</w:t>
            </w:r>
          </w:p>
        </w:tc>
        <w:tc>
          <w:tcPr>
            <w:tcW w:w="1128" w:type="dxa"/>
            <w:shd w:val="clear" w:color="FFFFCC" w:fill="FFFFFF"/>
            <w:vAlign w:val="center"/>
          </w:tcPr>
          <w:p w14:paraId="7D6F7533" w14:textId="32B56CDC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01 938,06</w:t>
            </w:r>
          </w:p>
        </w:tc>
      </w:tr>
      <w:tr w:rsidR="00F25BD3" w14:paraId="5659F9F9" w14:textId="77777777" w:rsidTr="00F25BD3">
        <w:trPr>
          <w:trHeight w:val="480"/>
        </w:trPr>
        <w:tc>
          <w:tcPr>
            <w:tcW w:w="649" w:type="dxa"/>
            <w:shd w:val="clear" w:color="auto" w:fill="auto"/>
            <w:vAlign w:val="center"/>
          </w:tcPr>
          <w:p w14:paraId="12C789FA" w14:textId="1B2E3898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1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0C04F8AA" w14:textId="7CA8A73A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5C4581E" w14:textId="24039D10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32" w:type="dxa"/>
            <w:shd w:val="clear" w:color="FFFFCC" w:fill="FFFFFF"/>
            <w:vAlign w:val="center"/>
          </w:tcPr>
          <w:p w14:paraId="48753FE1" w14:textId="43DAED9B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3" w:type="dxa"/>
            <w:shd w:val="clear" w:color="FFFFCC" w:fill="FFFFFF"/>
            <w:vAlign w:val="center"/>
          </w:tcPr>
          <w:p w14:paraId="5520716E" w14:textId="0AA177E6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58AC68DE" w14:textId="50D5625B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8" w:type="dxa"/>
            <w:shd w:val="clear" w:color="FFFFCC" w:fill="FFFFFF"/>
            <w:vAlign w:val="center"/>
          </w:tcPr>
          <w:p w14:paraId="693FF9AB" w14:textId="01A44106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F25BD3" w14:paraId="7FB868C8" w14:textId="77777777" w:rsidTr="00F25BD3">
        <w:trPr>
          <w:trHeight w:val="480"/>
        </w:trPr>
        <w:tc>
          <w:tcPr>
            <w:tcW w:w="649" w:type="dxa"/>
            <w:shd w:val="clear" w:color="auto" w:fill="auto"/>
            <w:vAlign w:val="center"/>
          </w:tcPr>
          <w:p w14:paraId="54D7B207" w14:textId="7FC967D3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71D597F2" w14:textId="764AD7B4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Перенавес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одосточных труб с люлек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A332437" w14:textId="6E290A7C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м.труб</w:t>
            </w:r>
            <w:proofErr w:type="spellEnd"/>
            <w:proofErr w:type="gramEnd"/>
          </w:p>
        </w:tc>
        <w:tc>
          <w:tcPr>
            <w:tcW w:w="1232" w:type="dxa"/>
            <w:shd w:val="clear" w:color="FFFFCC" w:fill="FFFFFF"/>
            <w:vAlign w:val="center"/>
          </w:tcPr>
          <w:p w14:paraId="07010ADB" w14:textId="662E853C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5</w:t>
            </w:r>
          </w:p>
        </w:tc>
        <w:tc>
          <w:tcPr>
            <w:tcW w:w="1673" w:type="dxa"/>
            <w:shd w:val="clear" w:color="FFFFCC" w:fill="FFFFFF"/>
            <w:vAlign w:val="center"/>
          </w:tcPr>
          <w:p w14:paraId="4E0A21DD" w14:textId="7F8A51CE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75C1FEDD" w14:textId="2A7F6FD6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8,59</w:t>
            </w:r>
          </w:p>
        </w:tc>
        <w:tc>
          <w:tcPr>
            <w:tcW w:w="1128" w:type="dxa"/>
            <w:shd w:val="clear" w:color="FFFFCC" w:fill="FFFFFF"/>
            <w:vAlign w:val="center"/>
          </w:tcPr>
          <w:p w14:paraId="2E5B4D7C" w14:textId="6774C187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21,48</w:t>
            </w:r>
          </w:p>
        </w:tc>
      </w:tr>
      <w:tr w:rsidR="00F25BD3" w14:paraId="0E1AE812" w14:textId="77777777" w:rsidTr="00F25BD3">
        <w:trPr>
          <w:trHeight w:val="480"/>
        </w:trPr>
        <w:tc>
          <w:tcPr>
            <w:tcW w:w="649" w:type="dxa"/>
            <w:shd w:val="clear" w:color="auto" w:fill="auto"/>
            <w:vAlign w:val="center"/>
          </w:tcPr>
          <w:p w14:paraId="6098BF95" w14:textId="4B8CFA30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5EFAABF1" w14:textId="56580912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1A31D35" w14:textId="3E22555C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32" w:type="dxa"/>
            <w:shd w:val="clear" w:color="FFFFCC" w:fill="FFFFFF"/>
            <w:vAlign w:val="center"/>
          </w:tcPr>
          <w:p w14:paraId="79A4603A" w14:textId="75978567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673" w:type="dxa"/>
            <w:shd w:val="clear" w:color="FFFFCC" w:fill="FFFFFF"/>
            <w:vAlign w:val="center"/>
          </w:tcPr>
          <w:p w14:paraId="320C9971" w14:textId="1A23D99D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28674E02" w14:textId="3DE67340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,23</w:t>
            </w:r>
          </w:p>
        </w:tc>
        <w:tc>
          <w:tcPr>
            <w:tcW w:w="1128" w:type="dxa"/>
            <w:shd w:val="clear" w:color="FFFFCC" w:fill="FFFFFF"/>
            <w:vAlign w:val="center"/>
          </w:tcPr>
          <w:p w14:paraId="1E2860EB" w14:textId="51F9CED6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8,40</w:t>
            </w:r>
          </w:p>
        </w:tc>
      </w:tr>
      <w:tr w:rsidR="00F25BD3" w14:paraId="554ED440" w14:textId="77777777" w:rsidTr="00F25BD3">
        <w:trPr>
          <w:trHeight w:val="720"/>
        </w:trPr>
        <w:tc>
          <w:tcPr>
            <w:tcW w:w="649" w:type="dxa"/>
            <w:shd w:val="clear" w:color="auto" w:fill="auto"/>
            <w:vAlign w:val="center"/>
          </w:tcPr>
          <w:p w14:paraId="3945C611" w14:textId="21BD40BC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44CC579D" w14:textId="01872E80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Выправка водосточных труб с люлек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E49E8EA" w14:textId="0301269A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м.труб</w:t>
            </w:r>
            <w:proofErr w:type="spellEnd"/>
            <w:proofErr w:type="gramEnd"/>
          </w:p>
        </w:tc>
        <w:tc>
          <w:tcPr>
            <w:tcW w:w="1232" w:type="dxa"/>
            <w:shd w:val="clear" w:color="FFFFCC" w:fill="FFFFFF"/>
            <w:vAlign w:val="center"/>
          </w:tcPr>
          <w:p w14:paraId="247952C5" w14:textId="54D4CAD5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5</w:t>
            </w:r>
          </w:p>
        </w:tc>
        <w:tc>
          <w:tcPr>
            <w:tcW w:w="1673" w:type="dxa"/>
            <w:shd w:val="clear" w:color="FFFFCC" w:fill="FFFFFF"/>
            <w:vAlign w:val="center"/>
          </w:tcPr>
          <w:p w14:paraId="5D69097C" w14:textId="09CB6105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219DC38C" w14:textId="2447D6B1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01,80</w:t>
            </w:r>
          </w:p>
        </w:tc>
        <w:tc>
          <w:tcPr>
            <w:tcW w:w="1128" w:type="dxa"/>
            <w:shd w:val="clear" w:color="FFFFCC" w:fill="FFFFFF"/>
            <w:vAlign w:val="center"/>
          </w:tcPr>
          <w:p w14:paraId="3C63A21C" w14:textId="7A427F17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54,50</w:t>
            </w:r>
          </w:p>
        </w:tc>
      </w:tr>
      <w:tr w:rsidR="00F25BD3" w14:paraId="5B0CA01D" w14:textId="77777777" w:rsidTr="00F25BD3">
        <w:trPr>
          <w:trHeight w:val="480"/>
        </w:trPr>
        <w:tc>
          <w:tcPr>
            <w:tcW w:w="649" w:type="dxa"/>
            <w:shd w:val="clear" w:color="auto" w:fill="auto"/>
            <w:vAlign w:val="center"/>
          </w:tcPr>
          <w:p w14:paraId="4C319169" w14:textId="38901A3B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24A45425" w14:textId="5B6CF36C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чистка по периметру крыши с автовышки от снега, наледи и сосулек 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F3CD19A" w14:textId="49315715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32" w:type="dxa"/>
            <w:shd w:val="clear" w:color="FFFFCC" w:fill="FFFFFF"/>
            <w:vAlign w:val="center"/>
          </w:tcPr>
          <w:p w14:paraId="6B41E9B1" w14:textId="1E44F952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781</w:t>
            </w:r>
          </w:p>
        </w:tc>
        <w:tc>
          <w:tcPr>
            <w:tcW w:w="1673" w:type="dxa"/>
            <w:shd w:val="clear" w:color="FFFFCC" w:fill="FFFFFF"/>
            <w:vAlign w:val="center"/>
          </w:tcPr>
          <w:p w14:paraId="5AAF28F4" w14:textId="1FFA6946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0CC30A03" w14:textId="38391BCC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8 506,50</w:t>
            </w:r>
          </w:p>
        </w:tc>
        <w:tc>
          <w:tcPr>
            <w:tcW w:w="1128" w:type="dxa"/>
            <w:shd w:val="clear" w:color="FFFFCC" w:fill="FFFFFF"/>
            <w:vAlign w:val="center"/>
          </w:tcPr>
          <w:p w14:paraId="3163C1C0" w14:textId="5B56F3B6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 506,50</w:t>
            </w:r>
          </w:p>
        </w:tc>
      </w:tr>
      <w:tr w:rsidR="00F25BD3" w14:paraId="1FC6AC37" w14:textId="77777777" w:rsidTr="00F25BD3">
        <w:trPr>
          <w:trHeight w:val="480"/>
        </w:trPr>
        <w:tc>
          <w:tcPr>
            <w:tcW w:w="649" w:type="dxa"/>
            <w:shd w:val="clear" w:color="auto" w:fill="auto"/>
            <w:vAlign w:val="center"/>
          </w:tcPr>
          <w:p w14:paraId="0E676FAD" w14:textId="2515D625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3133EBFB" w14:textId="0E4FA7BA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чистка по периметру крыши с автовышки от снега, наледи и сосулек 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FF0D580" w14:textId="22030914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32" w:type="dxa"/>
            <w:shd w:val="clear" w:color="FFFFCC" w:fill="FFFFFF"/>
            <w:vAlign w:val="center"/>
          </w:tcPr>
          <w:p w14:paraId="453B56C2" w14:textId="6E5599ED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27</w:t>
            </w:r>
          </w:p>
        </w:tc>
        <w:tc>
          <w:tcPr>
            <w:tcW w:w="1673" w:type="dxa"/>
            <w:shd w:val="clear" w:color="FFFFCC" w:fill="FFFFFF"/>
            <w:vAlign w:val="center"/>
          </w:tcPr>
          <w:p w14:paraId="107C205A" w14:textId="24F404C4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04F1E84D" w14:textId="6041A063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1 713,01</w:t>
            </w:r>
          </w:p>
        </w:tc>
        <w:tc>
          <w:tcPr>
            <w:tcW w:w="1128" w:type="dxa"/>
            <w:shd w:val="clear" w:color="FFFFCC" w:fill="FFFFFF"/>
            <w:vAlign w:val="center"/>
          </w:tcPr>
          <w:p w14:paraId="4F699003" w14:textId="7A7599FE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 713,01</w:t>
            </w:r>
          </w:p>
        </w:tc>
      </w:tr>
      <w:tr w:rsidR="00F25BD3" w14:paraId="492444BB" w14:textId="77777777" w:rsidTr="00F25BD3">
        <w:trPr>
          <w:trHeight w:val="720"/>
        </w:trPr>
        <w:tc>
          <w:tcPr>
            <w:tcW w:w="649" w:type="dxa"/>
            <w:shd w:val="clear" w:color="auto" w:fill="auto"/>
            <w:vAlign w:val="center"/>
          </w:tcPr>
          <w:p w14:paraId="23C98DC1" w14:textId="2D7ECBDD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064FDB71" w14:textId="144C5778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конструкций чердака (стропил)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0A2259D" w14:textId="37A82E3B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1232" w:type="dxa"/>
            <w:shd w:val="clear" w:color="FFFFCC" w:fill="FFFFFF"/>
            <w:vAlign w:val="center"/>
          </w:tcPr>
          <w:p w14:paraId="2789CE48" w14:textId="573B5161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1673" w:type="dxa"/>
            <w:shd w:val="clear" w:color="FFFFCC" w:fill="FFFFFF"/>
            <w:vAlign w:val="center"/>
          </w:tcPr>
          <w:p w14:paraId="6CBB5641" w14:textId="3DF18B78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69E8DAFF" w14:textId="3519EDA7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40</w:t>
            </w:r>
          </w:p>
        </w:tc>
        <w:tc>
          <w:tcPr>
            <w:tcW w:w="1128" w:type="dxa"/>
            <w:shd w:val="clear" w:color="FFFFCC" w:fill="FFFFFF"/>
            <w:vAlign w:val="center"/>
          </w:tcPr>
          <w:p w14:paraId="25264B52" w14:textId="3C0169BB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7,60</w:t>
            </w:r>
          </w:p>
        </w:tc>
      </w:tr>
      <w:tr w:rsidR="00F25BD3" w14:paraId="77F451B6" w14:textId="77777777" w:rsidTr="00F25BD3">
        <w:trPr>
          <w:trHeight w:val="480"/>
        </w:trPr>
        <w:tc>
          <w:tcPr>
            <w:tcW w:w="649" w:type="dxa"/>
            <w:shd w:val="clear" w:color="auto" w:fill="auto"/>
            <w:vAlign w:val="center"/>
          </w:tcPr>
          <w:p w14:paraId="0F6D9FC4" w14:textId="092B2CB1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7B96CFE8" w14:textId="30B7EB2C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ровель шиферных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3B2EFD7" w14:textId="32BDB6C1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32" w:type="dxa"/>
            <w:shd w:val="clear" w:color="FFFFCC" w:fill="FFFFFF"/>
            <w:vAlign w:val="center"/>
          </w:tcPr>
          <w:p w14:paraId="62A7EEFC" w14:textId="5D2756B9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752</w:t>
            </w:r>
          </w:p>
        </w:tc>
        <w:tc>
          <w:tcPr>
            <w:tcW w:w="1673" w:type="dxa"/>
            <w:shd w:val="clear" w:color="FFFFCC" w:fill="FFFFFF"/>
            <w:vAlign w:val="center"/>
          </w:tcPr>
          <w:p w14:paraId="5F881841" w14:textId="5BD2936B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0317663C" w14:textId="7EA36805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75</w:t>
            </w:r>
          </w:p>
        </w:tc>
        <w:tc>
          <w:tcPr>
            <w:tcW w:w="1128" w:type="dxa"/>
            <w:shd w:val="clear" w:color="FFFFCC" w:fill="FFFFFF"/>
            <w:vAlign w:val="center"/>
          </w:tcPr>
          <w:p w14:paraId="33B9BF80" w14:textId="248CAEF6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632,00</w:t>
            </w:r>
          </w:p>
        </w:tc>
      </w:tr>
      <w:tr w:rsidR="00F25BD3" w14:paraId="355FE91B" w14:textId="77777777" w:rsidTr="00F25BD3">
        <w:trPr>
          <w:trHeight w:val="480"/>
        </w:trPr>
        <w:tc>
          <w:tcPr>
            <w:tcW w:w="649" w:type="dxa"/>
            <w:shd w:val="clear" w:color="auto" w:fill="auto"/>
            <w:vAlign w:val="center"/>
          </w:tcPr>
          <w:p w14:paraId="72EFBD82" w14:textId="3A8CE637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2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724610F2" w14:textId="2C57D355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Работы, выполняемые в целях надлежащего содержания </w:t>
            </w: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фасадов  многоквартирных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домах.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5050356" w14:textId="527104AA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32" w:type="dxa"/>
            <w:shd w:val="clear" w:color="FFFFCC" w:fill="FFFFFF"/>
            <w:vAlign w:val="center"/>
          </w:tcPr>
          <w:p w14:paraId="2C5DB19E" w14:textId="50511BE6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3" w:type="dxa"/>
            <w:shd w:val="clear" w:color="FFFFCC" w:fill="FFFFFF"/>
            <w:vAlign w:val="center"/>
          </w:tcPr>
          <w:p w14:paraId="2173B6CB" w14:textId="174E7019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6F384CA8" w14:textId="28DA1C44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8" w:type="dxa"/>
            <w:shd w:val="clear" w:color="FFFFCC" w:fill="FFFFFF"/>
            <w:vAlign w:val="center"/>
          </w:tcPr>
          <w:p w14:paraId="5DE1AABC" w14:textId="59A0BE6B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F25BD3" w14:paraId="7290BB71" w14:textId="77777777" w:rsidTr="00F25BD3">
        <w:trPr>
          <w:trHeight w:val="720"/>
        </w:trPr>
        <w:tc>
          <w:tcPr>
            <w:tcW w:w="649" w:type="dxa"/>
            <w:shd w:val="clear" w:color="auto" w:fill="auto"/>
            <w:vAlign w:val="center"/>
          </w:tcPr>
          <w:p w14:paraId="3B7E7F7C" w14:textId="103F4B28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7EED873E" w14:textId="29DE79AF" w:rsidR="00F25BD3" w:rsidRDefault="00F25BD3" w:rsidP="00F25BD3">
            <w:pPr>
              <w:widowControl w:val="0"/>
              <w:suppressAutoHyphens w:val="0"/>
              <w:spacing w:after="24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таблички с указанием улицы/№дома (без стоимости материала)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796A557F" w14:textId="26F26C6C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32" w:type="dxa"/>
            <w:shd w:val="clear" w:color="FFFFCC" w:fill="FFFFFF"/>
            <w:vAlign w:val="center"/>
          </w:tcPr>
          <w:p w14:paraId="7F5EF2A0" w14:textId="60985A09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73" w:type="dxa"/>
            <w:shd w:val="clear" w:color="FFFFCC" w:fill="FFFFFF"/>
            <w:vAlign w:val="center"/>
          </w:tcPr>
          <w:p w14:paraId="788EF050" w14:textId="07E11B0A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1EA62793" w14:textId="104D9FC9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3,85</w:t>
            </w:r>
          </w:p>
        </w:tc>
        <w:tc>
          <w:tcPr>
            <w:tcW w:w="1128" w:type="dxa"/>
            <w:shd w:val="clear" w:color="FFFFCC" w:fill="FFFFFF"/>
            <w:vAlign w:val="center"/>
          </w:tcPr>
          <w:p w14:paraId="6748E547" w14:textId="14A1731C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3,85</w:t>
            </w:r>
          </w:p>
        </w:tc>
      </w:tr>
      <w:tr w:rsidR="00F25BD3" w14:paraId="23D587E4" w14:textId="77777777" w:rsidTr="00F25BD3">
        <w:trPr>
          <w:trHeight w:val="480"/>
        </w:trPr>
        <w:tc>
          <w:tcPr>
            <w:tcW w:w="649" w:type="dxa"/>
            <w:shd w:val="clear" w:color="auto" w:fill="auto"/>
            <w:vAlign w:val="center"/>
          </w:tcPr>
          <w:p w14:paraId="3573D869" w14:textId="23FF8D55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3841FF73" w14:textId="5E4EDBDB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готовление таблички (название улицы)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6F1A74F" w14:textId="6BAE0137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32" w:type="dxa"/>
            <w:shd w:val="clear" w:color="FFFFCC" w:fill="FFFFFF"/>
            <w:vAlign w:val="center"/>
          </w:tcPr>
          <w:p w14:paraId="0FAC54F3" w14:textId="5710F1CA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73" w:type="dxa"/>
            <w:shd w:val="clear" w:color="FFFFCC" w:fill="FFFFFF"/>
            <w:vAlign w:val="center"/>
          </w:tcPr>
          <w:p w14:paraId="61439A2F" w14:textId="0C9403E4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797EE7D8" w14:textId="56A83EAB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380,00</w:t>
            </w:r>
          </w:p>
        </w:tc>
        <w:tc>
          <w:tcPr>
            <w:tcW w:w="1128" w:type="dxa"/>
            <w:shd w:val="clear" w:color="FFFFCC" w:fill="FFFFFF"/>
            <w:vAlign w:val="center"/>
          </w:tcPr>
          <w:p w14:paraId="14914374" w14:textId="2EDDFF1A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80,00</w:t>
            </w:r>
          </w:p>
        </w:tc>
      </w:tr>
      <w:tr w:rsidR="00F25BD3" w14:paraId="13EE2234" w14:textId="77777777" w:rsidTr="00F25BD3">
        <w:trPr>
          <w:trHeight w:val="480"/>
        </w:trPr>
        <w:tc>
          <w:tcPr>
            <w:tcW w:w="649" w:type="dxa"/>
            <w:shd w:val="clear" w:color="auto" w:fill="auto"/>
            <w:vAlign w:val="center"/>
          </w:tcPr>
          <w:p w14:paraId="51CB0BFF" w14:textId="5E28C6ED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7.3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75980B21" w14:textId="6B352E32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и многоквартирных домах.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4EFD47E" w14:textId="39AADD5A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2" w:type="dxa"/>
            <w:shd w:val="clear" w:color="FFFFCC" w:fill="FFFFFF"/>
            <w:vAlign w:val="center"/>
          </w:tcPr>
          <w:p w14:paraId="5FB7C801" w14:textId="2C8A93A6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2880AD39" w14:textId="03EB6ECF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6B823BE5" w14:textId="6E6AA8E1" w:rsidR="00F25BD3" w:rsidRDefault="00F25BD3" w:rsidP="00F25BD3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7E40B85F" w14:textId="2E30FF4E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F25BD3" w14:paraId="0F86DE17" w14:textId="77777777" w:rsidTr="00F25BD3">
        <w:trPr>
          <w:trHeight w:val="720"/>
        </w:trPr>
        <w:tc>
          <w:tcPr>
            <w:tcW w:w="649" w:type="dxa"/>
            <w:shd w:val="clear" w:color="auto" w:fill="auto"/>
            <w:vAlign w:val="center"/>
          </w:tcPr>
          <w:p w14:paraId="31A2EAF3" w14:textId="46A2A6A3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521C3FBF" w14:textId="6207870B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леевая окраска стен и потолков: улучшенная 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0C66991" w14:textId="59A1FA17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32" w:type="dxa"/>
            <w:shd w:val="clear" w:color="FFFFCC" w:fill="FFFFFF"/>
            <w:vAlign w:val="center"/>
          </w:tcPr>
          <w:p w14:paraId="76CC97B8" w14:textId="570A15B5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1673" w:type="dxa"/>
            <w:shd w:val="clear" w:color="FFFFCC" w:fill="FFFFFF"/>
            <w:vAlign w:val="center"/>
          </w:tcPr>
          <w:p w14:paraId="21E568F4" w14:textId="5A5B32C7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78F81CE6" w14:textId="65BAE433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9,87</w:t>
            </w:r>
          </w:p>
        </w:tc>
        <w:tc>
          <w:tcPr>
            <w:tcW w:w="1128" w:type="dxa"/>
            <w:shd w:val="clear" w:color="FFFFCC" w:fill="FFFFFF"/>
            <w:vAlign w:val="center"/>
          </w:tcPr>
          <w:p w14:paraId="61798F99" w14:textId="73AAA24C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6 883,10</w:t>
            </w:r>
          </w:p>
        </w:tc>
      </w:tr>
      <w:tr w:rsidR="00F25BD3" w14:paraId="6BE81DD6" w14:textId="77777777" w:rsidTr="00F25BD3">
        <w:trPr>
          <w:trHeight w:val="720"/>
        </w:trPr>
        <w:tc>
          <w:tcPr>
            <w:tcW w:w="649" w:type="dxa"/>
            <w:shd w:val="clear" w:color="auto" w:fill="auto"/>
            <w:vAlign w:val="center"/>
          </w:tcPr>
          <w:p w14:paraId="4402D559" w14:textId="3ADCDFD8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3BBF8BA0" w14:textId="58BEE490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лучшенная масляная окраска стен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осаур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сапожка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E5C603A" w14:textId="4ACD2776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32" w:type="dxa"/>
            <w:shd w:val="clear" w:color="FFFFCC" w:fill="FFFFFF"/>
            <w:vAlign w:val="center"/>
          </w:tcPr>
          <w:p w14:paraId="78E46882" w14:textId="474838AF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673" w:type="dxa"/>
            <w:shd w:val="clear" w:color="FFFFCC" w:fill="FFFFFF"/>
            <w:vAlign w:val="center"/>
          </w:tcPr>
          <w:p w14:paraId="6D8A4274" w14:textId="575785BB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6C244676" w14:textId="74F7B9C1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97,17</w:t>
            </w:r>
          </w:p>
        </w:tc>
        <w:tc>
          <w:tcPr>
            <w:tcW w:w="1128" w:type="dxa"/>
            <w:shd w:val="clear" w:color="FFFFCC" w:fill="FFFFFF"/>
            <w:vAlign w:val="center"/>
          </w:tcPr>
          <w:p w14:paraId="46B0137B" w14:textId="73EF6C7B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4 745,30</w:t>
            </w:r>
          </w:p>
        </w:tc>
      </w:tr>
      <w:tr w:rsidR="00F25BD3" w14:paraId="73455FDE" w14:textId="77777777" w:rsidTr="00F25BD3">
        <w:trPr>
          <w:trHeight w:val="720"/>
        </w:trPr>
        <w:tc>
          <w:tcPr>
            <w:tcW w:w="649" w:type="dxa"/>
            <w:shd w:val="clear" w:color="auto" w:fill="auto"/>
            <w:vAlign w:val="center"/>
          </w:tcPr>
          <w:p w14:paraId="42CD97DF" w14:textId="7A725D24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64482D09" w14:textId="2107742E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Улучшенная масляная окраска окон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FF4A91B" w14:textId="5645E357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32" w:type="dxa"/>
            <w:shd w:val="clear" w:color="FFFFCC" w:fill="FFFFFF"/>
            <w:vAlign w:val="center"/>
          </w:tcPr>
          <w:p w14:paraId="28084DCC" w14:textId="7EE6EAFC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,5</w:t>
            </w:r>
          </w:p>
        </w:tc>
        <w:tc>
          <w:tcPr>
            <w:tcW w:w="1673" w:type="dxa"/>
            <w:shd w:val="clear" w:color="FFFFCC" w:fill="FFFFFF"/>
            <w:vAlign w:val="center"/>
          </w:tcPr>
          <w:p w14:paraId="619D4E8B" w14:textId="3B373614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6ADB169E" w14:textId="553498FF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0,14</w:t>
            </w:r>
          </w:p>
        </w:tc>
        <w:tc>
          <w:tcPr>
            <w:tcW w:w="1128" w:type="dxa"/>
            <w:shd w:val="clear" w:color="FFFFCC" w:fill="FFFFFF"/>
            <w:vAlign w:val="center"/>
          </w:tcPr>
          <w:p w14:paraId="71FF895B" w14:textId="35F66651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626,75</w:t>
            </w:r>
          </w:p>
        </w:tc>
      </w:tr>
      <w:tr w:rsidR="00F25BD3" w14:paraId="03B67106" w14:textId="77777777" w:rsidTr="00F25BD3">
        <w:trPr>
          <w:trHeight w:val="480"/>
        </w:trPr>
        <w:tc>
          <w:tcPr>
            <w:tcW w:w="649" w:type="dxa"/>
            <w:shd w:val="clear" w:color="auto" w:fill="auto"/>
            <w:vAlign w:val="center"/>
          </w:tcPr>
          <w:p w14:paraId="477BB292" w14:textId="0A7D0161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6F7E6CAB" w14:textId="43C693EE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Улучшенная масляная окраска дверей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01BCFF5" w14:textId="2BA452F6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32" w:type="dxa"/>
            <w:shd w:val="clear" w:color="FFFFCC" w:fill="FFFFFF"/>
            <w:vAlign w:val="center"/>
          </w:tcPr>
          <w:p w14:paraId="2605E351" w14:textId="1B2B15FD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673" w:type="dxa"/>
            <w:shd w:val="clear" w:color="FFFFCC" w:fill="FFFFFF"/>
            <w:vAlign w:val="center"/>
          </w:tcPr>
          <w:p w14:paraId="4AEE50D3" w14:textId="4D8034E1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339F838C" w14:textId="30A6402E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79,45</w:t>
            </w:r>
          </w:p>
        </w:tc>
        <w:tc>
          <w:tcPr>
            <w:tcW w:w="1128" w:type="dxa"/>
            <w:shd w:val="clear" w:color="FFFFCC" w:fill="FFFFFF"/>
            <w:vAlign w:val="center"/>
          </w:tcPr>
          <w:p w14:paraId="098663FC" w14:textId="0DFCC7E6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435,60</w:t>
            </w:r>
          </w:p>
        </w:tc>
      </w:tr>
      <w:tr w:rsidR="00F25BD3" w14:paraId="55C1C20B" w14:textId="77777777" w:rsidTr="00F25BD3">
        <w:trPr>
          <w:trHeight w:val="720"/>
        </w:trPr>
        <w:tc>
          <w:tcPr>
            <w:tcW w:w="649" w:type="dxa"/>
            <w:shd w:val="clear" w:color="auto" w:fill="auto"/>
            <w:vAlign w:val="center"/>
          </w:tcPr>
          <w:p w14:paraId="091AA8AF" w14:textId="1190C494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5EC5E936" w14:textId="0BE778CD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сляная окраска ранее окрашенных поверхностей радиаторов и ребристых труб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99099D3" w14:textId="321CBCB5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32" w:type="dxa"/>
            <w:shd w:val="clear" w:color="FFFFCC" w:fill="FFFFFF"/>
            <w:vAlign w:val="center"/>
          </w:tcPr>
          <w:p w14:paraId="6B6A325B" w14:textId="382C0A39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673" w:type="dxa"/>
            <w:shd w:val="clear" w:color="FFFFCC" w:fill="FFFFFF"/>
            <w:vAlign w:val="center"/>
          </w:tcPr>
          <w:p w14:paraId="641AACD1" w14:textId="31CF04E1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6E64AD28" w14:textId="4FAAAC1D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6,40</w:t>
            </w:r>
          </w:p>
        </w:tc>
        <w:tc>
          <w:tcPr>
            <w:tcW w:w="1128" w:type="dxa"/>
            <w:shd w:val="clear" w:color="FFFFCC" w:fill="FFFFFF"/>
            <w:vAlign w:val="center"/>
          </w:tcPr>
          <w:p w14:paraId="2753D291" w14:textId="5FA0EC19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982,00</w:t>
            </w:r>
          </w:p>
        </w:tc>
      </w:tr>
      <w:tr w:rsidR="00F25BD3" w14:paraId="1EB8DA23" w14:textId="77777777" w:rsidTr="00F25BD3">
        <w:trPr>
          <w:trHeight w:val="480"/>
        </w:trPr>
        <w:tc>
          <w:tcPr>
            <w:tcW w:w="649" w:type="dxa"/>
            <w:shd w:val="clear" w:color="auto" w:fill="auto"/>
            <w:vAlign w:val="center"/>
          </w:tcPr>
          <w:p w14:paraId="053DF0C6" w14:textId="5FF4E10A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344A8810" w14:textId="1525C101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сляная окраска ранее окрашенных металлических решеток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A52A721" w14:textId="539F0034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32" w:type="dxa"/>
            <w:shd w:val="clear" w:color="FFFFCC" w:fill="FFFFFF"/>
            <w:vAlign w:val="center"/>
          </w:tcPr>
          <w:p w14:paraId="3FE2643F" w14:textId="0D83E3D9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673" w:type="dxa"/>
            <w:shd w:val="clear" w:color="FFFFCC" w:fill="FFFFFF"/>
            <w:vAlign w:val="center"/>
          </w:tcPr>
          <w:p w14:paraId="6B2C94C2" w14:textId="0C19576C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2853C872" w14:textId="5D0A7883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64,52</w:t>
            </w:r>
          </w:p>
        </w:tc>
        <w:tc>
          <w:tcPr>
            <w:tcW w:w="1128" w:type="dxa"/>
            <w:shd w:val="clear" w:color="FFFFCC" w:fill="FFFFFF"/>
            <w:vAlign w:val="center"/>
          </w:tcPr>
          <w:p w14:paraId="313D7B88" w14:textId="18A2ED22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654,92</w:t>
            </w:r>
          </w:p>
        </w:tc>
      </w:tr>
      <w:tr w:rsidR="00F25BD3" w14:paraId="60DD5683" w14:textId="77777777" w:rsidTr="00F25BD3">
        <w:trPr>
          <w:trHeight w:val="480"/>
        </w:trPr>
        <w:tc>
          <w:tcPr>
            <w:tcW w:w="649" w:type="dxa"/>
            <w:shd w:val="clear" w:color="auto" w:fill="auto"/>
            <w:vAlign w:val="center"/>
          </w:tcPr>
          <w:p w14:paraId="3495405D" w14:textId="0D05B883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5CD30CD8" w14:textId="7E87E269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сляная окраска металлических поверхностей (дверей ВРУ, клапанов мусоропровода)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7A0AB3D" w14:textId="0113E50C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32" w:type="dxa"/>
            <w:shd w:val="clear" w:color="FFFFCC" w:fill="FFFFFF"/>
            <w:vAlign w:val="center"/>
          </w:tcPr>
          <w:p w14:paraId="59D604CC" w14:textId="7BC3DED9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3,5</w:t>
            </w:r>
          </w:p>
        </w:tc>
        <w:tc>
          <w:tcPr>
            <w:tcW w:w="1673" w:type="dxa"/>
            <w:shd w:val="clear" w:color="FFFFCC" w:fill="FFFFFF"/>
            <w:vAlign w:val="center"/>
          </w:tcPr>
          <w:p w14:paraId="0282E473" w14:textId="273B3C0D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7282B730" w14:textId="6C1D5A90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2,05</w:t>
            </w:r>
          </w:p>
        </w:tc>
        <w:tc>
          <w:tcPr>
            <w:tcW w:w="1128" w:type="dxa"/>
            <w:shd w:val="clear" w:color="FFFFCC" w:fill="FFFFFF"/>
            <w:vAlign w:val="center"/>
          </w:tcPr>
          <w:p w14:paraId="1BBA9B1D" w14:textId="4B96799A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862,68</w:t>
            </w:r>
          </w:p>
        </w:tc>
      </w:tr>
      <w:tr w:rsidR="00F25BD3" w14:paraId="6950AD70" w14:textId="77777777" w:rsidTr="00F25BD3">
        <w:trPr>
          <w:trHeight w:val="480"/>
        </w:trPr>
        <w:tc>
          <w:tcPr>
            <w:tcW w:w="649" w:type="dxa"/>
            <w:shd w:val="clear" w:color="auto" w:fill="auto"/>
            <w:vAlign w:val="center"/>
          </w:tcPr>
          <w:p w14:paraId="264CDB86" w14:textId="036A2FFF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6D8E67C9" w14:textId="319FD937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краска деревянных плинтусов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B308E7F" w14:textId="707DCDEC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32" w:type="dxa"/>
            <w:shd w:val="clear" w:color="FFFFCC" w:fill="FFFFFF"/>
            <w:vAlign w:val="center"/>
          </w:tcPr>
          <w:p w14:paraId="60D75701" w14:textId="4AFB1D0C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673" w:type="dxa"/>
            <w:shd w:val="clear" w:color="FFFFCC" w:fill="FFFFFF"/>
            <w:vAlign w:val="center"/>
          </w:tcPr>
          <w:p w14:paraId="4031BC65" w14:textId="029AA955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4F155245" w14:textId="0BB8AF66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3,23</w:t>
            </w:r>
          </w:p>
        </w:tc>
        <w:tc>
          <w:tcPr>
            <w:tcW w:w="1128" w:type="dxa"/>
            <w:shd w:val="clear" w:color="FFFFCC" w:fill="FFFFFF"/>
            <w:vAlign w:val="center"/>
          </w:tcPr>
          <w:p w14:paraId="00020A45" w14:textId="3BC522A0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459,07</w:t>
            </w:r>
          </w:p>
        </w:tc>
      </w:tr>
      <w:tr w:rsidR="00F25BD3" w14:paraId="11527BD5" w14:textId="77777777" w:rsidTr="00F25BD3">
        <w:trPr>
          <w:trHeight w:val="480"/>
        </w:trPr>
        <w:tc>
          <w:tcPr>
            <w:tcW w:w="649" w:type="dxa"/>
            <w:shd w:val="clear" w:color="auto" w:fill="auto"/>
            <w:vAlign w:val="center"/>
          </w:tcPr>
          <w:p w14:paraId="571AA09E" w14:textId="4176348E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3390A990" w14:textId="7BC1AD9B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сляная окраска поручней деревянных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FC5BCD2" w14:textId="110BAD39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32" w:type="dxa"/>
            <w:shd w:val="clear" w:color="FFFFCC" w:fill="FFFFFF"/>
            <w:vAlign w:val="center"/>
          </w:tcPr>
          <w:p w14:paraId="6FE9B760" w14:textId="2C0BA172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2</w:t>
            </w:r>
          </w:p>
        </w:tc>
        <w:tc>
          <w:tcPr>
            <w:tcW w:w="1673" w:type="dxa"/>
            <w:shd w:val="clear" w:color="FFFFCC" w:fill="FFFFFF"/>
            <w:vAlign w:val="center"/>
          </w:tcPr>
          <w:p w14:paraId="742CDE13" w14:textId="30B0E850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78507702" w14:textId="0E615589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36,20</w:t>
            </w:r>
          </w:p>
        </w:tc>
        <w:tc>
          <w:tcPr>
            <w:tcW w:w="1128" w:type="dxa"/>
            <w:shd w:val="clear" w:color="FFFFCC" w:fill="FFFFFF"/>
            <w:vAlign w:val="center"/>
          </w:tcPr>
          <w:p w14:paraId="41F28E86" w14:textId="7916EC07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59,64</w:t>
            </w:r>
          </w:p>
        </w:tc>
      </w:tr>
      <w:tr w:rsidR="00F25BD3" w14:paraId="15E53386" w14:textId="77777777" w:rsidTr="00F25BD3">
        <w:trPr>
          <w:trHeight w:val="480"/>
        </w:trPr>
        <w:tc>
          <w:tcPr>
            <w:tcW w:w="649" w:type="dxa"/>
            <w:shd w:val="clear" w:color="auto" w:fill="auto"/>
            <w:vAlign w:val="center"/>
          </w:tcPr>
          <w:p w14:paraId="246542FE" w14:textId="144AA6F9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5BC7CEFB" w14:textId="4EB00738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B5C62AE" w14:textId="10069A40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32" w:type="dxa"/>
            <w:shd w:val="clear" w:color="FFFFCC" w:fill="FFFFFF"/>
            <w:vAlign w:val="center"/>
          </w:tcPr>
          <w:p w14:paraId="42426B7A" w14:textId="1ABA0D48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700,4</w:t>
            </w:r>
          </w:p>
        </w:tc>
        <w:tc>
          <w:tcPr>
            <w:tcW w:w="1673" w:type="dxa"/>
            <w:shd w:val="clear" w:color="FFFFCC" w:fill="FFFFFF"/>
            <w:vAlign w:val="center"/>
          </w:tcPr>
          <w:p w14:paraId="0921FEFD" w14:textId="7BAEE216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783FF750" w14:textId="32885CE1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1128" w:type="dxa"/>
            <w:shd w:val="clear" w:color="FFFFCC" w:fill="FFFFFF"/>
            <w:vAlign w:val="center"/>
          </w:tcPr>
          <w:p w14:paraId="48FFBC3C" w14:textId="5D9C15F5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63,06</w:t>
            </w:r>
          </w:p>
        </w:tc>
      </w:tr>
      <w:tr w:rsidR="00F25BD3" w14:paraId="56D3E2F2" w14:textId="77777777" w:rsidTr="00F25BD3">
        <w:trPr>
          <w:trHeight w:val="480"/>
        </w:trPr>
        <w:tc>
          <w:tcPr>
            <w:tcW w:w="649" w:type="dxa"/>
            <w:shd w:val="clear" w:color="auto" w:fill="auto"/>
            <w:vAlign w:val="center"/>
          </w:tcPr>
          <w:p w14:paraId="14F65A79" w14:textId="4236881E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49F98FAD" w14:textId="3A6E67F4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609B0C6" w14:textId="0D82E19E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32" w:type="dxa"/>
            <w:shd w:val="clear" w:color="FFFFCC" w:fill="FFFFFF"/>
            <w:vAlign w:val="center"/>
          </w:tcPr>
          <w:p w14:paraId="3CCF5600" w14:textId="79AFDE98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279</w:t>
            </w:r>
          </w:p>
        </w:tc>
        <w:tc>
          <w:tcPr>
            <w:tcW w:w="1673" w:type="dxa"/>
            <w:shd w:val="clear" w:color="FFFFCC" w:fill="FFFFFF"/>
            <w:vAlign w:val="center"/>
          </w:tcPr>
          <w:p w14:paraId="79230F12" w14:textId="499925E1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510613E8" w14:textId="597335D1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128" w:type="dxa"/>
            <w:shd w:val="clear" w:color="FFFFCC" w:fill="FFFFFF"/>
            <w:vAlign w:val="center"/>
          </w:tcPr>
          <w:p w14:paraId="71369A8C" w14:textId="5D10AE2B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104,96</w:t>
            </w:r>
          </w:p>
        </w:tc>
      </w:tr>
      <w:tr w:rsidR="00F25BD3" w14:paraId="7B863B91" w14:textId="77777777" w:rsidTr="00F25BD3">
        <w:trPr>
          <w:trHeight w:val="529"/>
        </w:trPr>
        <w:tc>
          <w:tcPr>
            <w:tcW w:w="649" w:type="dxa"/>
            <w:shd w:val="clear" w:color="auto" w:fill="auto"/>
            <w:vAlign w:val="center"/>
          </w:tcPr>
          <w:p w14:paraId="19B641F2" w14:textId="032D5968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4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000CA733" w14:textId="04EDF966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077118B" w14:textId="74162C6B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32" w:type="dxa"/>
            <w:shd w:val="clear" w:color="FFFFCC" w:fill="FFFFFF"/>
            <w:vAlign w:val="center"/>
          </w:tcPr>
          <w:p w14:paraId="72E8B5F2" w14:textId="19E25228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3" w:type="dxa"/>
            <w:shd w:val="clear" w:color="FFFFCC" w:fill="FFFFFF"/>
            <w:vAlign w:val="center"/>
          </w:tcPr>
          <w:p w14:paraId="6498F21A" w14:textId="4DB41394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5A8CB4AC" w14:textId="4EDAF93E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62FC1388" w14:textId="171DAC80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F25BD3" w14:paraId="00010CF0" w14:textId="77777777" w:rsidTr="00F25BD3">
        <w:trPr>
          <w:trHeight w:val="578"/>
        </w:trPr>
        <w:tc>
          <w:tcPr>
            <w:tcW w:w="649" w:type="dxa"/>
            <w:shd w:val="clear" w:color="auto" w:fill="auto"/>
            <w:vAlign w:val="center"/>
          </w:tcPr>
          <w:p w14:paraId="67A830D8" w14:textId="17940208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3A66C262" w14:textId="493A5BE6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стекол в деревянных переплетах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33C035E" w14:textId="79FF781C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32" w:type="dxa"/>
            <w:shd w:val="clear" w:color="FFFFCC" w:fill="FFFFFF"/>
            <w:vAlign w:val="center"/>
          </w:tcPr>
          <w:p w14:paraId="0059F7DB" w14:textId="6B8BEFB1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38</w:t>
            </w:r>
          </w:p>
        </w:tc>
        <w:tc>
          <w:tcPr>
            <w:tcW w:w="1673" w:type="dxa"/>
            <w:shd w:val="clear" w:color="FFFFCC" w:fill="FFFFFF"/>
            <w:vAlign w:val="center"/>
          </w:tcPr>
          <w:p w14:paraId="168643B5" w14:textId="63A3CA5F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37E0449B" w14:textId="57B45D92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80,75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31B4CBF4" w14:textId="0A9C3326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62,69</w:t>
            </w:r>
          </w:p>
        </w:tc>
      </w:tr>
      <w:tr w:rsidR="00F25BD3" w14:paraId="4A2CFB80" w14:textId="77777777" w:rsidTr="00F25BD3">
        <w:trPr>
          <w:trHeight w:val="960"/>
        </w:trPr>
        <w:tc>
          <w:tcPr>
            <w:tcW w:w="649" w:type="dxa"/>
            <w:shd w:val="clear" w:color="auto" w:fill="auto"/>
            <w:vAlign w:val="center"/>
          </w:tcPr>
          <w:p w14:paraId="4359F6A1" w14:textId="614E3DF6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6D57551B" w14:textId="0CAAC190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Укрепление оконных и дверных коробок без конопатк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A68D39C" w14:textId="1049D8F4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32" w:type="dxa"/>
            <w:shd w:val="clear" w:color="FFFFCC" w:fill="FFFFFF"/>
            <w:vAlign w:val="center"/>
          </w:tcPr>
          <w:p w14:paraId="328AE99B" w14:textId="4236DFEF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73" w:type="dxa"/>
            <w:shd w:val="clear" w:color="FFFFCC" w:fill="FFFFFF"/>
            <w:vAlign w:val="center"/>
          </w:tcPr>
          <w:p w14:paraId="1630A24C" w14:textId="148632EB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62CEFFEB" w14:textId="16B55937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9,14</w:t>
            </w:r>
          </w:p>
        </w:tc>
        <w:tc>
          <w:tcPr>
            <w:tcW w:w="1128" w:type="dxa"/>
            <w:shd w:val="clear" w:color="FFFFCC" w:fill="FFFFFF"/>
            <w:vAlign w:val="center"/>
          </w:tcPr>
          <w:p w14:paraId="3A3CD10F" w14:textId="2B194DDE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9,14</w:t>
            </w:r>
          </w:p>
        </w:tc>
      </w:tr>
      <w:tr w:rsidR="00F25BD3" w14:paraId="5FB299BA" w14:textId="77777777" w:rsidTr="00F25BD3">
        <w:trPr>
          <w:trHeight w:val="480"/>
        </w:trPr>
        <w:tc>
          <w:tcPr>
            <w:tcW w:w="649" w:type="dxa"/>
            <w:shd w:val="clear" w:color="auto" w:fill="auto"/>
            <w:vAlign w:val="center"/>
          </w:tcPr>
          <w:p w14:paraId="3AB9292E" w14:textId="49673AF7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6C6D8EB8" w14:textId="7F099B6F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2090DD9" w14:textId="561E5776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32" w:type="dxa"/>
            <w:shd w:val="clear" w:color="FFFFCC" w:fill="FFFFFF"/>
            <w:vAlign w:val="center"/>
          </w:tcPr>
          <w:p w14:paraId="706511F9" w14:textId="6BD878C6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673" w:type="dxa"/>
            <w:shd w:val="clear" w:color="FFFFCC" w:fill="FFFFFF"/>
            <w:vAlign w:val="center"/>
          </w:tcPr>
          <w:p w14:paraId="706F7CFB" w14:textId="549A3ED2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001AAF62" w14:textId="1C946309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5,32</w:t>
            </w:r>
          </w:p>
        </w:tc>
        <w:tc>
          <w:tcPr>
            <w:tcW w:w="1128" w:type="dxa"/>
            <w:shd w:val="clear" w:color="FFFFCC" w:fill="FFFFFF"/>
            <w:vAlign w:val="center"/>
          </w:tcPr>
          <w:p w14:paraId="1AC7025E" w14:textId="604860AF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41,28</w:t>
            </w:r>
          </w:p>
        </w:tc>
      </w:tr>
      <w:tr w:rsidR="00F25BD3" w14:paraId="2C137589" w14:textId="77777777" w:rsidTr="00F25BD3">
        <w:trPr>
          <w:trHeight w:val="480"/>
        </w:trPr>
        <w:tc>
          <w:tcPr>
            <w:tcW w:w="649" w:type="dxa"/>
            <w:shd w:val="clear" w:color="auto" w:fill="auto"/>
            <w:vAlign w:val="center"/>
          </w:tcPr>
          <w:p w14:paraId="61C06B08" w14:textId="71CD61E3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2DD6F26A" w14:textId="4C3E967F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емонт дверных коробок, укрепление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истрожка</w:t>
            </w:r>
            <w:proofErr w:type="spellEnd"/>
          </w:p>
        </w:tc>
        <w:tc>
          <w:tcPr>
            <w:tcW w:w="1183" w:type="dxa"/>
            <w:shd w:val="clear" w:color="auto" w:fill="auto"/>
            <w:vAlign w:val="center"/>
          </w:tcPr>
          <w:p w14:paraId="2A1EA48D" w14:textId="2CE0CD90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коробка</w:t>
            </w:r>
          </w:p>
        </w:tc>
        <w:tc>
          <w:tcPr>
            <w:tcW w:w="1232" w:type="dxa"/>
            <w:shd w:val="clear" w:color="FFFFCC" w:fill="FFFFFF"/>
            <w:vAlign w:val="center"/>
          </w:tcPr>
          <w:p w14:paraId="749B791B" w14:textId="3813683D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73" w:type="dxa"/>
            <w:shd w:val="clear" w:color="FFFFCC" w:fill="FFFFFF"/>
            <w:vAlign w:val="center"/>
          </w:tcPr>
          <w:p w14:paraId="0B81F061" w14:textId="295838F3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12EF7E8D" w14:textId="283B6425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7,94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08D69B60" w14:textId="366ADA24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7,94</w:t>
            </w:r>
          </w:p>
        </w:tc>
      </w:tr>
      <w:tr w:rsidR="00F25BD3" w14:paraId="6F84A199" w14:textId="77777777" w:rsidTr="00F25BD3">
        <w:trPr>
          <w:trHeight w:val="960"/>
        </w:trPr>
        <w:tc>
          <w:tcPr>
            <w:tcW w:w="649" w:type="dxa"/>
            <w:shd w:val="clear" w:color="auto" w:fill="auto"/>
            <w:vAlign w:val="center"/>
          </w:tcPr>
          <w:p w14:paraId="0190E370" w14:textId="67438B68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2E71EAEC" w14:textId="54FE8B65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навесных замков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34E3228" w14:textId="7D04F5D8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32" w:type="dxa"/>
            <w:shd w:val="clear" w:color="FFFFCC" w:fill="FFFFFF"/>
            <w:vAlign w:val="center"/>
          </w:tcPr>
          <w:p w14:paraId="49E70661" w14:textId="54CB0AAD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73" w:type="dxa"/>
            <w:shd w:val="clear" w:color="FFFFCC" w:fill="FFFFFF"/>
            <w:vAlign w:val="center"/>
          </w:tcPr>
          <w:p w14:paraId="3EEC914D" w14:textId="2BD7FDCE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148F1D8D" w14:textId="1C1922A3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28,31</w:t>
            </w:r>
          </w:p>
        </w:tc>
        <w:tc>
          <w:tcPr>
            <w:tcW w:w="1128" w:type="dxa"/>
            <w:shd w:val="clear" w:color="FFFFCC" w:fill="FFFFFF"/>
            <w:vAlign w:val="center"/>
          </w:tcPr>
          <w:p w14:paraId="516D7740" w14:textId="75A150D3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28,31</w:t>
            </w:r>
          </w:p>
        </w:tc>
      </w:tr>
      <w:tr w:rsidR="00F25BD3" w14:paraId="42093B81" w14:textId="77777777" w:rsidTr="00F25BD3">
        <w:trPr>
          <w:trHeight w:val="649"/>
        </w:trPr>
        <w:tc>
          <w:tcPr>
            <w:tcW w:w="649" w:type="dxa"/>
            <w:shd w:val="clear" w:color="auto" w:fill="auto"/>
            <w:vAlign w:val="center"/>
          </w:tcPr>
          <w:p w14:paraId="4E385222" w14:textId="3BBA4E50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61B3BD63" w14:textId="42F3ACD4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готовление и установка решеток на окна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7757367" w14:textId="62D4EFDF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т</w:t>
            </w:r>
          </w:p>
        </w:tc>
        <w:tc>
          <w:tcPr>
            <w:tcW w:w="1232" w:type="dxa"/>
            <w:shd w:val="clear" w:color="FFFFCC" w:fill="FFFFFF"/>
            <w:vAlign w:val="center"/>
          </w:tcPr>
          <w:p w14:paraId="7FD91A98" w14:textId="7863501B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1673" w:type="dxa"/>
            <w:shd w:val="clear" w:color="FFFFCC" w:fill="FFFFFF"/>
            <w:vAlign w:val="center"/>
          </w:tcPr>
          <w:p w14:paraId="46DE33CD" w14:textId="7D6FCF18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55761F9B" w14:textId="62273A1A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88 555,29</w:t>
            </w:r>
          </w:p>
        </w:tc>
        <w:tc>
          <w:tcPr>
            <w:tcW w:w="1128" w:type="dxa"/>
            <w:shd w:val="clear" w:color="FFFFCC" w:fill="FFFFFF"/>
            <w:vAlign w:val="center"/>
          </w:tcPr>
          <w:p w14:paraId="2FA758DF" w14:textId="39DAC70B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7 711,06</w:t>
            </w:r>
          </w:p>
        </w:tc>
      </w:tr>
      <w:tr w:rsidR="00F25BD3" w14:paraId="6772B47A" w14:textId="77777777" w:rsidTr="00F25BD3">
        <w:trPr>
          <w:trHeight w:val="240"/>
        </w:trPr>
        <w:tc>
          <w:tcPr>
            <w:tcW w:w="649" w:type="dxa"/>
            <w:shd w:val="clear" w:color="auto" w:fill="auto"/>
            <w:vAlign w:val="center"/>
          </w:tcPr>
          <w:p w14:paraId="773C8B31" w14:textId="024116CE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68B4D401" w14:textId="2D13C8B2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амена петель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мет.двери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(при замене 2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7C361848" w14:textId="0CC0E5DA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лотно</w:t>
            </w:r>
          </w:p>
        </w:tc>
        <w:tc>
          <w:tcPr>
            <w:tcW w:w="1232" w:type="dxa"/>
            <w:shd w:val="clear" w:color="FFFFCC" w:fill="FFFFFF"/>
            <w:vAlign w:val="center"/>
          </w:tcPr>
          <w:p w14:paraId="424E6DE7" w14:textId="7C881D42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73" w:type="dxa"/>
            <w:shd w:val="clear" w:color="FFFFCC" w:fill="FFFFFF"/>
            <w:vAlign w:val="center"/>
          </w:tcPr>
          <w:p w14:paraId="55DB188C" w14:textId="3FAC8DA6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5149A6B3" w14:textId="250B1A3B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24,36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118CF3D4" w14:textId="547650A6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48,72</w:t>
            </w:r>
          </w:p>
        </w:tc>
      </w:tr>
      <w:tr w:rsidR="00F25BD3" w14:paraId="1486D826" w14:textId="77777777" w:rsidTr="00F25BD3">
        <w:trPr>
          <w:trHeight w:val="960"/>
        </w:trPr>
        <w:tc>
          <w:tcPr>
            <w:tcW w:w="649" w:type="dxa"/>
            <w:shd w:val="clear" w:color="auto" w:fill="auto"/>
            <w:vAlign w:val="center"/>
          </w:tcPr>
          <w:p w14:paraId="36828975" w14:textId="6D3D8941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48E01EE0" w14:textId="3BFE08BE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90D5B41" w14:textId="36C2241A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32" w:type="dxa"/>
            <w:shd w:val="clear" w:color="FFFFCC" w:fill="FFFFFF"/>
            <w:vAlign w:val="center"/>
          </w:tcPr>
          <w:p w14:paraId="7072AB52" w14:textId="17C95464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8,8</w:t>
            </w:r>
          </w:p>
        </w:tc>
        <w:tc>
          <w:tcPr>
            <w:tcW w:w="1673" w:type="dxa"/>
            <w:shd w:val="clear" w:color="FFFFCC" w:fill="FFFFFF"/>
            <w:vAlign w:val="center"/>
          </w:tcPr>
          <w:p w14:paraId="7A235967" w14:textId="0B87C04E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3929C4EC" w14:textId="19BEE0D7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128" w:type="dxa"/>
            <w:shd w:val="clear" w:color="FFFFCC" w:fill="FFFFFF"/>
            <w:vAlign w:val="center"/>
          </w:tcPr>
          <w:p w14:paraId="127458FF" w14:textId="66DC6D13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,51</w:t>
            </w:r>
          </w:p>
        </w:tc>
      </w:tr>
      <w:tr w:rsidR="00F25BD3" w14:paraId="10FD3BF4" w14:textId="77777777" w:rsidTr="00F25BD3">
        <w:trPr>
          <w:trHeight w:val="240"/>
        </w:trPr>
        <w:tc>
          <w:tcPr>
            <w:tcW w:w="649" w:type="dxa"/>
            <w:shd w:val="clear" w:color="auto" w:fill="auto"/>
            <w:vAlign w:val="center"/>
          </w:tcPr>
          <w:p w14:paraId="141EF569" w14:textId="1BCA1089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271" w:type="dxa"/>
            <w:shd w:val="clear" w:color="FFFFCC" w:fill="FFFFFF"/>
            <w:vAlign w:val="center"/>
          </w:tcPr>
          <w:p w14:paraId="02B97B30" w14:textId="574C9FEF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аботы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0B7A333" w14:textId="72F2208C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32" w:type="dxa"/>
            <w:shd w:val="clear" w:color="FFFFCC" w:fill="FFFFFF"/>
            <w:vAlign w:val="center"/>
          </w:tcPr>
          <w:p w14:paraId="3FFCAF4D" w14:textId="620B9614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 023,20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5BDDEA4C" w14:textId="3D389479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6B7250D4" w14:textId="4F6A9D49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7,06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1B93D273" w14:textId="2C81D74E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71 304,19</w:t>
            </w:r>
          </w:p>
        </w:tc>
      </w:tr>
      <w:tr w:rsidR="00F25BD3" w14:paraId="7943EF06" w14:textId="77777777" w:rsidTr="00F25BD3">
        <w:trPr>
          <w:trHeight w:val="240"/>
        </w:trPr>
        <w:tc>
          <w:tcPr>
            <w:tcW w:w="649" w:type="dxa"/>
            <w:shd w:val="clear" w:color="auto" w:fill="auto"/>
            <w:vAlign w:val="center"/>
          </w:tcPr>
          <w:p w14:paraId="5DF1BFA1" w14:textId="4BE1DB25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1</w:t>
            </w:r>
          </w:p>
        </w:tc>
        <w:tc>
          <w:tcPr>
            <w:tcW w:w="4271" w:type="dxa"/>
            <w:shd w:val="clear" w:color="FFFFCC" w:fill="FFFFFF"/>
            <w:vAlign w:val="center"/>
          </w:tcPr>
          <w:p w14:paraId="1E5161FA" w14:textId="61FC5485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: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328692C" w14:textId="39D02091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32" w:type="dxa"/>
            <w:shd w:val="clear" w:color="FFFFCC" w:fill="FFFFFF"/>
            <w:vAlign w:val="center"/>
          </w:tcPr>
          <w:p w14:paraId="30577D0D" w14:textId="00C92AA2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27651AD0" w14:textId="6EBA671D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6CC27527" w14:textId="6740059F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7B153FF7" w14:textId="79C3519F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F25BD3" w14:paraId="440507FA" w14:textId="77777777" w:rsidTr="00F25BD3">
        <w:trPr>
          <w:trHeight w:val="240"/>
        </w:trPr>
        <w:tc>
          <w:tcPr>
            <w:tcW w:w="649" w:type="dxa"/>
            <w:shd w:val="clear" w:color="auto" w:fill="auto"/>
            <w:vAlign w:val="center"/>
          </w:tcPr>
          <w:p w14:paraId="3E35A29B" w14:textId="295FC8D3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71" w:type="dxa"/>
            <w:shd w:val="clear" w:color="FFFFCC" w:fill="FFFFFF"/>
            <w:vAlign w:val="center"/>
          </w:tcPr>
          <w:p w14:paraId="2AABDDAA" w14:textId="7B419DFD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Проверка наличия тяги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ентканалах</w:t>
            </w:r>
            <w:proofErr w:type="spellEnd"/>
          </w:p>
        </w:tc>
        <w:tc>
          <w:tcPr>
            <w:tcW w:w="1183" w:type="dxa"/>
            <w:shd w:val="clear" w:color="auto" w:fill="auto"/>
            <w:vAlign w:val="center"/>
          </w:tcPr>
          <w:p w14:paraId="1E6395EE" w14:textId="679F3B59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32" w:type="dxa"/>
            <w:shd w:val="clear" w:color="FFFFCC" w:fill="FFFFFF"/>
            <w:vAlign w:val="center"/>
          </w:tcPr>
          <w:p w14:paraId="6D7B96C3" w14:textId="4B16956F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723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3953A5BC" w14:textId="219C7E0B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5909F08A" w14:textId="01F139CB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15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6D5DD6C4" w14:textId="05053E30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408,90</w:t>
            </w:r>
          </w:p>
        </w:tc>
      </w:tr>
      <w:tr w:rsidR="00F25BD3" w14:paraId="58C75F77" w14:textId="77777777" w:rsidTr="00F25BD3">
        <w:trPr>
          <w:trHeight w:val="240"/>
        </w:trPr>
        <w:tc>
          <w:tcPr>
            <w:tcW w:w="649" w:type="dxa"/>
            <w:shd w:val="clear" w:color="auto" w:fill="auto"/>
            <w:vAlign w:val="center"/>
          </w:tcPr>
          <w:p w14:paraId="100FD585" w14:textId="75C6B474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2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4A7EFEAC" w14:textId="7020E981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Общие работы, выполняемые для надлежащего содержания систем </w:t>
            </w:r>
            <w:proofErr w:type="gram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водоснабжения( холодного</w:t>
            </w:r>
            <w:proofErr w:type="gram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и горячего), отопления и водоотведения в многоквартирных домах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4FCDE89" w14:textId="6F5C4F17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32" w:type="dxa"/>
            <w:shd w:val="clear" w:color="FFFFCC" w:fill="FFFFFF"/>
            <w:vAlign w:val="center"/>
          </w:tcPr>
          <w:p w14:paraId="73F1DD45" w14:textId="65876B48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20C2A66A" w14:textId="7D72499B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6676FE35" w14:textId="2A7AD950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7E031EF4" w14:textId="11756A36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F25BD3" w14:paraId="337EE415" w14:textId="77777777" w:rsidTr="00F25BD3">
        <w:trPr>
          <w:trHeight w:val="240"/>
        </w:trPr>
        <w:tc>
          <w:tcPr>
            <w:tcW w:w="649" w:type="dxa"/>
            <w:shd w:val="clear" w:color="auto" w:fill="auto"/>
            <w:vAlign w:val="center"/>
          </w:tcPr>
          <w:p w14:paraId="73A63690" w14:textId="0520A1A4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4A882673" w14:textId="3C5741FE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437F898" w14:textId="53EB2ACE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32" w:type="dxa"/>
            <w:shd w:val="clear" w:color="FFFFCC" w:fill="FFFFFF"/>
            <w:vAlign w:val="center"/>
          </w:tcPr>
          <w:p w14:paraId="5248D1DC" w14:textId="4E97152D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4EA7BB50" w14:textId="4313C16C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000000" w:fill="FFFFFF"/>
            <w:vAlign w:val="center"/>
          </w:tcPr>
          <w:p w14:paraId="13C9D677" w14:textId="01594AF1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41354402" w14:textId="6CF1552D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F25BD3" w14:paraId="7ABB9203" w14:textId="77777777" w:rsidTr="00F25BD3">
        <w:trPr>
          <w:trHeight w:val="480"/>
        </w:trPr>
        <w:tc>
          <w:tcPr>
            <w:tcW w:w="649" w:type="dxa"/>
            <w:shd w:val="clear" w:color="auto" w:fill="auto"/>
            <w:vAlign w:val="center"/>
          </w:tcPr>
          <w:p w14:paraId="2600CDED" w14:textId="7F8DD83D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07E8BDD7" w14:textId="435A0D3A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6C79230" w14:textId="35E006E7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32" w:type="dxa"/>
            <w:shd w:val="clear" w:color="FFFFCC" w:fill="FFFFFF"/>
            <w:vAlign w:val="center"/>
          </w:tcPr>
          <w:p w14:paraId="313FEDF1" w14:textId="308D6A5C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7C97FA5C" w14:textId="020166E2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000000" w:fill="FFFFFF"/>
            <w:vAlign w:val="center"/>
          </w:tcPr>
          <w:p w14:paraId="6D6C8405" w14:textId="16F2A55C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7711A388" w14:textId="28F17F11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</w:tr>
      <w:tr w:rsidR="00F25BD3" w14:paraId="3F3ACD67" w14:textId="77777777" w:rsidTr="00F25BD3">
        <w:trPr>
          <w:trHeight w:val="480"/>
        </w:trPr>
        <w:tc>
          <w:tcPr>
            <w:tcW w:w="649" w:type="dxa"/>
            <w:shd w:val="clear" w:color="auto" w:fill="auto"/>
            <w:vAlign w:val="center"/>
          </w:tcPr>
          <w:p w14:paraId="08DD75CE" w14:textId="6A06B1AD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32FD04ED" w14:textId="7A27463E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FB2CE91" w14:textId="613A9AE7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32" w:type="dxa"/>
            <w:shd w:val="clear" w:color="FFFFCC" w:fill="FFFFFF"/>
            <w:vAlign w:val="center"/>
          </w:tcPr>
          <w:p w14:paraId="79AB5BAD" w14:textId="0C41F58D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3DE8F53B" w14:textId="194EDD4C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000000" w:fill="FFFFFF"/>
            <w:vAlign w:val="center"/>
          </w:tcPr>
          <w:p w14:paraId="2D14BC2A" w14:textId="01579D48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0F836809" w14:textId="4D034823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F25BD3" w14:paraId="1965A03B" w14:textId="77777777" w:rsidTr="00F25BD3">
        <w:trPr>
          <w:trHeight w:val="720"/>
        </w:trPr>
        <w:tc>
          <w:tcPr>
            <w:tcW w:w="649" w:type="dxa"/>
            <w:shd w:val="clear" w:color="auto" w:fill="auto"/>
            <w:vAlign w:val="center"/>
          </w:tcPr>
          <w:p w14:paraId="4DE6C1BB" w14:textId="3CCDE00D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28A3108E" w14:textId="7A5A09D0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2BEE776" w14:textId="495B1C09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.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32" w:type="dxa"/>
            <w:shd w:val="clear" w:color="FFFFCC" w:fill="FFFFFF"/>
            <w:vAlign w:val="center"/>
          </w:tcPr>
          <w:p w14:paraId="40C26578" w14:textId="4B84C0E5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7CBB90FF" w14:textId="08D2607A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42B66FC3" w14:textId="6F17979F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1,22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6BEA5FAF" w14:textId="389DB13E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829,28</w:t>
            </w:r>
          </w:p>
        </w:tc>
      </w:tr>
      <w:tr w:rsidR="00F25BD3" w14:paraId="52FB95D1" w14:textId="77777777" w:rsidTr="00F25BD3">
        <w:trPr>
          <w:trHeight w:val="1200"/>
        </w:trPr>
        <w:tc>
          <w:tcPr>
            <w:tcW w:w="649" w:type="dxa"/>
            <w:shd w:val="clear" w:color="auto" w:fill="auto"/>
            <w:vAlign w:val="center"/>
          </w:tcPr>
          <w:p w14:paraId="6AC0C163" w14:textId="27546CFB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71" w:type="dxa"/>
            <w:shd w:val="clear" w:color="FFFFCC" w:fill="FFFFFF"/>
            <w:vAlign w:val="center"/>
          </w:tcPr>
          <w:p w14:paraId="7FC7D784" w14:textId="3F462A90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ХВС, ГВС, канализации 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0A3DA04" w14:textId="65B6862E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кв.</w:t>
            </w:r>
          </w:p>
        </w:tc>
        <w:tc>
          <w:tcPr>
            <w:tcW w:w="1232" w:type="dxa"/>
            <w:shd w:val="clear" w:color="FFFFCC" w:fill="FFFFFF"/>
            <w:vAlign w:val="center"/>
          </w:tcPr>
          <w:p w14:paraId="18EF970F" w14:textId="7A8ADA2F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3A82D87E" w14:textId="47C56379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48B81C89" w14:textId="7F8F6FFA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 059,84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5A2B878A" w14:textId="568FE615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 023,94</w:t>
            </w:r>
          </w:p>
        </w:tc>
      </w:tr>
      <w:tr w:rsidR="00F25BD3" w14:paraId="3F9F6757" w14:textId="77777777" w:rsidTr="00F25BD3">
        <w:trPr>
          <w:trHeight w:val="240"/>
        </w:trPr>
        <w:tc>
          <w:tcPr>
            <w:tcW w:w="649" w:type="dxa"/>
            <w:shd w:val="clear" w:color="auto" w:fill="auto"/>
            <w:vAlign w:val="center"/>
          </w:tcPr>
          <w:p w14:paraId="18AF6738" w14:textId="1F1BD48D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1C177F3A" w14:textId="21D6AABA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C788A2B" w14:textId="61FEDB47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²</w:t>
            </w:r>
          </w:p>
        </w:tc>
        <w:tc>
          <w:tcPr>
            <w:tcW w:w="1232" w:type="dxa"/>
            <w:shd w:val="clear" w:color="FFFFCC" w:fill="FFFFFF"/>
            <w:vAlign w:val="center"/>
          </w:tcPr>
          <w:p w14:paraId="47597301" w14:textId="72095AB6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03242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4D9DCFF8" w14:textId="09BD1568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3A40386F" w14:textId="0DDF5209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1128" w:type="dxa"/>
            <w:shd w:val="clear" w:color="FFFFCC" w:fill="FFFFFF"/>
            <w:vAlign w:val="center"/>
          </w:tcPr>
          <w:p w14:paraId="4CC1BDE9" w14:textId="765D7586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 876,06</w:t>
            </w:r>
          </w:p>
        </w:tc>
      </w:tr>
      <w:tr w:rsidR="00F25BD3" w14:paraId="3C09A3FD" w14:textId="77777777" w:rsidTr="00F25BD3">
        <w:trPr>
          <w:trHeight w:val="240"/>
        </w:trPr>
        <w:tc>
          <w:tcPr>
            <w:tcW w:w="649" w:type="dxa"/>
            <w:shd w:val="clear" w:color="auto" w:fill="auto"/>
            <w:vAlign w:val="center"/>
          </w:tcPr>
          <w:p w14:paraId="614C4A52" w14:textId="153DFB45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46CC2433" w14:textId="154B4045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общедомовых СО чердачных и подвальных помещений 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0958E66" w14:textId="68061D7D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²</w:t>
            </w:r>
          </w:p>
        </w:tc>
        <w:tc>
          <w:tcPr>
            <w:tcW w:w="1232" w:type="dxa"/>
            <w:shd w:val="clear" w:color="FFFFCC" w:fill="FFFFFF"/>
            <w:vAlign w:val="center"/>
          </w:tcPr>
          <w:p w14:paraId="248498AD" w14:textId="7BFCC23A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163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0DE1F27A" w14:textId="5D85473F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301FECB1" w14:textId="0EFF5EB8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128" w:type="dxa"/>
            <w:shd w:val="clear" w:color="FFFFCC" w:fill="FFFFFF"/>
            <w:vAlign w:val="center"/>
          </w:tcPr>
          <w:p w14:paraId="53C808E2" w14:textId="62AF46D9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8 287,19</w:t>
            </w:r>
          </w:p>
        </w:tc>
      </w:tr>
      <w:tr w:rsidR="00F25BD3" w14:paraId="3C6D2C39" w14:textId="77777777" w:rsidTr="00F25BD3">
        <w:trPr>
          <w:trHeight w:val="240"/>
        </w:trPr>
        <w:tc>
          <w:tcPr>
            <w:tcW w:w="649" w:type="dxa"/>
            <w:shd w:val="clear" w:color="auto" w:fill="auto"/>
            <w:vAlign w:val="center"/>
          </w:tcPr>
          <w:p w14:paraId="58E4EB3D" w14:textId="575400F1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61216431" w14:textId="581E6AFF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исправности, работоспособности, регулировка и техническое обслуживание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ДПУ  ХВ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аметром 15-20 мм, 25-40 мм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90D8E41" w14:textId="4B90DF98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32" w:type="dxa"/>
            <w:shd w:val="clear" w:color="FFFFCC" w:fill="FFFFFF"/>
            <w:vAlign w:val="center"/>
          </w:tcPr>
          <w:p w14:paraId="78174760" w14:textId="6D370EE0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301A2011" w14:textId="39550AD8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754CFF1E" w14:textId="7325188F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2,02</w:t>
            </w:r>
          </w:p>
        </w:tc>
        <w:tc>
          <w:tcPr>
            <w:tcW w:w="1128" w:type="dxa"/>
            <w:shd w:val="clear" w:color="FFFFCC" w:fill="FFFFFF"/>
            <w:vAlign w:val="center"/>
          </w:tcPr>
          <w:p w14:paraId="25E42506" w14:textId="42C99A0F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64,24</w:t>
            </w:r>
          </w:p>
        </w:tc>
      </w:tr>
      <w:tr w:rsidR="00F25BD3" w14:paraId="1E993D75" w14:textId="77777777" w:rsidTr="00F25BD3">
        <w:trPr>
          <w:trHeight w:val="480"/>
        </w:trPr>
        <w:tc>
          <w:tcPr>
            <w:tcW w:w="649" w:type="dxa"/>
            <w:shd w:val="clear" w:color="auto" w:fill="auto"/>
            <w:vAlign w:val="center"/>
          </w:tcPr>
          <w:p w14:paraId="434666C4" w14:textId="57940697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7EE141CB" w14:textId="453A1362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2A60BB9" w14:textId="702606F7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1232" w:type="dxa"/>
            <w:shd w:val="clear" w:color="FFFFCC" w:fill="FFFFFF"/>
            <w:vAlign w:val="center"/>
          </w:tcPr>
          <w:p w14:paraId="571C7F2A" w14:textId="0002D303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7B47489E" w14:textId="65475F79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78B9D7D8" w14:textId="2621F297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43,69</w:t>
            </w:r>
          </w:p>
        </w:tc>
        <w:tc>
          <w:tcPr>
            <w:tcW w:w="1128" w:type="dxa"/>
            <w:shd w:val="clear" w:color="FFFFCC" w:fill="FFFFFF"/>
            <w:vAlign w:val="center"/>
          </w:tcPr>
          <w:p w14:paraId="0C9A82D1" w14:textId="458F7F57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 811,66</w:t>
            </w:r>
          </w:p>
        </w:tc>
      </w:tr>
      <w:tr w:rsidR="00F25BD3" w14:paraId="4CB0785D" w14:textId="77777777" w:rsidTr="00F25BD3">
        <w:trPr>
          <w:trHeight w:val="240"/>
        </w:trPr>
        <w:tc>
          <w:tcPr>
            <w:tcW w:w="649" w:type="dxa"/>
            <w:shd w:val="clear" w:color="auto" w:fill="auto"/>
            <w:vAlign w:val="center"/>
          </w:tcPr>
          <w:p w14:paraId="77D76773" w14:textId="1CCCFC42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1DA89E97" w14:textId="45D192C2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8D8CB6A" w14:textId="2ABCD295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2" w:type="dxa"/>
            <w:shd w:val="clear" w:color="FFFFCC" w:fill="FFFFFF"/>
            <w:vAlign w:val="center"/>
          </w:tcPr>
          <w:p w14:paraId="60008310" w14:textId="506893FE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0EB0E9B0" w14:textId="1075859F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3401B57E" w14:textId="500914BE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8" w:type="dxa"/>
            <w:shd w:val="clear" w:color="FFFFCC" w:fill="FFFFFF"/>
            <w:vAlign w:val="center"/>
          </w:tcPr>
          <w:p w14:paraId="409C7139" w14:textId="131BE422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F25BD3" w14:paraId="455CC298" w14:textId="77777777" w:rsidTr="00F25BD3">
        <w:trPr>
          <w:trHeight w:val="480"/>
        </w:trPr>
        <w:tc>
          <w:tcPr>
            <w:tcW w:w="649" w:type="dxa"/>
            <w:shd w:val="clear" w:color="auto" w:fill="auto"/>
            <w:vAlign w:val="center"/>
          </w:tcPr>
          <w:p w14:paraId="29066DC4" w14:textId="47FCA554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76ADB3D8" w14:textId="5E2CC87E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егруппировка секций радиатора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0D955CA" w14:textId="63A316B0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диатор</w:t>
            </w:r>
          </w:p>
        </w:tc>
        <w:tc>
          <w:tcPr>
            <w:tcW w:w="1232" w:type="dxa"/>
            <w:shd w:val="clear" w:color="FFFFCC" w:fill="FFFFFF"/>
            <w:vAlign w:val="center"/>
          </w:tcPr>
          <w:p w14:paraId="2CBCE4A6" w14:textId="5BB3EAB7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659C8BF8" w14:textId="60877368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41B2A25E" w14:textId="45FC4EDF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01,23</w:t>
            </w:r>
          </w:p>
        </w:tc>
        <w:tc>
          <w:tcPr>
            <w:tcW w:w="1128" w:type="dxa"/>
            <w:shd w:val="clear" w:color="FFFFCC" w:fill="FFFFFF"/>
            <w:vAlign w:val="center"/>
          </w:tcPr>
          <w:p w14:paraId="7D0BB647" w14:textId="433C54F2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807,38</w:t>
            </w:r>
          </w:p>
        </w:tc>
      </w:tr>
      <w:tr w:rsidR="00F25BD3" w14:paraId="384EA079" w14:textId="77777777" w:rsidTr="00F25BD3">
        <w:trPr>
          <w:trHeight w:val="720"/>
        </w:trPr>
        <w:tc>
          <w:tcPr>
            <w:tcW w:w="649" w:type="dxa"/>
            <w:shd w:val="clear" w:color="auto" w:fill="auto"/>
            <w:vAlign w:val="center"/>
          </w:tcPr>
          <w:p w14:paraId="12A2245A" w14:textId="46EAB833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71595015" w14:textId="3B7D302B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сгонов до 20 мм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A622919" w14:textId="3D964B37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32" w:type="dxa"/>
            <w:shd w:val="clear" w:color="FFFFCC" w:fill="FFFFFF"/>
            <w:vAlign w:val="center"/>
          </w:tcPr>
          <w:p w14:paraId="72CF541C" w14:textId="587D0983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16DAA093" w14:textId="4A953B45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5C4ED82E" w14:textId="22EF6A8B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1,32</w:t>
            </w:r>
          </w:p>
        </w:tc>
        <w:tc>
          <w:tcPr>
            <w:tcW w:w="1128" w:type="dxa"/>
            <w:shd w:val="clear" w:color="FFFFCC" w:fill="FFFFFF"/>
            <w:vAlign w:val="center"/>
          </w:tcPr>
          <w:p w14:paraId="57C84011" w14:textId="3915FF8E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556,60</w:t>
            </w:r>
          </w:p>
        </w:tc>
      </w:tr>
      <w:tr w:rsidR="00F25BD3" w14:paraId="4DB0D9FE" w14:textId="77777777" w:rsidTr="00F25BD3">
        <w:trPr>
          <w:trHeight w:val="240"/>
        </w:trPr>
        <w:tc>
          <w:tcPr>
            <w:tcW w:w="649" w:type="dxa"/>
            <w:shd w:val="clear" w:color="auto" w:fill="auto"/>
            <w:vAlign w:val="center"/>
          </w:tcPr>
          <w:p w14:paraId="3B6F02B2" w14:textId="589DD382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2CC73E1B" w14:textId="4B3D05E5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на вентилей до 20мм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72A66AAC" w14:textId="56E4884D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32" w:type="dxa"/>
            <w:shd w:val="clear" w:color="FFFFCC" w:fill="FFFFFF"/>
            <w:vAlign w:val="center"/>
          </w:tcPr>
          <w:p w14:paraId="755732A8" w14:textId="7C3D3479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2D3F3FB5" w14:textId="193F82E8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6E7BD326" w14:textId="3CAC7CD8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37,74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1F605530" w14:textId="3084743A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75,48</w:t>
            </w:r>
          </w:p>
        </w:tc>
      </w:tr>
      <w:tr w:rsidR="00F25BD3" w14:paraId="7EE487AD" w14:textId="77777777" w:rsidTr="00F25BD3">
        <w:trPr>
          <w:trHeight w:val="240"/>
        </w:trPr>
        <w:tc>
          <w:tcPr>
            <w:tcW w:w="649" w:type="dxa"/>
            <w:shd w:val="clear" w:color="auto" w:fill="auto"/>
            <w:vAlign w:val="center"/>
          </w:tcPr>
          <w:p w14:paraId="14A7D106" w14:textId="0DA705EC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050A8E4D" w14:textId="5F07AD3F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замков навесных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101DF84" w14:textId="1D7BB70B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32" w:type="dxa"/>
            <w:shd w:val="clear" w:color="FFFFCC" w:fill="FFFFFF"/>
            <w:vAlign w:val="center"/>
          </w:tcPr>
          <w:p w14:paraId="3FE87FA1" w14:textId="19D0E934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55751190" w14:textId="56BC62C1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072FB0F6" w14:textId="7CC7384E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28,31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4BA47335" w14:textId="6FB7C200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56,62</w:t>
            </w:r>
          </w:p>
        </w:tc>
      </w:tr>
      <w:tr w:rsidR="00F25BD3" w14:paraId="0A0ADFEE" w14:textId="77777777" w:rsidTr="00F25BD3">
        <w:trPr>
          <w:trHeight w:val="240"/>
        </w:trPr>
        <w:tc>
          <w:tcPr>
            <w:tcW w:w="649" w:type="dxa"/>
            <w:shd w:val="clear" w:color="auto" w:fill="auto"/>
            <w:vAlign w:val="center"/>
          </w:tcPr>
          <w:p w14:paraId="2035E65F" w14:textId="7B8E6E4D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4ED37AFD" w14:textId="5447874D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сгонов до 32мм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22229C2" w14:textId="44C79C28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32" w:type="dxa"/>
            <w:shd w:val="clear" w:color="FFFFCC" w:fill="FFFFFF"/>
            <w:vAlign w:val="center"/>
          </w:tcPr>
          <w:p w14:paraId="13A8B5E5" w14:textId="023647AD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4A56D16E" w14:textId="7BB94306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7FAD4E7C" w14:textId="63DA5125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43,61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36A8EFF8" w14:textId="31426B93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43,61</w:t>
            </w:r>
          </w:p>
        </w:tc>
      </w:tr>
      <w:tr w:rsidR="00F25BD3" w14:paraId="79D85078" w14:textId="77777777" w:rsidTr="00F25BD3">
        <w:trPr>
          <w:trHeight w:val="720"/>
        </w:trPr>
        <w:tc>
          <w:tcPr>
            <w:tcW w:w="649" w:type="dxa"/>
            <w:shd w:val="clear" w:color="auto" w:fill="auto"/>
            <w:vAlign w:val="center"/>
          </w:tcPr>
          <w:p w14:paraId="5E3D50FA" w14:textId="3058302B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71586467" w14:textId="2EED8FAB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амена стальных трубопроводов н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еталлполимерные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Д до 25 мм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710BE99" w14:textId="1AC6C4B4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мп</w:t>
            </w:r>
          </w:p>
        </w:tc>
        <w:tc>
          <w:tcPr>
            <w:tcW w:w="1232" w:type="dxa"/>
            <w:shd w:val="clear" w:color="FFFFCC" w:fill="FFFFFF"/>
            <w:vAlign w:val="center"/>
          </w:tcPr>
          <w:p w14:paraId="086CE51A" w14:textId="610DE657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01</w:t>
            </w:r>
          </w:p>
        </w:tc>
        <w:tc>
          <w:tcPr>
            <w:tcW w:w="1673" w:type="dxa"/>
            <w:shd w:val="clear" w:color="FFFFCC" w:fill="FFFFFF"/>
            <w:vAlign w:val="center"/>
          </w:tcPr>
          <w:p w14:paraId="549DD10A" w14:textId="5CB54B29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4569481F" w14:textId="5DCD00B0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5 845,84</w:t>
            </w:r>
          </w:p>
        </w:tc>
        <w:tc>
          <w:tcPr>
            <w:tcW w:w="1128" w:type="dxa"/>
            <w:shd w:val="clear" w:color="FFFFCC" w:fill="FFFFFF"/>
            <w:vAlign w:val="center"/>
          </w:tcPr>
          <w:p w14:paraId="73009EC8" w14:textId="4AEF0C4A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58,46</w:t>
            </w:r>
          </w:p>
        </w:tc>
      </w:tr>
      <w:tr w:rsidR="00F25BD3" w14:paraId="068263AA" w14:textId="77777777" w:rsidTr="00F25BD3">
        <w:trPr>
          <w:trHeight w:val="480"/>
        </w:trPr>
        <w:tc>
          <w:tcPr>
            <w:tcW w:w="649" w:type="dxa"/>
            <w:shd w:val="clear" w:color="auto" w:fill="auto"/>
            <w:vAlign w:val="center"/>
          </w:tcPr>
          <w:p w14:paraId="7A94087F" w14:textId="48AD885C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3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1C16E88D" w14:textId="0B873312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систем теплоснабжения </w:t>
            </w:r>
            <w:proofErr w:type="gram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( отопления</w:t>
            </w:r>
            <w:proofErr w:type="gram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>, горячее водоснабжение) в многоквартирных домах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5E418CE" w14:textId="23698632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32" w:type="dxa"/>
            <w:shd w:val="clear" w:color="FFFFCC" w:fill="FFFFFF"/>
            <w:vAlign w:val="center"/>
          </w:tcPr>
          <w:p w14:paraId="0A98576D" w14:textId="2499F970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3" w:type="dxa"/>
            <w:shd w:val="clear" w:color="FFFFCC" w:fill="FFFFFF"/>
            <w:vAlign w:val="center"/>
          </w:tcPr>
          <w:p w14:paraId="115EBA1B" w14:textId="06802335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7A16588D" w14:textId="55C30BF7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465002A6" w14:textId="6C81A805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F25BD3" w14:paraId="428D889B" w14:textId="77777777" w:rsidTr="00F25BD3">
        <w:trPr>
          <w:trHeight w:val="480"/>
        </w:trPr>
        <w:tc>
          <w:tcPr>
            <w:tcW w:w="649" w:type="dxa"/>
            <w:shd w:val="clear" w:color="auto" w:fill="auto"/>
            <w:vAlign w:val="center"/>
          </w:tcPr>
          <w:p w14:paraId="53361D90" w14:textId="3AC90BEE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5E190EFA" w14:textId="75F8F8CB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дравлическая опрессовка внутренней СО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2607BB8" w14:textId="61918870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1232" w:type="dxa"/>
            <w:shd w:val="clear" w:color="FFFFCC" w:fill="FFFFFF"/>
            <w:vAlign w:val="center"/>
          </w:tcPr>
          <w:p w14:paraId="4A76EEBA" w14:textId="600FA98A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73" w:type="dxa"/>
            <w:shd w:val="clear" w:color="FFFFCC" w:fill="FFFFFF"/>
            <w:vAlign w:val="center"/>
          </w:tcPr>
          <w:p w14:paraId="4FB127D8" w14:textId="0774705A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5A5264E1" w14:textId="37994C3E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25F4FCA8" w14:textId="44BFB867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</w:tr>
      <w:tr w:rsidR="00F25BD3" w14:paraId="4A68F0C6" w14:textId="77777777" w:rsidTr="00F25BD3">
        <w:trPr>
          <w:trHeight w:val="240"/>
        </w:trPr>
        <w:tc>
          <w:tcPr>
            <w:tcW w:w="649" w:type="dxa"/>
            <w:shd w:val="clear" w:color="auto" w:fill="auto"/>
            <w:vAlign w:val="center"/>
          </w:tcPr>
          <w:p w14:paraId="4ABE7867" w14:textId="7744939B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081DD5F2" w14:textId="4B74A2A1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дравлическая промывка СО 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7BA5662C" w14:textId="2B925A8B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³</w:t>
            </w:r>
          </w:p>
        </w:tc>
        <w:tc>
          <w:tcPr>
            <w:tcW w:w="1232" w:type="dxa"/>
            <w:shd w:val="clear" w:color="FFFFCC" w:fill="FFFFFF"/>
            <w:vAlign w:val="center"/>
          </w:tcPr>
          <w:p w14:paraId="134DAE35" w14:textId="5E033ABB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9,3856</w:t>
            </w:r>
          </w:p>
        </w:tc>
        <w:tc>
          <w:tcPr>
            <w:tcW w:w="1673" w:type="dxa"/>
            <w:shd w:val="clear" w:color="FFFFCC" w:fill="FFFFFF"/>
            <w:vAlign w:val="center"/>
          </w:tcPr>
          <w:p w14:paraId="2620E36C" w14:textId="07323429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56C17A9A" w14:textId="3E7689D5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57895404" w14:textId="64B938EB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664,80</w:t>
            </w:r>
          </w:p>
        </w:tc>
      </w:tr>
      <w:tr w:rsidR="00F25BD3" w14:paraId="4FA7769D" w14:textId="77777777" w:rsidTr="00F25BD3">
        <w:trPr>
          <w:trHeight w:val="1178"/>
        </w:trPr>
        <w:tc>
          <w:tcPr>
            <w:tcW w:w="649" w:type="dxa"/>
            <w:shd w:val="clear" w:color="auto" w:fill="auto"/>
            <w:vAlign w:val="center"/>
          </w:tcPr>
          <w:p w14:paraId="36E9B52C" w14:textId="3E177D46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1" w:type="dxa"/>
            <w:shd w:val="clear" w:color="FFFFCC" w:fill="FFFFFF"/>
            <w:vAlign w:val="center"/>
          </w:tcPr>
          <w:p w14:paraId="3ED81946" w14:textId="45CB3681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уск и регулировка СО</w:t>
            </w:r>
          </w:p>
        </w:tc>
        <w:tc>
          <w:tcPr>
            <w:tcW w:w="1183" w:type="dxa"/>
            <w:shd w:val="clear" w:color="FFFFCC" w:fill="FFFFFF"/>
            <w:vAlign w:val="center"/>
          </w:tcPr>
          <w:p w14:paraId="034E666E" w14:textId="592F1189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1232" w:type="dxa"/>
            <w:shd w:val="clear" w:color="FFFFCC" w:fill="FFFFFF"/>
            <w:vAlign w:val="center"/>
          </w:tcPr>
          <w:p w14:paraId="71BC2ED3" w14:textId="63227AB1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73" w:type="dxa"/>
            <w:shd w:val="clear" w:color="FFFFCC" w:fill="FFFFFF"/>
            <w:vAlign w:val="center"/>
          </w:tcPr>
          <w:p w14:paraId="5B5D3C94" w14:textId="212B5C19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22E9E823" w14:textId="13B11D9B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  <w:tc>
          <w:tcPr>
            <w:tcW w:w="1128" w:type="dxa"/>
            <w:shd w:val="clear" w:color="FFFFCC" w:fill="FFFFFF"/>
            <w:vAlign w:val="center"/>
          </w:tcPr>
          <w:p w14:paraId="027B4F8D" w14:textId="29C1B8F7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</w:tr>
      <w:tr w:rsidR="00F25BD3" w14:paraId="108D5368" w14:textId="77777777" w:rsidTr="00F25BD3">
        <w:trPr>
          <w:trHeight w:val="480"/>
        </w:trPr>
        <w:tc>
          <w:tcPr>
            <w:tcW w:w="649" w:type="dxa"/>
            <w:shd w:val="clear" w:color="auto" w:fill="auto"/>
            <w:vAlign w:val="center"/>
          </w:tcPr>
          <w:p w14:paraId="667E4D30" w14:textId="78A93796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4</w:t>
            </w:r>
          </w:p>
        </w:tc>
        <w:tc>
          <w:tcPr>
            <w:tcW w:w="4271" w:type="dxa"/>
            <w:shd w:val="clear" w:color="FFFFCC" w:fill="FFFFFF"/>
            <w:vAlign w:val="center"/>
          </w:tcPr>
          <w:p w14:paraId="1664075A" w14:textId="6FD47171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183" w:type="dxa"/>
            <w:shd w:val="clear" w:color="FFFFCC" w:fill="FFFFFF"/>
            <w:vAlign w:val="center"/>
          </w:tcPr>
          <w:p w14:paraId="167AC42A" w14:textId="582ED804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2" w:type="dxa"/>
            <w:shd w:val="clear" w:color="FFFFCC" w:fill="FFFFFF"/>
            <w:vAlign w:val="center"/>
          </w:tcPr>
          <w:p w14:paraId="7EC44922" w14:textId="68D387D6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3" w:type="dxa"/>
            <w:shd w:val="clear" w:color="FFFFCC" w:fill="FFFFFF"/>
            <w:vAlign w:val="center"/>
          </w:tcPr>
          <w:p w14:paraId="4B36A14D" w14:textId="5C7D2598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09D6DBDF" w14:textId="604E260A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12BDA5C6" w14:textId="3CB55EF2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F25BD3" w14:paraId="6D6DFDBE" w14:textId="77777777" w:rsidTr="00F25BD3">
        <w:trPr>
          <w:trHeight w:val="240"/>
        </w:trPr>
        <w:tc>
          <w:tcPr>
            <w:tcW w:w="649" w:type="dxa"/>
            <w:shd w:val="clear" w:color="auto" w:fill="auto"/>
            <w:vAlign w:val="center"/>
          </w:tcPr>
          <w:p w14:paraId="18C57248" w14:textId="77364AA3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1" w:type="dxa"/>
            <w:shd w:val="clear" w:color="FFFFCC" w:fill="FFFFFF"/>
            <w:vAlign w:val="center"/>
          </w:tcPr>
          <w:p w14:paraId="69BE0228" w14:textId="6AF7641A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лановое техническое обслуживание узла учета по отоплению </w:t>
            </w:r>
          </w:p>
        </w:tc>
        <w:tc>
          <w:tcPr>
            <w:tcW w:w="1183" w:type="dxa"/>
            <w:shd w:val="clear" w:color="FFFFCC" w:fill="FFFFFF"/>
            <w:vAlign w:val="center"/>
          </w:tcPr>
          <w:p w14:paraId="396595BE" w14:textId="2A731F70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32" w:type="dxa"/>
            <w:shd w:val="clear" w:color="FFFFCC" w:fill="FFFFFF"/>
            <w:vAlign w:val="center"/>
          </w:tcPr>
          <w:p w14:paraId="092E725E" w14:textId="4E3FDD54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73" w:type="dxa"/>
            <w:shd w:val="clear" w:color="FFFFCC" w:fill="FFFFFF"/>
            <w:vAlign w:val="center"/>
          </w:tcPr>
          <w:p w14:paraId="55E6398B" w14:textId="315A1FD9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7C3A6894" w14:textId="1C8976B6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8,09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67CAE2DC" w14:textId="5634ADAF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00</w:t>
            </w:r>
          </w:p>
        </w:tc>
      </w:tr>
      <w:tr w:rsidR="00F25BD3" w14:paraId="6D663096" w14:textId="77777777" w:rsidTr="00F25BD3">
        <w:trPr>
          <w:trHeight w:val="240"/>
        </w:trPr>
        <w:tc>
          <w:tcPr>
            <w:tcW w:w="649" w:type="dxa"/>
            <w:shd w:val="clear" w:color="auto" w:fill="auto"/>
            <w:vAlign w:val="center"/>
          </w:tcPr>
          <w:p w14:paraId="2FAC4A7A" w14:textId="6A3E3B4D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1" w:type="dxa"/>
            <w:shd w:val="clear" w:color="FFFFCC" w:fill="FFFFFF"/>
            <w:vAlign w:val="center"/>
          </w:tcPr>
          <w:p w14:paraId="7FB1E5E2" w14:textId="7472B83B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183" w:type="dxa"/>
            <w:shd w:val="clear" w:color="FFFFCC" w:fill="FFFFFF"/>
            <w:vAlign w:val="center"/>
          </w:tcPr>
          <w:p w14:paraId="66CD1ED0" w14:textId="1536F101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32" w:type="dxa"/>
            <w:shd w:val="clear" w:color="FFFFCC" w:fill="FFFFFF"/>
            <w:vAlign w:val="center"/>
          </w:tcPr>
          <w:p w14:paraId="6623FA63" w14:textId="5DD91AE1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73" w:type="dxa"/>
            <w:shd w:val="clear" w:color="FFFFCC" w:fill="FFFFFF"/>
            <w:vAlign w:val="center"/>
          </w:tcPr>
          <w:p w14:paraId="0D49863A" w14:textId="458270AD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58AF25E0" w14:textId="27932871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524CF52A" w14:textId="6D89E61B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</w:tr>
      <w:tr w:rsidR="00F25BD3" w14:paraId="7A15FE4C" w14:textId="77777777" w:rsidTr="00F25BD3">
        <w:trPr>
          <w:trHeight w:val="240"/>
        </w:trPr>
        <w:tc>
          <w:tcPr>
            <w:tcW w:w="649" w:type="dxa"/>
            <w:shd w:val="clear" w:color="auto" w:fill="auto"/>
            <w:vAlign w:val="center"/>
          </w:tcPr>
          <w:p w14:paraId="0462CCA7" w14:textId="5DD5E7FB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1" w:type="dxa"/>
            <w:shd w:val="clear" w:color="FFFFCC" w:fill="FFFFFF"/>
            <w:vAlign w:val="center"/>
          </w:tcPr>
          <w:p w14:paraId="5D51D458" w14:textId="6B7BF27F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ъём данных, подготовка, анализ и сдача данных с приборов учёта отопления </w:t>
            </w:r>
          </w:p>
        </w:tc>
        <w:tc>
          <w:tcPr>
            <w:tcW w:w="1183" w:type="dxa"/>
            <w:shd w:val="clear" w:color="FFFFCC" w:fill="FFFFFF"/>
            <w:vAlign w:val="center"/>
          </w:tcPr>
          <w:p w14:paraId="274C1E38" w14:textId="283024A7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32" w:type="dxa"/>
            <w:shd w:val="clear" w:color="FFFFCC" w:fill="FFFFFF"/>
            <w:vAlign w:val="center"/>
          </w:tcPr>
          <w:p w14:paraId="2E30138D" w14:textId="06B78820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73" w:type="dxa"/>
            <w:shd w:val="clear" w:color="FFFFCC" w:fill="FFFFFF"/>
            <w:vAlign w:val="center"/>
          </w:tcPr>
          <w:p w14:paraId="056ACD76" w14:textId="45F5CB8F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6D58D50C" w14:textId="660A304E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03F21B82" w14:textId="0CD4F75F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00</w:t>
            </w:r>
          </w:p>
        </w:tc>
      </w:tr>
      <w:tr w:rsidR="00F25BD3" w14:paraId="7C96C130" w14:textId="77777777" w:rsidTr="00F25BD3">
        <w:trPr>
          <w:trHeight w:val="480"/>
        </w:trPr>
        <w:tc>
          <w:tcPr>
            <w:tcW w:w="649" w:type="dxa"/>
            <w:shd w:val="clear" w:color="auto" w:fill="auto"/>
            <w:vAlign w:val="center"/>
          </w:tcPr>
          <w:p w14:paraId="38C9B307" w14:textId="0C62226D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1" w:type="dxa"/>
            <w:shd w:val="clear" w:color="FFFFCC" w:fill="FFFFFF"/>
            <w:vAlign w:val="center"/>
          </w:tcPr>
          <w:p w14:paraId="2CE5F27B" w14:textId="5091051F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183" w:type="dxa"/>
            <w:shd w:val="clear" w:color="FFFFCC" w:fill="FFFFFF"/>
            <w:vAlign w:val="center"/>
          </w:tcPr>
          <w:p w14:paraId="0C94117C" w14:textId="18DEEF95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32" w:type="dxa"/>
            <w:shd w:val="clear" w:color="FFFFCC" w:fill="FFFFFF"/>
            <w:vAlign w:val="center"/>
          </w:tcPr>
          <w:p w14:paraId="276F6963" w14:textId="1AE82104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73" w:type="dxa"/>
            <w:shd w:val="clear" w:color="FFFFCC" w:fill="FFFFFF"/>
            <w:vAlign w:val="center"/>
          </w:tcPr>
          <w:p w14:paraId="782ABC4D" w14:textId="077EC60D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1A86BECD" w14:textId="5129B58B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3E527672" w14:textId="063C3FE6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301,64</w:t>
            </w:r>
          </w:p>
        </w:tc>
      </w:tr>
      <w:tr w:rsidR="00F25BD3" w14:paraId="6954CCE0" w14:textId="77777777" w:rsidTr="00F25BD3">
        <w:trPr>
          <w:trHeight w:val="720"/>
        </w:trPr>
        <w:tc>
          <w:tcPr>
            <w:tcW w:w="649" w:type="dxa"/>
            <w:shd w:val="clear" w:color="auto" w:fill="auto"/>
            <w:vAlign w:val="center"/>
          </w:tcPr>
          <w:p w14:paraId="3E7E3D1B" w14:textId="5E4604DA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1" w:type="dxa"/>
            <w:shd w:val="clear" w:color="FFFFCC" w:fill="FFFFFF"/>
            <w:vAlign w:val="center"/>
          </w:tcPr>
          <w:p w14:paraId="0BFB1997" w14:textId="6DEC63D2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ятие и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работка  показаний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с ОДПУ ХВС.    </w:t>
            </w:r>
          </w:p>
        </w:tc>
        <w:tc>
          <w:tcPr>
            <w:tcW w:w="1183" w:type="dxa"/>
            <w:shd w:val="clear" w:color="FFFFCC" w:fill="FFFFFF"/>
            <w:vAlign w:val="center"/>
          </w:tcPr>
          <w:p w14:paraId="3B117518" w14:textId="403EBAC5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32" w:type="dxa"/>
            <w:shd w:val="clear" w:color="FFFFCC" w:fill="FFFFFF"/>
            <w:vAlign w:val="center"/>
          </w:tcPr>
          <w:p w14:paraId="27C5FF40" w14:textId="47B1B109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73" w:type="dxa"/>
            <w:shd w:val="clear" w:color="FFFFCC" w:fill="FFFFFF"/>
            <w:vAlign w:val="center"/>
          </w:tcPr>
          <w:p w14:paraId="71DDF272" w14:textId="126CF5D3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6AAAE218" w14:textId="414F0FF6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83,07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38B0951A" w14:textId="35B8AACE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 396,84</w:t>
            </w:r>
          </w:p>
        </w:tc>
      </w:tr>
      <w:tr w:rsidR="00F25BD3" w14:paraId="04DA7283" w14:textId="77777777" w:rsidTr="00F25BD3">
        <w:trPr>
          <w:trHeight w:val="480"/>
        </w:trPr>
        <w:tc>
          <w:tcPr>
            <w:tcW w:w="649" w:type="dxa"/>
            <w:shd w:val="clear" w:color="auto" w:fill="auto"/>
            <w:vAlign w:val="center"/>
          </w:tcPr>
          <w:p w14:paraId="7544A3AF" w14:textId="4CC1BF98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5</w:t>
            </w:r>
          </w:p>
        </w:tc>
        <w:tc>
          <w:tcPr>
            <w:tcW w:w="4271" w:type="dxa"/>
            <w:shd w:val="clear" w:color="FFFFCC" w:fill="FFFFFF"/>
            <w:vAlign w:val="center"/>
          </w:tcPr>
          <w:p w14:paraId="65486982" w14:textId="108CBF2D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:</w:t>
            </w:r>
          </w:p>
        </w:tc>
        <w:tc>
          <w:tcPr>
            <w:tcW w:w="1183" w:type="dxa"/>
            <w:shd w:val="clear" w:color="FFFFCC" w:fill="FFFFFF"/>
            <w:vAlign w:val="center"/>
          </w:tcPr>
          <w:p w14:paraId="260480A9" w14:textId="3CCC7139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32" w:type="dxa"/>
            <w:shd w:val="clear" w:color="FFFFCC" w:fill="FFFFFF"/>
            <w:vAlign w:val="center"/>
          </w:tcPr>
          <w:p w14:paraId="15C8A478" w14:textId="164CD798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73" w:type="dxa"/>
            <w:shd w:val="clear" w:color="FFFFCC" w:fill="FFFFFF"/>
            <w:vAlign w:val="center"/>
          </w:tcPr>
          <w:p w14:paraId="4D5A5799" w14:textId="62533288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1DDF77C7" w14:textId="542F3C26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2102D60D" w14:textId="71082287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F25BD3" w14:paraId="7691E449" w14:textId="77777777" w:rsidTr="00F25BD3">
        <w:trPr>
          <w:trHeight w:val="720"/>
        </w:trPr>
        <w:tc>
          <w:tcPr>
            <w:tcW w:w="649" w:type="dxa"/>
            <w:shd w:val="clear" w:color="auto" w:fill="auto"/>
            <w:vAlign w:val="center"/>
          </w:tcPr>
          <w:p w14:paraId="4B67D17F" w14:textId="03814266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1" w:type="dxa"/>
            <w:shd w:val="clear" w:color="FFFFCC" w:fill="FFFFFF"/>
            <w:vAlign w:val="center"/>
          </w:tcPr>
          <w:p w14:paraId="68DCE108" w14:textId="080A2FA9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1183" w:type="dxa"/>
            <w:shd w:val="clear" w:color="FFFFCC" w:fill="FFFFFF"/>
            <w:vAlign w:val="center"/>
          </w:tcPr>
          <w:p w14:paraId="7CB1DF52" w14:textId="0177BE7E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1232" w:type="dxa"/>
            <w:shd w:val="clear" w:color="FFFFCC" w:fill="FFFFFF"/>
            <w:vAlign w:val="center"/>
          </w:tcPr>
          <w:p w14:paraId="4ED150D0" w14:textId="73CCF0E1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73" w:type="dxa"/>
            <w:shd w:val="clear" w:color="FFFFCC" w:fill="FFFFFF"/>
            <w:vAlign w:val="center"/>
          </w:tcPr>
          <w:p w14:paraId="4F161780" w14:textId="33889901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1D905E79" w14:textId="538F973A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,38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4684FAAF" w14:textId="6A221F8D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60,56</w:t>
            </w:r>
          </w:p>
        </w:tc>
      </w:tr>
      <w:tr w:rsidR="00F25BD3" w14:paraId="306D7F5F" w14:textId="77777777" w:rsidTr="00F25BD3">
        <w:trPr>
          <w:trHeight w:val="480"/>
        </w:trPr>
        <w:tc>
          <w:tcPr>
            <w:tcW w:w="649" w:type="dxa"/>
            <w:shd w:val="clear" w:color="auto" w:fill="auto"/>
            <w:vAlign w:val="center"/>
          </w:tcPr>
          <w:p w14:paraId="55EFC71E" w14:textId="291D1490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6AB6BAD0" w14:textId="3C118FE7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7F29B37F" w14:textId="5A26325C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1232" w:type="dxa"/>
            <w:shd w:val="clear" w:color="FFFFCC" w:fill="FFFFFF"/>
            <w:vAlign w:val="center"/>
          </w:tcPr>
          <w:p w14:paraId="7DD80B97" w14:textId="340AD06A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673" w:type="dxa"/>
            <w:shd w:val="clear" w:color="FFFFCC" w:fill="FFFFFF"/>
            <w:vAlign w:val="center"/>
          </w:tcPr>
          <w:p w14:paraId="644194D1" w14:textId="3E213F4B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42F70498" w14:textId="58DB268E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1128" w:type="dxa"/>
            <w:shd w:val="clear" w:color="FFFFFF" w:fill="FFFFFF"/>
            <w:vAlign w:val="center"/>
          </w:tcPr>
          <w:p w14:paraId="19781FED" w14:textId="708ADA23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0,76</w:t>
            </w:r>
          </w:p>
        </w:tc>
      </w:tr>
      <w:tr w:rsidR="00F25BD3" w14:paraId="0C0B98EB" w14:textId="77777777" w:rsidTr="00F25BD3">
        <w:trPr>
          <w:trHeight w:val="240"/>
        </w:trPr>
        <w:tc>
          <w:tcPr>
            <w:tcW w:w="649" w:type="dxa"/>
            <w:shd w:val="clear" w:color="auto" w:fill="auto"/>
            <w:vAlign w:val="center"/>
          </w:tcPr>
          <w:p w14:paraId="73BC22CB" w14:textId="2B4C6115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138FCA4C" w14:textId="10D0BF9B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Чист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РУ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бновление маркировки  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E508587" w14:textId="1FC1D003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32" w:type="dxa"/>
            <w:shd w:val="clear" w:color="FFFFCC" w:fill="FFFFFF"/>
            <w:vAlign w:val="center"/>
          </w:tcPr>
          <w:p w14:paraId="421F3D32" w14:textId="190A41AF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437B86FF" w14:textId="7DF71204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74F6CAB0" w14:textId="2E19F820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6,34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ACAAAEA" w14:textId="7475FBED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52,68</w:t>
            </w:r>
          </w:p>
        </w:tc>
      </w:tr>
      <w:tr w:rsidR="00F25BD3" w14:paraId="570270F1" w14:textId="77777777" w:rsidTr="00F25BD3">
        <w:trPr>
          <w:trHeight w:val="240"/>
        </w:trPr>
        <w:tc>
          <w:tcPr>
            <w:tcW w:w="649" w:type="dxa"/>
            <w:shd w:val="clear" w:color="auto" w:fill="auto"/>
            <w:vAlign w:val="center"/>
          </w:tcPr>
          <w:p w14:paraId="126332FB" w14:textId="7F21C410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02A78EE5" w14:textId="34FD51D2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71219FA6" w14:textId="1B68596A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32" w:type="dxa"/>
            <w:shd w:val="clear" w:color="FFFFCC" w:fill="FFFFFF"/>
            <w:vAlign w:val="center"/>
          </w:tcPr>
          <w:p w14:paraId="31F68B32" w14:textId="2B9731B7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5A46D4E7" w14:textId="5A0F8D53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6A6296A7" w14:textId="18985B2C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33A84B8" w14:textId="000B1BC8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74,15</w:t>
            </w:r>
          </w:p>
        </w:tc>
      </w:tr>
      <w:tr w:rsidR="00F25BD3" w14:paraId="2353DBFC" w14:textId="77777777" w:rsidTr="00F25BD3">
        <w:trPr>
          <w:trHeight w:val="240"/>
        </w:trPr>
        <w:tc>
          <w:tcPr>
            <w:tcW w:w="649" w:type="dxa"/>
            <w:shd w:val="clear" w:color="auto" w:fill="auto"/>
            <w:vAlign w:val="center"/>
          </w:tcPr>
          <w:p w14:paraId="13B3AF2F" w14:textId="303A5398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6F546B8C" w14:textId="1A01843F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4AED305" w14:textId="426FEA75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32" w:type="dxa"/>
            <w:shd w:val="clear" w:color="FFFFCC" w:fill="FFFFFF"/>
            <w:vAlign w:val="center"/>
          </w:tcPr>
          <w:p w14:paraId="11E235B8" w14:textId="5498B4F0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2E339196" w14:textId="2F822040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0B64F4BF" w14:textId="04E8469F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B0E0147" w14:textId="72009773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7,97</w:t>
            </w:r>
          </w:p>
        </w:tc>
      </w:tr>
      <w:tr w:rsidR="00F25BD3" w14:paraId="3ED7A89F" w14:textId="77777777" w:rsidTr="00F25BD3">
        <w:trPr>
          <w:trHeight w:val="240"/>
        </w:trPr>
        <w:tc>
          <w:tcPr>
            <w:tcW w:w="649" w:type="dxa"/>
            <w:shd w:val="clear" w:color="auto" w:fill="auto"/>
            <w:vAlign w:val="center"/>
          </w:tcPr>
          <w:p w14:paraId="632B0832" w14:textId="08CDFBCE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04E6421B" w14:textId="32880CE6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запирающих устройств на электрических щитах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РУ,ГРЩ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, СЩ , ОЩ .Устранение обнаруженных неисправностей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082B46B" w14:textId="12BDB057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32" w:type="dxa"/>
            <w:shd w:val="clear" w:color="FFFFCC" w:fill="FFFFFF"/>
            <w:vAlign w:val="center"/>
          </w:tcPr>
          <w:p w14:paraId="01501F9A" w14:textId="59FA51E8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79D9094B" w14:textId="736FA4A8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164684DA" w14:textId="0DB9E869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,67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A634EED" w14:textId="4AA85227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76,04</w:t>
            </w:r>
          </w:p>
        </w:tc>
      </w:tr>
      <w:tr w:rsidR="00F25BD3" w14:paraId="43F668B4" w14:textId="77777777" w:rsidTr="00F25BD3">
        <w:trPr>
          <w:trHeight w:val="240"/>
        </w:trPr>
        <w:tc>
          <w:tcPr>
            <w:tcW w:w="649" w:type="dxa"/>
            <w:shd w:val="clear" w:color="auto" w:fill="auto"/>
            <w:vAlign w:val="center"/>
          </w:tcPr>
          <w:p w14:paraId="726CC363" w14:textId="46441DED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51908ED2" w14:textId="42A7E906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1C3F0D2" w14:textId="1A7EC3FC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32" w:type="dxa"/>
            <w:shd w:val="clear" w:color="FFFFCC" w:fill="FFFFFF"/>
            <w:vAlign w:val="center"/>
          </w:tcPr>
          <w:p w14:paraId="44FA7CA9" w14:textId="5F33F82E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588D271A" w14:textId="07C075DF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3A21E3C4" w14:textId="48280EBB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12BAF71" w14:textId="387BA0DB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</w:tr>
      <w:tr w:rsidR="00F25BD3" w14:paraId="4C1AD822" w14:textId="77777777" w:rsidTr="00F25BD3">
        <w:trPr>
          <w:trHeight w:val="240"/>
        </w:trPr>
        <w:tc>
          <w:tcPr>
            <w:tcW w:w="649" w:type="dxa"/>
            <w:shd w:val="clear" w:color="auto" w:fill="auto"/>
            <w:vAlign w:val="center"/>
          </w:tcPr>
          <w:p w14:paraId="5F1B9562" w14:textId="41E3C71B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403EC231" w14:textId="4E4BC188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лестничных клетках 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2ACB9BA" w14:textId="4C076D5E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1232" w:type="dxa"/>
            <w:shd w:val="clear" w:color="FFFFCC" w:fill="FFFFFF"/>
            <w:vAlign w:val="center"/>
          </w:tcPr>
          <w:p w14:paraId="775DEBEF" w14:textId="73F12183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2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69312815" w14:textId="766893DC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1DDB9C00" w14:textId="23742BA0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258,98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0CFC74D5" w14:textId="17F4234D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62,16</w:t>
            </w:r>
          </w:p>
        </w:tc>
      </w:tr>
      <w:tr w:rsidR="00F25BD3" w14:paraId="0071374D" w14:textId="77777777" w:rsidTr="00F25BD3">
        <w:trPr>
          <w:trHeight w:val="240"/>
        </w:trPr>
        <w:tc>
          <w:tcPr>
            <w:tcW w:w="649" w:type="dxa"/>
            <w:shd w:val="clear" w:color="auto" w:fill="auto"/>
            <w:vAlign w:val="center"/>
          </w:tcPr>
          <w:p w14:paraId="57413857" w14:textId="37B6F7F9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7C1B4F99" w14:textId="099091CB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чердаках и в подвалах  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EC9934C" w14:textId="50103F8A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.к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32" w:type="dxa"/>
            <w:shd w:val="clear" w:color="FFFFCC" w:fill="FFFFFF"/>
            <w:vAlign w:val="center"/>
          </w:tcPr>
          <w:p w14:paraId="5624A80B" w14:textId="4DBE47DF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574F9B3E" w14:textId="556F40AE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24036CEC" w14:textId="35B52080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2765395" w14:textId="7844BFFC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00</w:t>
            </w:r>
          </w:p>
        </w:tc>
      </w:tr>
      <w:tr w:rsidR="00F25BD3" w14:paraId="347A7F5D" w14:textId="77777777" w:rsidTr="00F25BD3">
        <w:trPr>
          <w:trHeight w:val="240"/>
        </w:trPr>
        <w:tc>
          <w:tcPr>
            <w:tcW w:w="649" w:type="dxa"/>
            <w:shd w:val="clear" w:color="auto" w:fill="auto"/>
            <w:vAlign w:val="center"/>
          </w:tcPr>
          <w:p w14:paraId="41F16128" w14:textId="00862076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642918BD" w14:textId="3497FBE6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7A7095E" w14:textId="45A786C4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1232" w:type="dxa"/>
            <w:shd w:val="clear" w:color="FFFFCC" w:fill="FFFFFF"/>
            <w:vAlign w:val="center"/>
          </w:tcPr>
          <w:p w14:paraId="7E1F148A" w14:textId="46E9D4DF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0963F795" w14:textId="13985212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5B1DD5EF" w14:textId="559134F6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5,32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2A5249E" w14:textId="3EA99297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0,64</w:t>
            </w:r>
          </w:p>
        </w:tc>
      </w:tr>
      <w:tr w:rsidR="00F25BD3" w14:paraId="5658F0FF" w14:textId="77777777" w:rsidTr="00F25BD3">
        <w:trPr>
          <w:trHeight w:val="240"/>
        </w:trPr>
        <w:tc>
          <w:tcPr>
            <w:tcW w:w="649" w:type="dxa"/>
            <w:shd w:val="clear" w:color="auto" w:fill="auto"/>
            <w:vAlign w:val="center"/>
          </w:tcPr>
          <w:p w14:paraId="5A74F4F1" w14:textId="0A6980CD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53E59971" w14:textId="0C7EF910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A3C605D" w14:textId="7E25A450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32" w:type="dxa"/>
            <w:shd w:val="clear" w:color="FFFFCC" w:fill="FFFFFF"/>
            <w:vAlign w:val="center"/>
          </w:tcPr>
          <w:p w14:paraId="6949A13B" w14:textId="051D9889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48BB3F48" w14:textId="5B7182D4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527787BE" w14:textId="2CB4EEA9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E9F7504" w14:textId="34349599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F25BD3" w14:paraId="79C40444" w14:textId="77777777" w:rsidTr="00F25BD3">
        <w:trPr>
          <w:trHeight w:val="240"/>
        </w:trPr>
        <w:tc>
          <w:tcPr>
            <w:tcW w:w="649" w:type="dxa"/>
            <w:shd w:val="clear" w:color="auto" w:fill="auto"/>
            <w:vAlign w:val="center"/>
          </w:tcPr>
          <w:p w14:paraId="2D22389C" w14:textId="605BDE01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14E28793" w14:textId="3F60BAE2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с.диодных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светильников с датчиком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177D024" w14:textId="7CEE46DD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1232" w:type="dxa"/>
            <w:shd w:val="clear" w:color="FFFFCC" w:fill="FFFFFF"/>
            <w:vAlign w:val="center"/>
          </w:tcPr>
          <w:p w14:paraId="7C78E8B0" w14:textId="5C219986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4583B28E" w14:textId="100B92A8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6865CCEC" w14:textId="2705FCDE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22,16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47363AF" w14:textId="2BC28F37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666,48</w:t>
            </w:r>
          </w:p>
        </w:tc>
      </w:tr>
      <w:tr w:rsidR="00F25BD3" w14:paraId="5A9D6892" w14:textId="77777777" w:rsidTr="00F25BD3">
        <w:trPr>
          <w:trHeight w:val="240"/>
        </w:trPr>
        <w:tc>
          <w:tcPr>
            <w:tcW w:w="649" w:type="dxa"/>
            <w:shd w:val="clear" w:color="auto" w:fill="auto"/>
            <w:vAlign w:val="center"/>
          </w:tcPr>
          <w:p w14:paraId="6FE4A0C8" w14:textId="61FCFE28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30F91111" w14:textId="41AF21D1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E108F1E" w14:textId="76B12E3B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FFFFFF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32" w:type="dxa"/>
            <w:shd w:val="clear" w:color="FFFFCC" w:fill="FFFFFF"/>
            <w:vAlign w:val="center"/>
          </w:tcPr>
          <w:p w14:paraId="3C4F58DA" w14:textId="06478F70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23,20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4B106CB3" w14:textId="025674DD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5026F022" w14:textId="49CDE61A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30,35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00D731C8" w14:textId="7B01468A" w:rsidR="00F25BD3" w:rsidRDefault="00F25BD3" w:rsidP="00F25BD3">
            <w:pPr>
              <w:widowControl w:val="0"/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36 932,68</w:t>
            </w:r>
          </w:p>
        </w:tc>
      </w:tr>
    </w:tbl>
    <w:p w14:paraId="33F634E8" w14:textId="77777777" w:rsidR="00CA1AF8" w:rsidRDefault="00CA1AF8"/>
    <w:p w14:paraId="07587157" w14:textId="77777777" w:rsidR="00CA1AF8" w:rsidRDefault="00B33D37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14:paraId="6700CDE7" w14:textId="77777777" w:rsidR="00CA1AF8" w:rsidRDefault="00B33D37">
      <w:pPr>
        <w:suppressAutoHyphens w:val="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14:paraId="24E7F2B5" w14:textId="77777777" w:rsidR="00CA1AF8" w:rsidRDefault="00CA1AF8">
      <w:pPr>
        <w:spacing w:line="234" w:lineRule="exact"/>
        <w:jc w:val="center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5"/>
        <w:gridCol w:w="2845"/>
        <w:gridCol w:w="1003"/>
        <w:gridCol w:w="2870"/>
        <w:gridCol w:w="3517"/>
        <w:gridCol w:w="130"/>
      </w:tblGrid>
      <w:tr w:rsidR="00CA1AF8" w14:paraId="6A48FF68" w14:textId="77777777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56D0C9" w14:textId="77777777" w:rsidR="00CA1AF8" w:rsidRDefault="00B33D37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94905A" w14:textId="77777777" w:rsidR="00CA1AF8" w:rsidRDefault="00B33D37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72A4BD" w14:textId="77777777" w:rsidR="00CA1AF8" w:rsidRDefault="00B33D37">
            <w:pPr>
              <w:widowContro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26AA8B" w14:textId="77777777" w:rsidR="00CA1AF8" w:rsidRDefault="00B33D37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698611" w14:textId="77777777" w:rsidR="00CA1AF8" w:rsidRDefault="00B33D37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A1AF8" w14:paraId="347CE08A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7B32B1" w14:textId="77777777" w:rsidR="00CA1AF8" w:rsidRDefault="00B33D37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547815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258F97EB" w14:textId="77777777" w:rsidR="00CA1AF8" w:rsidRDefault="00B33D37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C3E77E" w14:textId="77777777"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948D70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4C02D229" w14:textId="77777777" w:rsidR="00CA1AF8" w:rsidRDefault="00B33D3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454BE2" w14:textId="5E2E58F7" w:rsidR="00CA1AF8" w:rsidRDefault="002C304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A1AF8" w14:paraId="6D7995E6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5BED3E4" w14:textId="77777777" w:rsidR="00CA1AF8" w:rsidRDefault="00B33D37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D3AFC9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780BA9AD" w14:textId="77777777" w:rsidR="00CA1AF8" w:rsidRDefault="00B33D37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795532" w14:textId="77777777"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C6490A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58ECD16F" w14:textId="77777777" w:rsidR="00CA1AF8" w:rsidRDefault="00B33D3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2B7023" w14:textId="37C48D0B" w:rsidR="00CA1AF8" w:rsidRDefault="002C304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A1AF8" w14:paraId="6B77C772" w14:textId="77777777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7898AE" w14:textId="77777777" w:rsidR="00CA1AF8" w:rsidRDefault="00B33D37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863C6D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5DC90D1E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05092AD8" w14:textId="77777777" w:rsidR="00CA1AF8" w:rsidRDefault="00B33D37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BD4602" w14:textId="77777777"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3394A4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50DA3038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5D78A99C" w14:textId="77777777" w:rsidR="00CA1AF8" w:rsidRDefault="00B33D3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0FBAA2" w14:textId="77777777" w:rsidR="00CA1AF8" w:rsidRDefault="00B33D37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A1AF8" w14:paraId="31A026CD" w14:textId="77777777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2B3E26" w14:textId="77777777" w:rsidR="00CA1AF8" w:rsidRDefault="00B33D37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FC1AA3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1896A92C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E4BB2C" w14:textId="77777777"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ED7E0B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05095DE4" w14:textId="77777777" w:rsidR="00CA1AF8" w:rsidRDefault="00B33D3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63AAE6" w14:textId="77777777" w:rsidR="00CA1AF8" w:rsidRDefault="00B33D37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CA1AF8" w14:paraId="6FEAA638" w14:textId="77777777">
        <w:trPr>
          <w:trHeight w:val="476"/>
        </w:trPr>
        <w:tc>
          <w:tcPr>
            <w:tcW w:w="11149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67FD59DE" w14:textId="77777777" w:rsidR="00CA1AF8" w:rsidRDefault="00CA1AF8">
            <w:pPr>
              <w:widowControl w:val="0"/>
              <w:snapToGrid w:val="0"/>
              <w:rPr>
                <w:sz w:val="24"/>
                <w:szCs w:val="24"/>
              </w:rPr>
            </w:pPr>
          </w:p>
          <w:p w14:paraId="7D6D79DA" w14:textId="77777777"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6BE8A916" w14:textId="77777777" w:rsidR="00CA1AF8" w:rsidRDefault="00CA1AF8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" w:type="dxa"/>
          </w:tcPr>
          <w:p w14:paraId="57ABABCC" w14:textId="77777777" w:rsidR="00CA1AF8" w:rsidRDefault="00CA1AF8">
            <w:pPr>
              <w:widowControl w:val="0"/>
            </w:pPr>
          </w:p>
        </w:tc>
      </w:tr>
      <w:tr w:rsidR="00CA1AF8" w14:paraId="18A4F62A" w14:textId="77777777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F7AEE1" w14:textId="77777777" w:rsidR="00CA1AF8" w:rsidRDefault="00B33D37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FC9D05" w14:textId="77777777" w:rsidR="00CA1AF8" w:rsidRDefault="00B33D37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2093E5" w14:textId="77777777"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45D6922E" w14:textId="77777777"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B2CE52" w14:textId="77777777" w:rsidR="00CA1AF8" w:rsidRDefault="00B33D37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A1F0F1" w14:textId="77777777" w:rsidR="00CA1AF8" w:rsidRDefault="00B33D37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A1AF8" w14:paraId="7C7491D7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846DF8" w14:textId="77777777" w:rsidR="00CA1AF8" w:rsidRDefault="00B33D37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27B8C39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8BF4B57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2DB9F9FC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B806EC" w14:textId="77777777"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EE656C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CB5CA55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15200083" w14:textId="77777777" w:rsidR="00CA1AF8" w:rsidRDefault="00B33D3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7C06F25" w14:textId="77777777" w:rsidR="00CA1AF8" w:rsidRDefault="00B33D3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CA1AF8" w14:paraId="20A6C204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0BD62D" w14:textId="77777777" w:rsidR="00CA1AF8" w:rsidRDefault="00B33D37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243392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BDB3CDC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44BA8F13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0FACDC" w14:textId="77777777"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674F69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E5E40AB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20E3AB93" w14:textId="77777777" w:rsidR="00CA1AF8" w:rsidRDefault="00B33D3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939FCDE" w14:textId="77777777" w:rsidR="00CA1AF8" w:rsidRDefault="00B33D3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CA1AF8" w14:paraId="6E5E004B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6DE679" w14:textId="77777777" w:rsidR="00CA1AF8" w:rsidRDefault="00B33D37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2F93AF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B4197B6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65F3C3" w14:textId="77777777"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456717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990C2BC" w14:textId="77777777" w:rsidR="00CA1AF8" w:rsidRDefault="00B33D3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18B76EB" w14:textId="77777777" w:rsidR="00CA1AF8" w:rsidRDefault="00B33D3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CA1AF8" w14:paraId="7AA20142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3E1ECE" w14:textId="77777777" w:rsidR="00CA1AF8" w:rsidRDefault="00B33D37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308B7F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26445A2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5BCFF7B2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5E4913" w14:textId="77777777"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262D7A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3AB776A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3410EC09" w14:textId="77777777" w:rsidR="00CA1AF8" w:rsidRDefault="00B33D3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83BD689" w14:textId="77777777" w:rsidR="00CA1AF8" w:rsidRDefault="00B33D3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CA1AF8" w14:paraId="69E46C21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1749B9" w14:textId="77777777" w:rsidR="00CA1AF8" w:rsidRDefault="00B33D37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7404B6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9E5B767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4CB99281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363F86" w14:textId="77777777"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A2FB74B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3979A41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2A057992" w14:textId="77777777" w:rsidR="00CA1AF8" w:rsidRDefault="00B33D3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F15943B" w14:textId="77777777" w:rsidR="00CA1AF8" w:rsidRDefault="00B33D3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CA1AF8" w14:paraId="3BC32C63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151FE0" w14:textId="77777777" w:rsidR="00CA1AF8" w:rsidRDefault="00B33D37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74D82C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195FD4E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2373C7" w14:textId="77777777" w:rsidR="00CA1AF8" w:rsidRDefault="00B33D37">
            <w:pPr>
              <w:widowControl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1D55FD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1788355" w14:textId="77777777" w:rsidR="00CA1AF8" w:rsidRDefault="00B33D3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753251A" w14:textId="77777777" w:rsidR="00CA1AF8" w:rsidRDefault="00B33D3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498AB8EB" w14:textId="77777777" w:rsidR="00CA1AF8" w:rsidRDefault="00CA1AF8">
      <w:pPr>
        <w:spacing w:line="200" w:lineRule="exact"/>
        <w:rPr>
          <w:sz w:val="20"/>
          <w:szCs w:val="20"/>
        </w:rPr>
      </w:pPr>
    </w:p>
    <w:p w14:paraId="69E4D8E0" w14:textId="77777777" w:rsidR="00CA1AF8" w:rsidRDefault="00CA1AF8">
      <w:pPr>
        <w:spacing w:line="200" w:lineRule="exact"/>
        <w:rPr>
          <w:sz w:val="20"/>
          <w:szCs w:val="20"/>
        </w:rPr>
      </w:pPr>
    </w:p>
    <w:p w14:paraId="0B60EA7C" w14:textId="77777777" w:rsidR="00CA1AF8" w:rsidRDefault="00CA1AF8">
      <w:pPr>
        <w:spacing w:line="381" w:lineRule="exact"/>
        <w:rPr>
          <w:sz w:val="20"/>
          <w:szCs w:val="20"/>
        </w:rPr>
      </w:pPr>
    </w:p>
    <w:p w14:paraId="20105A1C" w14:textId="77777777" w:rsidR="00CA1AF8" w:rsidRDefault="00CA1AF8">
      <w:pPr>
        <w:ind w:left="800"/>
        <w:rPr>
          <w:rFonts w:eastAsia="Times New Roman"/>
          <w:sz w:val="20"/>
          <w:szCs w:val="20"/>
        </w:rPr>
      </w:pPr>
    </w:p>
    <w:p w14:paraId="2E5DAD74" w14:textId="77777777" w:rsidR="00CA1AF8" w:rsidRDefault="00CA1AF8">
      <w:pPr>
        <w:ind w:left="800"/>
        <w:rPr>
          <w:rFonts w:eastAsia="Times New Roman"/>
          <w:sz w:val="20"/>
          <w:szCs w:val="20"/>
        </w:rPr>
      </w:pPr>
    </w:p>
    <w:p w14:paraId="5AD40757" w14:textId="77777777" w:rsidR="00CA1AF8" w:rsidRDefault="00B33D37">
      <w:pPr>
        <w:ind w:left="800"/>
        <w:rPr>
          <w:rFonts w:eastAsia="Times New Roman"/>
          <w:sz w:val="20"/>
          <w:szCs w:val="20"/>
        </w:rPr>
      </w:pPr>
      <w:r>
        <w:br w:type="page"/>
      </w:r>
    </w:p>
    <w:p w14:paraId="132A8A65" w14:textId="77777777" w:rsidR="00CA1AF8" w:rsidRDefault="00B33D37">
      <w:pPr>
        <w:suppressAutoHyphens w:val="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14:paraId="620C0CD8" w14:textId="77777777" w:rsidR="00CA1AF8" w:rsidRDefault="00CA1AF8">
      <w:pPr>
        <w:spacing w:line="234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7"/>
        <w:gridCol w:w="2849"/>
        <w:gridCol w:w="1012"/>
        <w:gridCol w:w="2898"/>
        <w:gridCol w:w="3574"/>
      </w:tblGrid>
      <w:tr w:rsidR="00CA1AF8" w14:paraId="7BE73CB5" w14:textId="77777777">
        <w:trPr>
          <w:trHeight w:val="266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55B79A" w14:textId="77777777" w:rsidR="00CA1AF8" w:rsidRDefault="00B33D37">
            <w:pPr>
              <w:widowControl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A714F76" w14:textId="77777777" w:rsidR="00CA1AF8" w:rsidRDefault="00B33D37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022468" w14:textId="77777777"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453B68A5" w14:textId="77777777"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2A6AFE" w14:textId="77777777" w:rsidR="00CA1AF8" w:rsidRDefault="00B33D37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D575F13" w14:textId="77777777" w:rsidR="00CA1AF8" w:rsidRDefault="00B33D37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A1AF8" w14:paraId="353E9DBD" w14:textId="77777777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110DFAA" w14:textId="77777777" w:rsidR="00CA1AF8" w:rsidRDefault="00B33D37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617CF6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03BB1D" w14:textId="77777777"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2E27E5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BD464B" w14:textId="77777777" w:rsidR="00CA1AF8" w:rsidRDefault="00B33D37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CA1AF8" w14:paraId="0528DA37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36241E" w14:textId="77777777" w:rsidR="00CA1AF8" w:rsidRDefault="00CA1AF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145F2D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9417BE" w14:textId="77777777"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5F9810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594E98" w14:textId="77777777" w:rsidR="00CA1AF8" w:rsidRDefault="00B33D37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CA1AF8" w14:paraId="16F21311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4834EB" w14:textId="77777777" w:rsidR="00CA1AF8" w:rsidRDefault="00CA1AF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22D30A" w14:textId="77777777" w:rsidR="00CA1AF8" w:rsidRDefault="00B33D37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072544" w14:textId="77777777" w:rsidR="00CA1AF8" w:rsidRDefault="00B33D37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202D5448" w14:textId="77777777"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0718F0" w14:textId="77777777" w:rsidR="00CA1AF8" w:rsidRDefault="00B33D3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158C63" w14:textId="77777777" w:rsidR="0090799D" w:rsidRDefault="0090799D" w:rsidP="0090799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0383</w:t>
            </w:r>
          </w:p>
          <w:p w14:paraId="59546D4D" w14:textId="4B1A194B" w:rsidR="00CA1AF8" w:rsidRDefault="00CA1AF8">
            <w:pPr>
              <w:pStyle w:val="a7"/>
              <w:jc w:val="center"/>
              <w:rPr>
                <w:color w:val="000000"/>
              </w:rPr>
            </w:pPr>
          </w:p>
        </w:tc>
      </w:tr>
      <w:tr w:rsidR="00CA1AF8" w14:paraId="6A00A681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D242D3" w14:textId="77777777" w:rsidR="00CA1AF8" w:rsidRDefault="00CA1AF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5A75B7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62B7E2" w14:textId="77777777"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35411A" w14:textId="77777777" w:rsidR="00CA1AF8" w:rsidRDefault="00B33D3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0F60C7" w14:textId="2B522B91" w:rsidR="00CA1AF8" w:rsidRDefault="00F25BD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91849,67</w:t>
            </w:r>
          </w:p>
        </w:tc>
      </w:tr>
      <w:tr w:rsidR="00CA1AF8" w14:paraId="6254D0D7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009894" w14:textId="77777777" w:rsidR="00CA1AF8" w:rsidRDefault="00CA1AF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EA26F4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E53987" w14:textId="77777777"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DCD68B" w14:textId="77777777" w:rsidR="00CA1AF8" w:rsidRDefault="00B33D3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1F7EEA" w14:textId="36D797EE" w:rsidR="00CA1AF8" w:rsidRDefault="00F25BD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68389,13</w:t>
            </w:r>
          </w:p>
        </w:tc>
      </w:tr>
      <w:tr w:rsidR="00CA1AF8" w14:paraId="2E221F64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ADCAF48" w14:textId="77777777" w:rsidR="00CA1AF8" w:rsidRDefault="00CA1AF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3D3B91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22FE6B" w14:textId="77777777"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87396B" w14:textId="77777777" w:rsidR="00CA1AF8" w:rsidRDefault="00B33D3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B2A2F4" w14:textId="657C57C7" w:rsidR="00CA1AF8" w:rsidRDefault="00F25BD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14449,56</w:t>
            </w:r>
          </w:p>
        </w:tc>
      </w:tr>
      <w:tr w:rsidR="00F25BD3" w14:paraId="2F906218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1B145F" w14:textId="77777777" w:rsidR="00F25BD3" w:rsidRDefault="00F25BD3" w:rsidP="00F25BD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E96092" w14:textId="77777777" w:rsidR="00F25BD3" w:rsidRDefault="00F25BD3" w:rsidP="00F25BD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72A95C8" w14:textId="77777777" w:rsidR="00F25BD3" w:rsidRDefault="00F25BD3" w:rsidP="00F25BD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7C10435" w14:textId="77777777" w:rsidR="00F25BD3" w:rsidRDefault="00F25BD3" w:rsidP="00F25BD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CB23F8" w14:textId="77777777" w:rsidR="00F25BD3" w:rsidRDefault="00F25BD3" w:rsidP="00F25BD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2FBC35" w14:textId="77777777" w:rsidR="00F25BD3" w:rsidRDefault="00F25BD3" w:rsidP="00F25BD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054124D" w14:textId="77777777" w:rsidR="00F25BD3" w:rsidRDefault="00F25BD3" w:rsidP="00F25BD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44ECDAC" w14:textId="77777777" w:rsidR="00F25BD3" w:rsidRDefault="00F25BD3" w:rsidP="00F25BD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34EDB7" w14:textId="77B2B7A4" w:rsidR="00F25BD3" w:rsidRDefault="00F25BD3" w:rsidP="00F25BD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91849,67</w:t>
            </w:r>
          </w:p>
        </w:tc>
      </w:tr>
      <w:tr w:rsidR="00F25BD3" w14:paraId="0DEC19C3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0FF9AD" w14:textId="77777777" w:rsidR="00F25BD3" w:rsidRDefault="00F25BD3" w:rsidP="00F25BD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EA3C35" w14:textId="77777777" w:rsidR="00F25BD3" w:rsidRDefault="00F25BD3" w:rsidP="00F25BD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114BFB4" w14:textId="77777777" w:rsidR="00F25BD3" w:rsidRDefault="00F25BD3" w:rsidP="00F25BD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40B3F5F" w14:textId="77777777" w:rsidR="00F25BD3" w:rsidRDefault="00F25BD3" w:rsidP="00F25BD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8AF766" w14:textId="77777777" w:rsidR="00F25BD3" w:rsidRDefault="00F25BD3" w:rsidP="00F25BD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4206BB" w14:textId="77777777" w:rsidR="00F25BD3" w:rsidRDefault="00F25BD3" w:rsidP="00F25BD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4090561" w14:textId="77777777" w:rsidR="00F25BD3" w:rsidRDefault="00F25BD3" w:rsidP="00F25BD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9204516" w14:textId="77777777" w:rsidR="00F25BD3" w:rsidRDefault="00F25BD3" w:rsidP="00F25BD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073794" w14:textId="7F3B5568" w:rsidR="00F25BD3" w:rsidRDefault="00F25BD3" w:rsidP="00F25BD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68389,13</w:t>
            </w:r>
          </w:p>
        </w:tc>
      </w:tr>
      <w:tr w:rsidR="00F25BD3" w14:paraId="42EBEC4F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5A4FE05" w14:textId="77777777" w:rsidR="00F25BD3" w:rsidRDefault="00F25BD3" w:rsidP="00F25BD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B1D7CA" w14:textId="77777777" w:rsidR="00F25BD3" w:rsidRDefault="00F25BD3" w:rsidP="00F25BD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2B02F48" w14:textId="77777777" w:rsidR="00F25BD3" w:rsidRDefault="00F25BD3" w:rsidP="00F25BD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C12C143" w14:textId="77777777" w:rsidR="00F25BD3" w:rsidRDefault="00F25BD3" w:rsidP="00F25BD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8CF498" w14:textId="77777777" w:rsidR="00F25BD3" w:rsidRDefault="00F25BD3" w:rsidP="00F25BD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90291C" w14:textId="77777777" w:rsidR="00F25BD3" w:rsidRDefault="00F25BD3" w:rsidP="00F25BD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D85F25D" w14:textId="77777777" w:rsidR="00F25BD3" w:rsidRDefault="00F25BD3" w:rsidP="00F25BD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6AF8F6F" w14:textId="77777777" w:rsidR="00F25BD3" w:rsidRDefault="00F25BD3" w:rsidP="00F25BD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1E7142" w14:textId="4E26B49B" w:rsidR="00F25BD3" w:rsidRDefault="00F25BD3" w:rsidP="00F25BD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14449,56</w:t>
            </w:r>
          </w:p>
        </w:tc>
      </w:tr>
      <w:tr w:rsidR="00CA1AF8" w14:paraId="1630C5BE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D56BF0" w14:textId="77777777" w:rsidR="00CA1AF8" w:rsidRDefault="00CA1AF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9ABCD6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04B583F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585686B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A038A57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DF11A9" w14:textId="77777777"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B54301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0D86990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95677E2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541BFEA" w14:textId="77777777" w:rsidR="00CA1AF8" w:rsidRDefault="00B33D3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6C5CCB" w14:textId="77777777" w:rsidR="00CA1AF8" w:rsidRDefault="00B33D3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CA1AF8" w14:paraId="0A0CA1BE" w14:textId="77777777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81ED660" w14:textId="77777777" w:rsidR="00CA1AF8" w:rsidRDefault="00B33D37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12FE3D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B02A13" w14:textId="77777777"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4AF26B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42E9B6" w14:textId="77777777" w:rsidR="00CA1AF8" w:rsidRDefault="00B33D37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CA1AF8" w14:paraId="7AD65F5B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A5B976" w14:textId="77777777" w:rsidR="00CA1AF8" w:rsidRDefault="00CA1AF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C8A99F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203D16" w14:textId="77777777"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D44670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9F2189" w14:textId="77777777" w:rsidR="00CA1AF8" w:rsidRDefault="00B33D37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CA1AF8" w14:paraId="53ED75D7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15170E" w14:textId="77777777" w:rsidR="00CA1AF8" w:rsidRDefault="00CA1AF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222443" w14:textId="77777777" w:rsidR="00CA1AF8" w:rsidRDefault="00B33D37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D616AD" w14:textId="77777777" w:rsidR="00CA1AF8" w:rsidRDefault="00B33D37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2D30B9E6" w14:textId="77777777"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58783C" w14:textId="77777777" w:rsidR="00CA1AF8" w:rsidRDefault="00B33D3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3B7A4E" w14:textId="77777777" w:rsidR="0090799D" w:rsidRDefault="0090799D" w:rsidP="0090799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3885,00</w:t>
            </w:r>
          </w:p>
          <w:p w14:paraId="7A095ACD" w14:textId="04823C67" w:rsidR="00CA1AF8" w:rsidRDefault="00CA1AF8">
            <w:pPr>
              <w:pStyle w:val="a7"/>
              <w:ind w:left="57" w:right="1304"/>
              <w:jc w:val="right"/>
            </w:pPr>
          </w:p>
        </w:tc>
      </w:tr>
      <w:tr w:rsidR="00CA1AF8" w14:paraId="2FA3DA3B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CE8D40" w14:textId="77777777" w:rsidR="00CA1AF8" w:rsidRDefault="00CA1AF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0DA96B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292730" w14:textId="77777777"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D15AEA" w14:textId="77777777" w:rsidR="00CA1AF8" w:rsidRDefault="00B33D3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99B439" w14:textId="247AE0B7" w:rsidR="00CA1AF8" w:rsidRDefault="00F25BD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11192,96</w:t>
            </w:r>
          </w:p>
        </w:tc>
      </w:tr>
      <w:tr w:rsidR="00CA1AF8" w14:paraId="6606C547" w14:textId="77777777">
        <w:trPr>
          <w:trHeight w:val="25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F7D616" w14:textId="77777777" w:rsidR="00CA1AF8" w:rsidRDefault="00CA1AF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DCDCDD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11E015" w14:textId="77777777"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CE3849" w14:textId="77777777" w:rsidR="00CA1AF8" w:rsidRDefault="00B33D3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51F3E7" w14:textId="422C0B30" w:rsidR="00CA1AF8" w:rsidRDefault="00F25BD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15885,21</w:t>
            </w:r>
          </w:p>
        </w:tc>
      </w:tr>
      <w:tr w:rsidR="00CA1AF8" w14:paraId="76F2D2E7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CB15E7" w14:textId="77777777" w:rsidR="00CA1AF8" w:rsidRDefault="00CA1AF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1401FC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9CC377" w14:textId="77777777"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03786F" w14:textId="77777777" w:rsidR="00CA1AF8" w:rsidRDefault="00B33D3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3009C0" w14:textId="3D519E3C" w:rsidR="00CA1AF8" w:rsidRDefault="00F25BD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44102,45</w:t>
            </w:r>
          </w:p>
        </w:tc>
      </w:tr>
      <w:tr w:rsidR="00F25BD3" w14:paraId="6D4A1FEA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91E50C" w14:textId="77777777" w:rsidR="00F25BD3" w:rsidRDefault="00F25BD3" w:rsidP="00F25BD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0CE462" w14:textId="77777777" w:rsidR="00F25BD3" w:rsidRDefault="00F25BD3" w:rsidP="00F25BD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DA27A70" w14:textId="77777777" w:rsidR="00F25BD3" w:rsidRDefault="00F25BD3" w:rsidP="00F25BD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D3FF7AD" w14:textId="77777777" w:rsidR="00F25BD3" w:rsidRDefault="00F25BD3" w:rsidP="00F25BD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0D6B48" w14:textId="77777777" w:rsidR="00F25BD3" w:rsidRDefault="00F25BD3" w:rsidP="00F25BD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D99547" w14:textId="77777777" w:rsidR="00F25BD3" w:rsidRDefault="00F25BD3" w:rsidP="00F25BD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940A2C0" w14:textId="77777777" w:rsidR="00F25BD3" w:rsidRDefault="00F25BD3" w:rsidP="00F25BD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FB09768" w14:textId="77777777" w:rsidR="00F25BD3" w:rsidRDefault="00F25BD3" w:rsidP="00F25BD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AD740E" w14:textId="51419E54" w:rsidR="00F25BD3" w:rsidRDefault="00F25BD3" w:rsidP="00F25BD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11192,96</w:t>
            </w:r>
          </w:p>
        </w:tc>
      </w:tr>
      <w:tr w:rsidR="00F25BD3" w14:paraId="1C4D2D61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B74440" w14:textId="77777777" w:rsidR="00F25BD3" w:rsidRDefault="00F25BD3" w:rsidP="00F25BD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C228FC" w14:textId="77777777" w:rsidR="00F25BD3" w:rsidRDefault="00F25BD3" w:rsidP="00F25BD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7AB2E4D" w14:textId="77777777" w:rsidR="00F25BD3" w:rsidRDefault="00F25BD3" w:rsidP="00F25BD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D1C2940" w14:textId="77777777" w:rsidR="00F25BD3" w:rsidRDefault="00F25BD3" w:rsidP="00F25BD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673798" w14:textId="77777777" w:rsidR="00F25BD3" w:rsidRDefault="00F25BD3" w:rsidP="00F25BD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CC96AB" w14:textId="77777777" w:rsidR="00F25BD3" w:rsidRDefault="00F25BD3" w:rsidP="00F25BD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9BCC66E" w14:textId="77777777" w:rsidR="00F25BD3" w:rsidRDefault="00F25BD3" w:rsidP="00F25BD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A155F86" w14:textId="77777777" w:rsidR="00F25BD3" w:rsidRDefault="00F25BD3" w:rsidP="00F25BD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FE714B" w14:textId="5879C5DF" w:rsidR="00F25BD3" w:rsidRDefault="00F25BD3" w:rsidP="00F25BD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15885,21</w:t>
            </w:r>
          </w:p>
        </w:tc>
      </w:tr>
      <w:tr w:rsidR="00F25BD3" w14:paraId="58E98EEB" w14:textId="77777777">
        <w:trPr>
          <w:trHeight w:val="902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D2A1A0" w14:textId="77777777" w:rsidR="00F25BD3" w:rsidRDefault="00F25BD3" w:rsidP="00F25BD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8F6A97" w14:textId="77777777" w:rsidR="00F25BD3" w:rsidRDefault="00F25BD3" w:rsidP="00F25BD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6F8F92D" w14:textId="77777777" w:rsidR="00F25BD3" w:rsidRDefault="00F25BD3" w:rsidP="00F25BD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87BF06B" w14:textId="77777777" w:rsidR="00F25BD3" w:rsidRDefault="00F25BD3" w:rsidP="00F25BD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C2EDC5" w14:textId="77777777" w:rsidR="00F25BD3" w:rsidRDefault="00F25BD3" w:rsidP="00F25BD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28818D" w14:textId="77777777" w:rsidR="00F25BD3" w:rsidRDefault="00F25BD3" w:rsidP="00F25BD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6FEAFAC" w14:textId="77777777" w:rsidR="00F25BD3" w:rsidRDefault="00F25BD3" w:rsidP="00F25BD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3A65531" w14:textId="77777777" w:rsidR="00F25BD3" w:rsidRDefault="00F25BD3" w:rsidP="00F25BD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1F2560" w14:textId="317A255F" w:rsidR="00F25BD3" w:rsidRDefault="00F25BD3" w:rsidP="00F25BD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44102,45</w:t>
            </w:r>
          </w:p>
        </w:tc>
      </w:tr>
      <w:tr w:rsidR="00CA1AF8" w14:paraId="7941A39E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1CAC4F" w14:textId="77777777" w:rsidR="00CA1AF8" w:rsidRDefault="00CA1AF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0B0B7F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8C4D4D7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225FD71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678C0E1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8C2FA3" w14:textId="77777777"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0C4705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40D7D9B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49887A3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A985A73" w14:textId="77777777" w:rsidR="00CA1AF8" w:rsidRDefault="00B33D3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D2A646" w14:textId="77777777" w:rsidR="00CA1AF8" w:rsidRDefault="00B33D3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662EDC95" w14:textId="77777777" w:rsidR="00CA1AF8" w:rsidRDefault="00B33D37">
      <w:r>
        <w:br w:type="page"/>
      </w: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CA1AF8" w14:paraId="4A7A2AD5" w14:textId="77777777">
        <w:trPr>
          <w:trHeight w:val="300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2ED12775" w14:textId="77777777" w:rsidR="00CA1AF8" w:rsidRDefault="00B33D37">
            <w:pPr>
              <w:pageBreakBefore/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E3797D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B87CEA" w14:textId="77777777"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9CE1F0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94B897" w14:textId="77777777" w:rsidR="00CA1AF8" w:rsidRDefault="00B33D37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CA1AF8" w14:paraId="5C5074EB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BCA0D23" w14:textId="77777777" w:rsidR="00CA1AF8" w:rsidRDefault="00CA1AF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66D6CD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4B3D36" w14:textId="77777777"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77DFB6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CE3192" w14:textId="77777777" w:rsidR="00CA1AF8" w:rsidRDefault="00B33D37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CA1AF8" w14:paraId="7A503142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5A25522" w14:textId="77777777" w:rsidR="00CA1AF8" w:rsidRDefault="00CA1AF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A8B333" w14:textId="77777777" w:rsidR="00CA1AF8" w:rsidRDefault="00B33D37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EF67B2" w14:textId="77777777" w:rsidR="00CA1AF8" w:rsidRDefault="00B33D37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5C69EC08" w14:textId="77777777"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90DCF9" w14:textId="77777777" w:rsidR="00CA1AF8" w:rsidRDefault="00B33D3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7A3624" w14:textId="77777777" w:rsidR="00CA1AF8" w:rsidRDefault="00CA1AF8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706303B" w14:textId="77777777" w:rsidR="0090799D" w:rsidRDefault="0090799D" w:rsidP="0090799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1,55</w:t>
            </w:r>
          </w:p>
          <w:p w14:paraId="57BFF614" w14:textId="77777777" w:rsidR="00CA1AF8" w:rsidRDefault="00CA1AF8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A1AF8" w14:paraId="726F1E09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17EA291" w14:textId="77777777" w:rsidR="00CA1AF8" w:rsidRDefault="00CA1AF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2F7C9A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CBF764" w14:textId="77777777"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DE69D5" w14:textId="77777777" w:rsidR="00CA1AF8" w:rsidRDefault="00B33D3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8ED431" w14:textId="18672241" w:rsidR="00CA1AF8" w:rsidRDefault="00F25BD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032448,41</w:t>
            </w:r>
          </w:p>
        </w:tc>
      </w:tr>
      <w:tr w:rsidR="00CA1AF8" w14:paraId="5690EBFA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BE02EFD" w14:textId="77777777" w:rsidR="00CA1AF8" w:rsidRDefault="00CA1AF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777328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8997CD" w14:textId="77777777"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917E3E" w14:textId="77777777" w:rsidR="00CA1AF8" w:rsidRDefault="00B33D3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A50A83" w14:textId="4B8C5151" w:rsidR="00CA1AF8" w:rsidRDefault="00F25BD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967956,67</w:t>
            </w:r>
          </w:p>
        </w:tc>
      </w:tr>
      <w:tr w:rsidR="00CA1AF8" w14:paraId="1EAF9981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0B9ABFE" w14:textId="77777777" w:rsidR="00CA1AF8" w:rsidRDefault="00CA1AF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07E9DE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A3C523" w14:textId="77777777"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CEA13D" w14:textId="77777777" w:rsidR="00CA1AF8" w:rsidRDefault="00B33D3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0C6C9D" w14:textId="2F656C85" w:rsidR="00CA1AF8" w:rsidRDefault="00F25BD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66127,07</w:t>
            </w:r>
          </w:p>
        </w:tc>
      </w:tr>
      <w:tr w:rsidR="00F25BD3" w14:paraId="058C9D70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1A0B4DE" w14:textId="77777777" w:rsidR="00F25BD3" w:rsidRDefault="00F25BD3" w:rsidP="00F25BD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477BAC" w14:textId="77777777" w:rsidR="00F25BD3" w:rsidRDefault="00F25BD3" w:rsidP="00F25BD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A6032D9" w14:textId="77777777" w:rsidR="00F25BD3" w:rsidRDefault="00F25BD3" w:rsidP="00F25BD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78BA5F8" w14:textId="77777777" w:rsidR="00F25BD3" w:rsidRDefault="00F25BD3" w:rsidP="00F25BD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6AED98" w14:textId="77777777" w:rsidR="00F25BD3" w:rsidRDefault="00F25BD3" w:rsidP="00F25BD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29932C" w14:textId="77777777" w:rsidR="00F25BD3" w:rsidRDefault="00F25BD3" w:rsidP="00F25BD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DFFC63E" w14:textId="77777777" w:rsidR="00F25BD3" w:rsidRDefault="00F25BD3" w:rsidP="00F25BD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8650866" w14:textId="77777777" w:rsidR="00F25BD3" w:rsidRDefault="00F25BD3" w:rsidP="00F25BD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FFFCA8" w14:textId="1B33CDFC" w:rsidR="00F25BD3" w:rsidRDefault="00F25BD3" w:rsidP="00F25BD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032448,41</w:t>
            </w:r>
          </w:p>
        </w:tc>
      </w:tr>
      <w:tr w:rsidR="00F25BD3" w14:paraId="5D849503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E809472" w14:textId="77777777" w:rsidR="00F25BD3" w:rsidRDefault="00F25BD3" w:rsidP="00F25BD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CBD38D" w14:textId="77777777" w:rsidR="00F25BD3" w:rsidRDefault="00F25BD3" w:rsidP="00F25BD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77F7EB3" w14:textId="77777777" w:rsidR="00F25BD3" w:rsidRDefault="00F25BD3" w:rsidP="00F25BD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12C4E88" w14:textId="77777777" w:rsidR="00F25BD3" w:rsidRDefault="00F25BD3" w:rsidP="00F25BD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CD5F0A" w14:textId="77777777" w:rsidR="00F25BD3" w:rsidRDefault="00F25BD3" w:rsidP="00F25BD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C40635" w14:textId="77777777" w:rsidR="00F25BD3" w:rsidRDefault="00F25BD3" w:rsidP="00F25BD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B2EF798" w14:textId="77777777" w:rsidR="00F25BD3" w:rsidRDefault="00F25BD3" w:rsidP="00F25BD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3DD61FB" w14:textId="77777777" w:rsidR="00F25BD3" w:rsidRDefault="00F25BD3" w:rsidP="00F25BD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0492E8" w14:textId="09734C70" w:rsidR="00F25BD3" w:rsidRDefault="00F25BD3" w:rsidP="00F25BD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967956,67</w:t>
            </w:r>
          </w:p>
        </w:tc>
      </w:tr>
      <w:tr w:rsidR="00F25BD3" w14:paraId="12E403FD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2557FE9" w14:textId="77777777" w:rsidR="00F25BD3" w:rsidRDefault="00F25BD3" w:rsidP="00F25BD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18F618" w14:textId="77777777" w:rsidR="00F25BD3" w:rsidRDefault="00F25BD3" w:rsidP="00F25BD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9A5D881" w14:textId="77777777" w:rsidR="00F25BD3" w:rsidRDefault="00F25BD3" w:rsidP="00F25BD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A6F81EA" w14:textId="77777777" w:rsidR="00F25BD3" w:rsidRDefault="00F25BD3" w:rsidP="00F25BD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D7B88F" w14:textId="77777777" w:rsidR="00F25BD3" w:rsidRDefault="00F25BD3" w:rsidP="00F25BD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D03BE4" w14:textId="77777777" w:rsidR="00F25BD3" w:rsidRDefault="00F25BD3" w:rsidP="00F25BD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796498F" w14:textId="77777777" w:rsidR="00F25BD3" w:rsidRDefault="00F25BD3" w:rsidP="00F25BD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B90C17A" w14:textId="77777777" w:rsidR="00F25BD3" w:rsidRDefault="00F25BD3" w:rsidP="00F25BD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5B2696" w14:textId="151006B5" w:rsidR="00F25BD3" w:rsidRDefault="00F25BD3" w:rsidP="00F25BD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66127,07</w:t>
            </w:r>
          </w:p>
        </w:tc>
      </w:tr>
      <w:tr w:rsidR="00CA1AF8" w14:paraId="614196F8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079BCED" w14:textId="77777777" w:rsidR="00CA1AF8" w:rsidRDefault="00CA1AF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51BCE4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FC86D23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70FD0A6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4C450BD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5A33BC" w14:textId="77777777"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7F7B4E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2AA282C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4D3C260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AD4C507" w14:textId="77777777" w:rsidR="00CA1AF8" w:rsidRDefault="00B33D3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977A75" w14:textId="77777777" w:rsidR="00CA1AF8" w:rsidRDefault="00B33D3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CA1AF8" w14:paraId="67B6E84A" w14:textId="77777777">
        <w:trPr>
          <w:trHeight w:val="27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C499856" w14:textId="77777777" w:rsidR="00CA1AF8" w:rsidRDefault="00B33D37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65F8D4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07B1D6" w14:textId="77777777"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3E29E5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6DA1726" w14:textId="77777777" w:rsidR="00CA1AF8" w:rsidRDefault="00B33D37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CA1AF8" w14:paraId="4EE371F6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FA56C4" w14:textId="77777777" w:rsidR="00CA1AF8" w:rsidRDefault="00CA1AF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DF8F06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7E895B" w14:textId="77777777"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686065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346D198" w14:textId="77777777" w:rsidR="00CA1AF8" w:rsidRDefault="00B33D37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CA1AF8" w14:paraId="589D63C0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97B7A0" w14:textId="77777777" w:rsidR="00CA1AF8" w:rsidRDefault="00CA1AF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6C23A9" w14:textId="77777777" w:rsidR="00CA1AF8" w:rsidRDefault="00B33D37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A0B628" w14:textId="77777777" w:rsidR="00CA1AF8" w:rsidRDefault="00B33D37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5078D301" w14:textId="77777777"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43A93A" w14:textId="77777777" w:rsidR="00CA1AF8" w:rsidRDefault="00B33D3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E8DB293" w14:textId="77777777" w:rsidR="0090799D" w:rsidRDefault="0090799D" w:rsidP="0090799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951,79</w:t>
            </w:r>
          </w:p>
          <w:p w14:paraId="2CBFE412" w14:textId="4326F95C" w:rsidR="00CA1AF8" w:rsidRDefault="00CA1AF8">
            <w:pPr>
              <w:pStyle w:val="a7"/>
              <w:jc w:val="center"/>
            </w:pPr>
          </w:p>
        </w:tc>
      </w:tr>
      <w:tr w:rsidR="00CA1AF8" w14:paraId="328B08AC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089518" w14:textId="77777777" w:rsidR="00CA1AF8" w:rsidRDefault="00CA1AF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4C731D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E8FE9F" w14:textId="77777777"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7CE07E" w14:textId="77777777" w:rsidR="00CA1AF8" w:rsidRDefault="00B33D3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6BD2D98" w14:textId="6B4A24BF" w:rsidR="00CA1AF8" w:rsidRDefault="00F25BD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465046,25</w:t>
            </w:r>
          </w:p>
        </w:tc>
      </w:tr>
      <w:tr w:rsidR="00CA1AF8" w14:paraId="13716BB9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D869E8" w14:textId="77777777" w:rsidR="00CA1AF8" w:rsidRDefault="00CA1AF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639E54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BDED6F" w14:textId="77777777"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4A8AFA" w14:textId="77777777" w:rsidR="00CA1AF8" w:rsidRDefault="00B33D3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2C24F85" w14:textId="0D9D9695" w:rsidR="00CA1AF8" w:rsidRDefault="00F25BD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419852,73</w:t>
            </w:r>
          </w:p>
        </w:tc>
      </w:tr>
      <w:tr w:rsidR="00CA1AF8" w14:paraId="7F23389A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3E59D9" w14:textId="77777777" w:rsidR="00CA1AF8" w:rsidRDefault="00CA1AF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0991CE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2B599E" w14:textId="77777777"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19AFCF" w14:textId="77777777" w:rsidR="00CA1AF8" w:rsidRDefault="00B33D3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07A4E86" w14:textId="022C2344" w:rsidR="00CA1AF8" w:rsidRDefault="00F25BD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03448,80</w:t>
            </w:r>
          </w:p>
        </w:tc>
      </w:tr>
      <w:tr w:rsidR="00F25BD3" w14:paraId="73BEC2AA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3F688E" w14:textId="77777777" w:rsidR="00F25BD3" w:rsidRDefault="00F25BD3" w:rsidP="00F25BD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9AC5C2" w14:textId="77777777" w:rsidR="00F25BD3" w:rsidRDefault="00F25BD3" w:rsidP="00F25BD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08A189D5" w14:textId="77777777" w:rsidR="00F25BD3" w:rsidRDefault="00F25BD3" w:rsidP="00F25BD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83168A7" w14:textId="77777777" w:rsidR="00F25BD3" w:rsidRDefault="00F25BD3" w:rsidP="00F25BD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8891F4" w14:textId="77777777" w:rsidR="00F25BD3" w:rsidRDefault="00F25BD3" w:rsidP="00F25BD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541BD3" w14:textId="77777777" w:rsidR="00F25BD3" w:rsidRDefault="00F25BD3" w:rsidP="00F25BD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9BC53DA" w14:textId="77777777" w:rsidR="00F25BD3" w:rsidRDefault="00F25BD3" w:rsidP="00F25BD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8E9C91A" w14:textId="77777777" w:rsidR="00F25BD3" w:rsidRDefault="00F25BD3" w:rsidP="00F25BD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BD4F4C3" w14:textId="316C6E39" w:rsidR="00F25BD3" w:rsidRDefault="00F25BD3" w:rsidP="00F25BD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465046,25</w:t>
            </w:r>
          </w:p>
        </w:tc>
      </w:tr>
      <w:tr w:rsidR="00F25BD3" w14:paraId="20BAE599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3EEE30" w14:textId="77777777" w:rsidR="00F25BD3" w:rsidRDefault="00F25BD3" w:rsidP="00F25BD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44A026" w14:textId="77777777" w:rsidR="00F25BD3" w:rsidRDefault="00F25BD3" w:rsidP="00F25BD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0C09D41" w14:textId="77777777" w:rsidR="00F25BD3" w:rsidRDefault="00F25BD3" w:rsidP="00F25BD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85DC371" w14:textId="77777777" w:rsidR="00F25BD3" w:rsidRDefault="00F25BD3" w:rsidP="00F25BD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1FB76B" w14:textId="77777777" w:rsidR="00F25BD3" w:rsidRDefault="00F25BD3" w:rsidP="00F25BD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CC56E3" w14:textId="77777777" w:rsidR="00F25BD3" w:rsidRDefault="00F25BD3" w:rsidP="00F25BD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92E4C8E" w14:textId="77777777" w:rsidR="00F25BD3" w:rsidRDefault="00F25BD3" w:rsidP="00F25BD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03BDACC" w14:textId="77777777" w:rsidR="00F25BD3" w:rsidRDefault="00F25BD3" w:rsidP="00F25BD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3459D94" w14:textId="09C7592D" w:rsidR="00F25BD3" w:rsidRDefault="00F25BD3" w:rsidP="00F25BD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419852,73</w:t>
            </w:r>
          </w:p>
        </w:tc>
      </w:tr>
      <w:tr w:rsidR="00F25BD3" w14:paraId="43B4A7B6" w14:textId="77777777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06E637" w14:textId="77777777" w:rsidR="00F25BD3" w:rsidRDefault="00F25BD3" w:rsidP="00F25BD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CBAAF56" w14:textId="77777777" w:rsidR="00F25BD3" w:rsidRDefault="00F25BD3" w:rsidP="00F25BD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0E54A8A" w14:textId="77777777" w:rsidR="00F25BD3" w:rsidRDefault="00F25BD3" w:rsidP="00F25BD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76950DE" w14:textId="77777777" w:rsidR="00F25BD3" w:rsidRDefault="00F25BD3" w:rsidP="00F25BD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505274" w14:textId="77777777" w:rsidR="00F25BD3" w:rsidRDefault="00F25BD3" w:rsidP="00F25BD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780501" w14:textId="77777777" w:rsidR="00F25BD3" w:rsidRDefault="00F25BD3" w:rsidP="00F25BD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964E189" w14:textId="77777777" w:rsidR="00F25BD3" w:rsidRDefault="00F25BD3" w:rsidP="00F25BD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E2D2D71" w14:textId="77777777" w:rsidR="00F25BD3" w:rsidRDefault="00F25BD3" w:rsidP="00F25BD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6353EBE" w14:textId="15E8D691" w:rsidR="00F25BD3" w:rsidRDefault="00F25BD3" w:rsidP="00F25BD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03448,80</w:t>
            </w:r>
          </w:p>
        </w:tc>
      </w:tr>
      <w:tr w:rsidR="00CA1AF8" w14:paraId="04051EFB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92BCCC" w14:textId="77777777" w:rsidR="00CA1AF8" w:rsidRDefault="00CA1AF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61A31F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8BB9AE8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032640F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83592FA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5460A8" w14:textId="77777777"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0CCCB9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01697D2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DCB191F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38F9F31" w14:textId="77777777" w:rsidR="00CA1AF8" w:rsidRDefault="00B33D3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7DAE80D" w14:textId="77777777" w:rsidR="00CA1AF8" w:rsidRDefault="00B33D3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53823802" w14:textId="77777777" w:rsidR="00CA1AF8" w:rsidRDefault="00CA1AF8">
      <w:pPr>
        <w:spacing w:line="200" w:lineRule="exact"/>
        <w:rPr>
          <w:sz w:val="20"/>
          <w:szCs w:val="20"/>
        </w:rPr>
      </w:pPr>
    </w:p>
    <w:p w14:paraId="45AB80BD" w14:textId="77777777" w:rsidR="00CA1AF8" w:rsidRDefault="00CA1AF8">
      <w:pPr>
        <w:spacing w:line="200" w:lineRule="exact"/>
        <w:rPr>
          <w:sz w:val="20"/>
          <w:szCs w:val="20"/>
        </w:rPr>
      </w:pPr>
    </w:p>
    <w:p w14:paraId="5F76AE98" w14:textId="77777777" w:rsidR="00CA1AF8" w:rsidRDefault="00CA1AF8">
      <w:pPr>
        <w:spacing w:line="200" w:lineRule="exact"/>
        <w:rPr>
          <w:sz w:val="20"/>
          <w:szCs w:val="20"/>
        </w:rPr>
      </w:pPr>
    </w:p>
    <w:p w14:paraId="6714F88C" w14:textId="77777777" w:rsidR="00CA1AF8" w:rsidRDefault="00CA1AF8">
      <w:pPr>
        <w:spacing w:line="200" w:lineRule="exact"/>
        <w:rPr>
          <w:sz w:val="20"/>
          <w:szCs w:val="20"/>
        </w:rPr>
      </w:pPr>
    </w:p>
    <w:p w14:paraId="2A901250" w14:textId="77777777" w:rsidR="00CA1AF8" w:rsidRDefault="00CA1AF8">
      <w:pPr>
        <w:spacing w:line="200" w:lineRule="exact"/>
        <w:rPr>
          <w:sz w:val="20"/>
          <w:szCs w:val="20"/>
        </w:rPr>
      </w:pPr>
    </w:p>
    <w:p w14:paraId="741B5FC6" w14:textId="77777777" w:rsidR="00CA1AF8" w:rsidRDefault="00CA1AF8">
      <w:pPr>
        <w:spacing w:line="200" w:lineRule="exact"/>
        <w:rPr>
          <w:sz w:val="20"/>
          <w:szCs w:val="20"/>
        </w:rPr>
      </w:pPr>
    </w:p>
    <w:p w14:paraId="59363187" w14:textId="77777777" w:rsidR="00CA1AF8" w:rsidRDefault="00CA1AF8">
      <w:pPr>
        <w:spacing w:line="200" w:lineRule="exact"/>
        <w:rPr>
          <w:sz w:val="20"/>
          <w:szCs w:val="20"/>
        </w:rPr>
      </w:pPr>
    </w:p>
    <w:p w14:paraId="0F16F8F7" w14:textId="77777777" w:rsidR="00CA1AF8" w:rsidRDefault="00CA1AF8">
      <w:pPr>
        <w:spacing w:line="200" w:lineRule="exact"/>
        <w:rPr>
          <w:sz w:val="20"/>
          <w:szCs w:val="20"/>
        </w:rPr>
      </w:pPr>
    </w:p>
    <w:p w14:paraId="7F59C4F0" w14:textId="77777777" w:rsidR="00CA1AF8" w:rsidRDefault="00CA1AF8">
      <w:pPr>
        <w:spacing w:line="200" w:lineRule="exact"/>
        <w:rPr>
          <w:sz w:val="20"/>
          <w:szCs w:val="20"/>
        </w:rPr>
      </w:pPr>
    </w:p>
    <w:p w14:paraId="31E527A5" w14:textId="77777777" w:rsidR="00CA1AF8" w:rsidRDefault="00CA1AF8">
      <w:pPr>
        <w:spacing w:line="200" w:lineRule="exact"/>
        <w:rPr>
          <w:sz w:val="20"/>
          <w:szCs w:val="20"/>
        </w:rPr>
      </w:pPr>
    </w:p>
    <w:p w14:paraId="3F2EB38B" w14:textId="77777777" w:rsidR="00CA1AF8" w:rsidRDefault="00CA1AF8">
      <w:pPr>
        <w:spacing w:line="200" w:lineRule="exact"/>
        <w:rPr>
          <w:sz w:val="20"/>
          <w:szCs w:val="20"/>
        </w:rPr>
      </w:pPr>
    </w:p>
    <w:p w14:paraId="7DAAA3B9" w14:textId="77777777" w:rsidR="00CA1AF8" w:rsidRDefault="00CA1AF8">
      <w:pPr>
        <w:spacing w:line="200" w:lineRule="exact"/>
        <w:rPr>
          <w:sz w:val="20"/>
          <w:szCs w:val="20"/>
        </w:rPr>
      </w:pPr>
    </w:p>
    <w:p w14:paraId="1657F44F" w14:textId="77777777" w:rsidR="00CA1AF8" w:rsidRDefault="00CA1AF8">
      <w:pPr>
        <w:spacing w:line="200" w:lineRule="exact"/>
        <w:rPr>
          <w:sz w:val="20"/>
          <w:szCs w:val="20"/>
        </w:rPr>
      </w:pPr>
    </w:p>
    <w:p w14:paraId="4744372B" w14:textId="77777777" w:rsidR="00CA1AF8" w:rsidRDefault="00CA1AF8">
      <w:pPr>
        <w:spacing w:line="200" w:lineRule="exact"/>
        <w:rPr>
          <w:sz w:val="20"/>
          <w:szCs w:val="20"/>
        </w:rPr>
      </w:pPr>
    </w:p>
    <w:p w14:paraId="1F053681" w14:textId="77777777" w:rsidR="00CA1AF8" w:rsidRDefault="00CA1AF8">
      <w:pPr>
        <w:spacing w:line="200" w:lineRule="exact"/>
        <w:rPr>
          <w:sz w:val="20"/>
          <w:szCs w:val="20"/>
        </w:rPr>
      </w:pPr>
    </w:p>
    <w:p w14:paraId="2608AA16" w14:textId="77777777" w:rsidR="00CA1AF8" w:rsidRDefault="00CA1AF8">
      <w:pPr>
        <w:spacing w:line="200" w:lineRule="exact"/>
        <w:rPr>
          <w:sz w:val="20"/>
          <w:szCs w:val="20"/>
        </w:rPr>
      </w:pPr>
    </w:p>
    <w:p w14:paraId="3571E2D0" w14:textId="77777777" w:rsidR="00CA1AF8" w:rsidRDefault="00CA1AF8">
      <w:pPr>
        <w:spacing w:line="200" w:lineRule="exact"/>
        <w:rPr>
          <w:sz w:val="20"/>
          <w:szCs w:val="20"/>
        </w:rPr>
      </w:pPr>
    </w:p>
    <w:p w14:paraId="6D1710B7" w14:textId="77777777" w:rsidR="00CA1AF8" w:rsidRDefault="00CA1AF8">
      <w:pPr>
        <w:spacing w:line="200" w:lineRule="exact"/>
        <w:rPr>
          <w:sz w:val="20"/>
          <w:szCs w:val="20"/>
        </w:rPr>
      </w:pPr>
    </w:p>
    <w:p w14:paraId="28E91D70" w14:textId="77777777" w:rsidR="00CA1AF8" w:rsidRDefault="00CA1AF8">
      <w:pPr>
        <w:spacing w:line="200" w:lineRule="exact"/>
        <w:rPr>
          <w:sz w:val="20"/>
          <w:szCs w:val="20"/>
        </w:rPr>
      </w:pPr>
    </w:p>
    <w:p w14:paraId="121B2D54" w14:textId="207C40FC" w:rsidR="00CA1AF8" w:rsidRDefault="00CA1AF8">
      <w:pPr>
        <w:spacing w:line="200" w:lineRule="exact"/>
        <w:rPr>
          <w:sz w:val="20"/>
          <w:szCs w:val="20"/>
        </w:rPr>
      </w:pPr>
    </w:p>
    <w:p w14:paraId="37A6A89D" w14:textId="77777777" w:rsidR="00CA1AF8" w:rsidRDefault="00CA1AF8">
      <w:pPr>
        <w:spacing w:line="200" w:lineRule="exact"/>
        <w:rPr>
          <w:sz w:val="20"/>
          <w:szCs w:val="20"/>
        </w:rPr>
      </w:pPr>
    </w:p>
    <w:tbl>
      <w:tblPr>
        <w:tblW w:w="1115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899"/>
        <w:gridCol w:w="980"/>
        <w:gridCol w:w="2900"/>
        <w:gridCol w:w="3561"/>
      </w:tblGrid>
      <w:tr w:rsidR="00CA1AF8" w14:paraId="12D80887" w14:textId="77777777">
        <w:trPr>
          <w:trHeight w:val="29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F9F5240" w14:textId="77777777" w:rsidR="00CA1AF8" w:rsidRDefault="00B33D37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23121A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7A59C5" w14:textId="77777777"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D2AAD1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EEFDC02" w14:textId="77777777" w:rsidR="00CA1AF8" w:rsidRDefault="00B33D37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CA1AF8" w14:paraId="567B13B5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CBE7AE" w14:textId="77777777" w:rsidR="00CA1AF8" w:rsidRDefault="00CA1AF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83C060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77E542" w14:textId="77777777"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A312A2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70E9BC9" w14:textId="77777777" w:rsidR="00CA1AF8" w:rsidRDefault="00B33D37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CA1AF8" w14:paraId="149BD3FA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AFEE9B" w14:textId="77777777" w:rsidR="00CA1AF8" w:rsidRDefault="00CA1AF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6180B5" w14:textId="77777777" w:rsidR="00CA1AF8" w:rsidRDefault="00B33D37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9375C5" w14:textId="77777777" w:rsidR="00CA1AF8" w:rsidRDefault="00B33D37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5919F47C" w14:textId="77777777"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C524CB" w14:textId="77777777" w:rsidR="00CA1AF8" w:rsidRDefault="00B33D3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ECBE0FE" w14:textId="77777777" w:rsidR="0090799D" w:rsidRDefault="0090799D" w:rsidP="0090799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010</w:t>
            </w:r>
          </w:p>
          <w:p w14:paraId="4D21613A" w14:textId="5E610591" w:rsidR="00CA1AF8" w:rsidRDefault="00CA1AF8">
            <w:pPr>
              <w:pStyle w:val="a7"/>
              <w:ind w:left="57" w:right="1304"/>
              <w:jc w:val="right"/>
            </w:pPr>
          </w:p>
        </w:tc>
      </w:tr>
      <w:tr w:rsidR="00CA1AF8" w14:paraId="3190B6DE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1FD27F" w14:textId="77777777" w:rsidR="00CA1AF8" w:rsidRDefault="00CA1AF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DB2037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56F9BCC" w14:textId="77777777"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B8B555" w14:textId="77777777" w:rsidR="00CA1AF8" w:rsidRDefault="00B33D3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A1137A5" w14:textId="31DE3EA2" w:rsidR="00CA1AF8" w:rsidRDefault="00F25BD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91959,61</w:t>
            </w:r>
          </w:p>
        </w:tc>
      </w:tr>
      <w:tr w:rsidR="00CA1AF8" w14:paraId="3D390C69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C43B24" w14:textId="77777777" w:rsidR="00CA1AF8" w:rsidRDefault="00CA1AF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1D9B69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0DFE1FD" w14:textId="77777777"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ED6E65" w14:textId="77777777" w:rsidR="00CA1AF8" w:rsidRDefault="00B33D3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AB0D71C" w14:textId="74366B3E" w:rsidR="00CA1AF8" w:rsidRDefault="00F25BD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82231,07</w:t>
            </w:r>
          </w:p>
        </w:tc>
      </w:tr>
      <w:tr w:rsidR="00CA1AF8" w14:paraId="10E2D0B6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9DFDAC" w14:textId="77777777" w:rsidR="00CA1AF8" w:rsidRDefault="00CA1AF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8198E0B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6B1EAD" w14:textId="77777777"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84B528" w14:textId="77777777" w:rsidR="00CA1AF8" w:rsidRDefault="00B33D3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5267EFE" w14:textId="0313472B" w:rsidR="00CA1AF8" w:rsidRDefault="00F25BD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50603,71</w:t>
            </w:r>
          </w:p>
        </w:tc>
      </w:tr>
      <w:tr w:rsidR="00F25BD3" w14:paraId="5F470B38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6D81F3" w14:textId="77777777" w:rsidR="00F25BD3" w:rsidRDefault="00F25BD3" w:rsidP="00F25BD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C1F2B15" w14:textId="77777777" w:rsidR="00F25BD3" w:rsidRDefault="00F25BD3" w:rsidP="00F25BD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2C49C5E" w14:textId="77777777" w:rsidR="00F25BD3" w:rsidRDefault="00F25BD3" w:rsidP="00F25BD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BAFB6E3" w14:textId="77777777" w:rsidR="00F25BD3" w:rsidRDefault="00F25BD3" w:rsidP="00F25BD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07FC28" w14:textId="77777777" w:rsidR="00F25BD3" w:rsidRDefault="00F25BD3" w:rsidP="00F25BD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614E44" w14:textId="77777777" w:rsidR="00F25BD3" w:rsidRDefault="00F25BD3" w:rsidP="00F25BD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0046855" w14:textId="77777777" w:rsidR="00F25BD3" w:rsidRDefault="00F25BD3" w:rsidP="00F25BD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42378B7" w14:textId="77777777" w:rsidR="00F25BD3" w:rsidRDefault="00F25BD3" w:rsidP="00F25BD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FDAFDCB" w14:textId="55CAA5D9" w:rsidR="00F25BD3" w:rsidRDefault="00F25BD3" w:rsidP="00F25BD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91959,61</w:t>
            </w:r>
          </w:p>
        </w:tc>
      </w:tr>
      <w:tr w:rsidR="00F25BD3" w14:paraId="12F5DBB7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863F35" w14:textId="77777777" w:rsidR="00F25BD3" w:rsidRDefault="00F25BD3" w:rsidP="00F25BD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033A242" w14:textId="77777777" w:rsidR="00F25BD3" w:rsidRDefault="00F25BD3" w:rsidP="00F25BD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7E474D3" w14:textId="77777777" w:rsidR="00F25BD3" w:rsidRDefault="00F25BD3" w:rsidP="00F25BD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2629AFF" w14:textId="77777777" w:rsidR="00F25BD3" w:rsidRDefault="00F25BD3" w:rsidP="00F25BD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BE0E209" w14:textId="77777777" w:rsidR="00F25BD3" w:rsidRDefault="00F25BD3" w:rsidP="00F25BD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4C2BFF" w14:textId="77777777" w:rsidR="00F25BD3" w:rsidRDefault="00F25BD3" w:rsidP="00F25BD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E408D03" w14:textId="77777777" w:rsidR="00F25BD3" w:rsidRDefault="00F25BD3" w:rsidP="00F25BD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D6E687B" w14:textId="77777777" w:rsidR="00F25BD3" w:rsidRDefault="00F25BD3" w:rsidP="00F25BD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FAB1FF5" w14:textId="4CEC23D7" w:rsidR="00F25BD3" w:rsidRDefault="00F25BD3" w:rsidP="00F25BD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82231,07</w:t>
            </w:r>
          </w:p>
        </w:tc>
      </w:tr>
      <w:tr w:rsidR="00F25BD3" w14:paraId="44427BD0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FAA98F" w14:textId="77777777" w:rsidR="00F25BD3" w:rsidRDefault="00F25BD3" w:rsidP="00F25BD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47C7FD" w14:textId="77777777" w:rsidR="00F25BD3" w:rsidRDefault="00F25BD3" w:rsidP="00F25BD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7D00442" w14:textId="77777777" w:rsidR="00F25BD3" w:rsidRDefault="00F25BD3" w:rsidP="00F25BD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2403F87" w14:textId="77777777" w:rsidR="00F25BD3" w:rsidRDefault="00F25BD3" w:rsidP="00F25BD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D1F8EE" w14:textId="77777777" w:rsidR="00F25BD3" w:rsidRDefault="00F25BD3" w:rsidP="00F25BD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47A8F6" w14:textId="77777777" w:rsidR="00F25BD3" w:rsidRDefault="00F25BD3" w:rsidP="00F25BD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F29D1CA" w14:textId="77777777" w:rsidR="00F25BD3" w:rsidRDefault="00F25BD3" w:rsidP="00F25BD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26205EE" w14:textId="77777777" w:rsidR="00F25BD3" w:rsidRDefault="00F25BD3" w:rsidP="00F25BD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58A433F" w14:textId="053D679B" w:rsidR="00F25BD3" w:rsidRDefault="00F25BD3" w:rsidP="00F25BD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50603,71</w:t>
            </w:r>
          </w:p>
        </w:tc>
      </w:tr>
      <w:tr w:rsidR="00CA1AF8" w14:paraId="1BEA03B8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94AFAE" w14:textId="77777777" w:rsidR="00CA1AF8" w:rsidRDefault="00CA1AF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248D3C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94B2DA2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4227CFE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A21C749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CE6F909" w14:textId="77777777"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ECACFA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9B4E370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B8619C0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296C154" w14:textId="77777777" w:rsidR="00CA1AF8" w:rsidRDefault="00B33D3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C83809E" w14:textId="77777777" w:rsidR="00CA1AF8" w:rsidRDefault="00B33D3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CA1AF8" w14:paraId="580F6617" w14:textId="77777777">
        <w:trPr>
          <w:trHeight w:val="276"/>
        </w:trPr>
        <w:tc>
          <w:tcPr>
            <w:tcW w:w="8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B9D66E8" w14:textId="77777777" w:rsidR="00CA1AF8" w:rsidRDefault="00B33D37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81D3E8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AB4E69" w14:textId="77777777"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EBF7E6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91FFCF" w14:textId="77777777" w:rsidR="00CA1AF8" w:rsidRDefault="00B33D37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CA1AF8" w14:paraId="7F3B4B7F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1CC5B8B" w14:textId="77777777" w:rsidR="00CA1AF8" w:rsidRDefault="00CA1AF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E0BF81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1FBA2B" w14:textId="77777777"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35B24D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061408" w14:textId="77777777" w:rsidR="00CA1AF8" w:rsidRDefault="00B33D37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CA1AF8" w14:paraId="07EF7576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CC4A1D" w14:textId="77777777" w:rsidR="00CA1AF8" w:rsidRDefault="00CA1AF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44017E" w14:textId="77777777" w:rsidR="00CA1AF8" w:rsidRDefault="00B33D37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FA1923" w14:textId="77777777" w:rsidR="00CA1AF8" w:rsidRDefault="00B33D37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6CA32FCD" w14:textId="77777777"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6DAE61" w14:textId="77777777" w:rsidR="00CA1AF8" w:rsidRDefault="00B33D3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B0B2A3" w14:textId="77777777" w:rsidR="0090799D" w:rsidRDefault="0090799D" w:rsidP="0090799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6217,62</w:t>
            </w:r>
          </w:p>
          <w:p w14:paraId="49C79016" w14:textId="29282919" w:rsidR="00CA1AF8" w:rsidRDefault="00CA1AF8">
            <w:pPr>
              <w:pStyle w:val="a7"/>
              <w:ind w:left="57" w:right="1304"/>
              <w:jc w:val="right"/>
            </w:pPr>
          </w:p>
        </w:tc>
      </w:tr>
      <w:tr w:rsidR="00CA1AF8" w14:paraId="0E33D95A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79DEB3" w14:textId="77777777" w:rsidR="00CA1AF8" w:rsidRDefault="00CA1AF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6140A9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FA5FC0" w14:textId="77777777"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37FFBF" w14:textId="77777777" w:rsidR="00CA1AF8" w:rsidRDefault="00B33D3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5B28AA" w14:textId="4A6EEE40" w:rsidR="00CA1AF8" w:rsidRDefault="00F25BD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313711,07</w:t>
            </w:r>
          </w:p>
        </w:tc>
      </w:tr>
      <w:tr w:rsidR="00CA1AF8" w14:paraId="4AAA95C1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261221" w14:textId="77777777" w:rsidR="00CA1AF8" w:rsidRDefault="00CA1AF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928449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E9A794" w14:textId="77777777"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CEC868" w14:textId="77777777" w:rsidR="00CA1AF8" w:rsidRDefault="00B33D3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EB3059" w14:textId="437D6FC0" w:rsidR="00CA1AF8" w:rsidRDefault="00F25BD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92084,10</w:t>
            </w:r>
          </w:p>
        </w:tc>
      </w:tr>
      <w:tr w:rsidR="00CA1AF8" w14:paraId="0B381714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3FFBA3" w14:textId="77777777" w:rsidR="00CA1AF8" w:rsidRDefault="00CA1AF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A54C9E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793046" w14:textId="77777777"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3DD654" w14:textId="77777777" w:rsidR="00CA1AF8" w:rsidRDefault="00B33D3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5439BF" w14:textId="284C4EA5" w:rsidR="00CA1AF8" w:rsidRDefault="00F25BD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59609,44</w:t>
            </w:r>
          </w:p>
        </w:tc>
      </w:tr>
      <w:tr w:rsidR="00F25BD3" w14:paraId="7BE74F25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DA00B5" w14:textId="77777777" w:rsidR="00F25BD3" w:rsidRDefault="00F25BD3" w:rsidP="00F25BD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59DA33" w14:textId="77777777" w:rsidR="00F25BD3" w:rsidRDefault="00F25BD3" w:rsidP="00F25BD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914A415" w14:textId="77777777" w:rsidR="00F25BD3" w:rsidRDefault="00F25BD3" w:rsidP="00F25BD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7E78409" w14:textId="77777777" w:rsidR="00F25BD3" w:rsidRDefault="00F25BD3" w:rsidP="00F25BD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C10EE8" w14:textId="77777777" w:rsidR="00F25BD3" w:rsidRDefault="00F25BD3" w:rsidP="00F25BD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65B89D" w14:textId="77777777" w:rsidR="00F25BD3" w:rsidRDefault="00F25BD3" w:rsidP="00F25BD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D68532C" w14:textId="77777777" w:rsidR="00F25BD3" w:rsidRDefault="00F25BD3" w:rsidP="00F25BD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64BADA8" w14:textId="77777777" w:rsidR="00F25BD3" w:rsidRDefault="00F25BD3" w:rsidP="00F25BD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51C460" w14:textId="4559EC0E" w:rsidR="00F25BD3" w:rsidRDefault="00F25BD3" w:rsidP="00F25BD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313711,07</w:t>
            </w:r>
          </w:p>
        </w:tc>
      </w:tr>
      <w:tr w:rsidR="00F25BD3" w14:paraId="7E23F0A9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D42816" w14:textId="77777777" w:rsidR="00F25BD3" w:rsidRDefault="00F25BD3" w:rsidP="00F25BD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12D8B1" w14:textId="77777777" w:rsidR="00F25BD3" w:rsidRDefault="00F25BD3" w:rsidP="00F25BD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70FCC27" w14:textId="77777777" w:rsidR="00F25BD3" w:rsidRDefault="00F25BD3" w:rsidP="00F25BD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417C371" w14:textId="77777777" w:rsidR="00F25BD3" w:rsidRDefault="00F25BD3" w:rsidP="00F25BD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B1A6A2" w14:textId="77777777" w:rsidR="00F25BD3" w:rsidRDefault="00F25BD3" w:rsidP="00F25BD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5273DC" w14:textId="77777777" w:rsidR="00F25BD3" w:rsidRDefault="00F25BD3" w:rsidP="00F25BD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633A50C" w14:textId="77777777" w:rsidR="00F25BD3" w:rsidRDefault="00F25BD3" w:rsidP="00F25BD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64FAD4E" w14:textId="77777777" w:rsidR="00F25BD3" w:rsidRDefault="00F25BD3" w:rsidP="00F25BD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B84B0D" w14:textId="10D0FDC0" w:rsidR="00F25BD3" w:rsidRDefault="00F25BD3" w:rsidP="00F25BD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92084,10</w:t>
            </w:r>
          </w:p>
        </w:tc>
      </w:tr>
      <w:tr w:rsidR="00F25BD3" w14:paraId="19CDA16D" w14:textId="77777777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D4736A" w14:textId="77777777" w:rsidR="00F25BD3" w:rsidRDefault="00F25BD3" w:rsidP="00F25BD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5C7243" w14:textId="77777777" w:rsidR="00F25BD3" w:rsidRDefault="00F25BD3" w:rsidP="00F25BD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D985C7E" w14:textId="77777777" w:rsidR="00F25BD3" w:rsidRDefault="00F25BD3" w:rsidP="00F25BD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92113AE" w14:textId="77777777" w:rsidR="00F25BD3" w:rsidRDefault="00F25BD3" w:rsidP="00F25BD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FCE61D" w14:textId="77777777" w:rsidR="00F25BD3" w:rsidRDefault="00F25BD3" w:rsidP="00F25BD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148939" w14:textId="77777777" w:rsidR="00F25BD3" w:rsidRDefault="00F25BD3" w:rsidP="00F25BD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FE153BB" w14:textId="77777777" w:rsidR="00F25BD3" w:rsidRDefault="00F25BD3" w:rsidP="00F25BD3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25608DE" w14:textId="77777777" w:rsidR="00F25BD3" w:rsidRDefault="00F25BD3" w:rsidP="00F25BD3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9F27FA" w14:textId="6286420B" w:rsidR="00F25BD3" w:rsidRDefault="00F25BD3" w:rsidP="00F25BD3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59609,44</w:t>
            </w:r>
          </w:p>
        </w:tc>
      </w:tr>
      <w:tr w:rsidR="00CA1AF8" w14:paraId="3886BB5E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B692E4" w14:textId="77777777" w:rsidR="00CA1AF8" w:rsidRDefault="00CA1AF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2DE275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6559419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C1F5030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853F165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606CC2" w14:textId="77777777"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3929BE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1031AA3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F21DD65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1374108" w14:textId="77777777" w:rsidR="00CA1AF8" w:rsidRDefault="00B33D3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C6CBD6" w14:textId="77777777" w:rsidR="00CA1AF8" w:rsidRDefault="00B33D3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23CECAE9" w14:textId="77777777" w:rsidR="00CA1AF8" w:rsidRDefault="00CA1AF8">
      <w:pPr>
        <w:spacing w:line="200" w:lineRule="exact"/>
        <w:rPr>
          <w:sz w:val="20"/>
          <w:szCs w:val="20"/>
        </w:rPr>
      </w:pPr>
    </w:p>
    <w:p w14:paraId="4F4B043E" w14:textId="77777777" w:rsidR="00CA1AF8" w:rsidRDefault="00CA1AF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BEE8FD3" w14:textId="77777777" w:rsidR="00CA1AF8" w:rsidRDefault="00CA1AF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A104833" w14:textId="77777777" w:rsidR="00CA1AF8" w:rsidRDefault="00CA1AF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DAEAF5C" w14:textId="77777777" w:rsidR="00CA1AF8" w:rsidRDefault="00CA1AF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18A264C" w14:textId="77777777" w:rsidR="00CA1AF8" w:rsidRDefault="00CA1AF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BEC358F" w14:textId="77777777" w:rsidR="00CA1AF8" w:rsidRDefault="00CA1AF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FCF83D9" w14:textId="77777777" w:rsidR="00CA1AF8" w:rsidRDefault="00CA1AF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701C798" w14:textId="77777777" w:rsidR="00CA1AF8" w:rsidRDefault="00CA1AF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A52C8B2" w14:textId="77777777" w:rsidR="00CA1AF8" w:rsidRDefault="00CA1AF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4EA0A2A" w14:textId="77777777" w:rsidR="00CA1AF8" w:rsidRDefault="00CA1AF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194BB42" w14:textId="77777777" w:rsidR="00CA1AF8" w:rsidRDefault="00CA1AF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1E0B031" w14:textId="77777777" w:rsidR="00CA1AF8" w:rsidRDefault="00CA1AF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3D3F9C8" w14:textId="77777777" w:rsidR="00CA1AF8" w:rsidRDefault="00CA1AF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622270E" w14:textId="77777777" w:rsidR="00CA1AF8" w:rsidRDefault="00CA1AF8">
      <w:pPr>
        <w:suppressAutoHyphens w:val="0"/>
        <w:rPr>
          <w:rFonts w:eastAsia="Times New Roman"/>
          <w:sz w:val="20"/>
          <w:szCs w:val="20"/>
        </w:rPr>
      </w:pPr>
    </w:p>
    <w:p w14:paraId="374113CF" w14:textId="77777777" w:rsidR="00CA1AF8" w:rsidRDefault="00B33D37">
      <w:pPr>
        <w:spacing w:line="200" w:lineRule="exact"/>
        <w:jc w:val="center"/>
        <w:rPr>
          <w:sz w:val="20"/>
          <w:szCs w:val="20"/>
        </w:rPr>
      </w:pPr>
      <w:r>
        <w:br w:type="page"/>
      </w:r>
    </w:p>
    <w:p w14:paraId="56A1D03A" w14:textId="77777777" w:rsidR="00CA1AF8" w:rsidRDefault="00B33D37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14:paraId="18BE2DB8" w14:textId="77777777" w:rsidR="00CA1AF8" w:rsidRDefault="00CA1AF8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CA1AF8" w14:paraId="69B7B516" w14:textId="77777777">
        <w:trPr>
          <w:trHeight w:val="26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ECADDB" w14:textId="77777777" w:rsidR="00CA1AF8" w:rsidRDefault="00B33D37">
            <w:pPr>
              <w:widowControl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D6855F" w14:textId="77777777" w:rsidR="00CA1AF8" w:rsidRDefault="00B33D37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C76D0C" w14:textId="77777777" w:rsidR="00CA1AF8" w:rsidRDefault="00B33D37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79AF2F89" w14:textId="77777777"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BF943A" w14:textId="77777777" w:rsidR="00CA1AF8" w:rsidRDefault="00B33D37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0A65FD7" w14:textId="77777777" w:rsidR="00CA1AF8" w:rsidRDefault="00B33D37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A1AF8" w14:paraId="39FAB7E4" w14:textId="77777777">
        <w:trPr>
          <w:trHeight w:val="26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AB021B" w14:textId="77777777" w:rsidR="00CA1AF8" w:rsidRDefault="00B33D37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7C9BFB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75789B50" w14:textId="77777777" w:rsidR="00CA1AF8" w:rsidRDefault="00B33D37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EB2F92" w14:textId="77777777"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8CAFE9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23453624" w14:textId="77777777" w:rsidR="00CA1AF8" w:rsidRDefault="00B33D3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13ADB45" w14:textId="2DF62415" w:rsidR="00CA1AF8" w:rsidRDefault="002C304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A1AF8" w14:paraId="177D28F7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6D66CA" w14:textId="77777777" w:rsidR="00CA1AF8" w:rsidRDefault="00B33D37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0D3FBB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0952B570" w14:textId="77777777" w:rsidR="00CA1AF8" w:rsidRDefault="00B33D37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074E9F" w14:textId="77777777"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6007CC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3317F560" w14:textId="77777777" w:rsidR="00CA1AF8" w:rsidRDefault="00B33D3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92D3CAA" w14:textId="75F00A31" w:rsidR="00CA1AF8" w:rsidRDefault="002C304F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A1AF8" w14:paraId="107EC8BB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995217" w14:textId="77777777" w:rsidR="00CA1AF8" w:rsidRDefault="00B33D37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EF0557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5FAC8AEF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795AD2BB" w14:textId="77777777" w:rsidR="00CA1AF8" w:rsidRDefault="00B33D37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533CF5" w14:textId="77777777"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0564193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581E4B37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1D385A45" w14:textId="77777777" w:rsidR="00CA1AF8" w:rsidRDefault="00B33D3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5EBC204" w14:textId="77777777" w:rsidR="00CA1AF8" w:rsidRDefault="00B33D37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CA1AF8" w14:paraId="51787E28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AE76707" w14:textId="77777777" w:rsidR="00CA1AF8" w:rsidRDefault="00B33D37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68611E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21629331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B589BA" w14:textId="77777777"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7196FD" w14:textId="77777777" w:rsidR="00CA1AF8" w:rsidRDefault="00B33D3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58BA2965" w14:textId="77777777" w:rsidR="00CA1AF8" w:rsidRDefault="00B33D3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8D2FE73" w14:textId="77777777" w:rsidR="00CA1AF8" w:rsidRDefault="00B33D37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168CB274" w14:textId="77777777" w:rsidR="00CA1AF8" w:rsidRDefault="00CA1AF8">
      <w:pPr>
        <w:spacing w:line="200" w:lineRule="exact"/>
        <w:rPr>
          <w:sz w:val="20"/>
          <w:szCs w:val="20"/>
        </w:rPr>
      </w:pPr>
    </w:p>
    <w:p w14:paraId="2EA6D187" w14:textId="77777777" w:rsidR="00CA1AF8" w:rsidRDefault="00CA1AF8">
      <w:pPr>
        <w:spacing w:line="200" w:lineRule="exact"/>
        <w:rPr>
          <w:sz w:val="20"/>
          <w:szCs w:val="20"/>
        </w:rPr>
      </w:pPr>
    </w:p>
    <w:p w14:paraId="50C0E329" w14:textId="77777777" w:rsidR="00CA1AF8" w:rsidRDefault="00CA1AF8">
      <w:pPr>
        <w:spacing w:line="200" w:lineRule="exact"/>
        <w:rPr>
          <w:sz w:val="20"/>
          <w:szCs w:val="20"/>
        </w:rPr>
      </w:pPr>
    </w:p>
    <w:p w14:paraId="12D781CD" w14:textId="77777777" w:rsidR="00CA1AF8" w:rsidRDefault="00B33D37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709B4A25" w14:textId="77777777" w:rsidR="00CA1AF8" w:rsidRDefault="00CA1AF8">
      <w:pPr>
        <w:spacing w:line="200" w:lineRule="exact"/>
        <w:rPr>
          <w:sz w:val="20"/>
          <w:szCs w:val="20"/>
        </w:rPr>
      </w:pPr>
    </w:p>
    <w:p w14:paraId="107861E2" w14:textId="77777777" w:rsidR="00CA1AF8" w:rsidRDefault="00CA1AF8">
      <w:pPr>
        <w:spacing w:line="200" w:lineRule="exact"/>
        <w:rPr>
          <w:sz w:val="20"/>
          <w:szCs w:val="20"/>
        </w:rPr>
      </w:pPr>
    </w:p>
    <w:tbl>
      <w:tblPr>
        <w:tblW w:w="1118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899"/>
        <w:gridCol w:w="964"/>
        <w:gridCol w:w="2911"/>
        <w:gridCol w:w="3587"/>
      </w:tblGrid>
      <w:tr w:rsidR="00CA1AF8" w14:paraId="17F81902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4FD910" w14:textId="77777777" w:rsidR="00CA1AF8" w:rsidRDefault="00B33D37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474356" w14:textId="77777777" w:rsidR="00CA1AF8" w:rsidRDefault="00B33D37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EEEBEC" w14:textId="77777777"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7BDD809E" w14:textId="77777777"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9C1CF7" w14:textId="77777777" w:rsidR="00CA1AF8" w:rsidRDefault="00B33D37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101B67" w14:textId="77777777" w:rsidR="00CA1AF8" w:rsidRDefault="00B33D37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A1AF8" w14:paraId="361CAFE9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E42C5B" w14:textId="77777777" w:rsidR="00CA1AF8" w:rsidRDefault="00B33D37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86759B" w14:textId="77777777" w:rsidR="00CA1AF8" w:rsidRDefault="00B33D37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585A66EA" w14:textId="77777777" w:rsidR="00CA1AF8" w:rsidRDefault="00B33D37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2B1446" w14:textId="77777777"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B57F2B" w14:textId="77777777" w:rsidR="00CA1AF8" w:rsidRDefault="00B33D37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17DC883D" w14:textId="77777777" w:rsidR="00CA1AF8" w:rsidRDefault="00B33D37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634A0E" w14:textId="77777777" w:rsidR="00CA1AF8" w:rsidRDefault="00B33D37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CA1AF8" w14:paraId="19D8A4C5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9559AA" w14:textId="77777777" w:rsidR="00CA1AF8" w:rsidRDefault="00B33D37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9D74F9" w14:textId="77777777" w:rsidR="00CA1AF8" w:rsidRDefault="00B33D37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2C9D405C" w14:textId="77777777" w:rsidR="00CA1AF8" w:rsidRDefault="00B33D37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BAE356" w14:textId="77777777"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B032E2" w14:textId="77777777" w:rsidR="00CA1AF8" w:rsidRDefault="00B33D37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4D9CDD5F" w14:textId="77777777" w:rsidR="00CA1AF8" w:rsidRDefault="00B33D37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E5541D" w14:textId="3C1BB864" w:rsidR="00CA1AF8" w:rsidRPr="002C304F" w:rsidRDefault="002C304F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A1AF8" w14:paraId="18808F46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35D0F1" w14:textId="77777777" w:rsidR="00CA1AF8" w:rsidRDefault="00B33D37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9D69F1" w14:textId="77777777" w:rsidR="00CA1AF8" w:rsidRDefault="00B33D37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6FF62BD3" w14:textId="77777777" w:rsidR="00CA1AF8" w:rsidRDefault="00B33D37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51FC1F5C" w14:textId="77777777" w:rsidR="00CA1AF8" w:rsidRDefault="00B33D37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4BE0DE" w14:textId="77777777" w:rsidR="00CA1AF8" w:rsidRDefault="00B33D3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FE7354" w14:textId="77777777" w:rsidR="00CA1AF8" w:rsidRDefault="00B33D37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019B065B" w14:textId="77777777" w:rsidR="00CA1AF8" w:rsidRDefault="00B33D37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334F8450" w14:textId="77777777" w:rsidR="00CA1AF8" w:rsidRDefault="00B33D37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93ADD5" w14:textId="77777777" w:rsidR="00CA1AF8" w:rsidRDefault="00B33D37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170525D2" w14:textId="77777777" w:rsidR="00CA1AF8" w:rsidRDefault="00CA1AF8">
      <w:pPr>
        <w:spacing w:line="35" w:lineRule="exact"/>
        <w:rPr>
          <w:lang w:val="en-US"/>
        </w:rPr>
      </w:pPr>
    </w:p>
    <w:sectPr w:rsidR="00CA1AF8">
      <w:pgSz w:w="11906" w:h="16838"/>
      <w:pgMar w:top="572" w:right="340" w:bottom="0" w:left="400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1AF8"/>
    <w:rsid w:val="002C304F"/>
    <w:rsid w:val="0090799D"/>
    <w:rsid w:val="00B33D37"/>
    <w:rsid w:val="00CA1AF8"/>
    <w:rsid w:val="00F2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62C57"/>
  <w15:docId w15:val="{F9DC0058-8AC6-4299-AC6C-50ADD8D79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9B"/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10">
    <w:name w:val="Заголовок1"/>
    <w:basedOn w:val="a"/>
    <w:next w:val="a4"/>
    <w:qFormat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qFormat/>
    <w:rsid w:val="00DC5B9B"/>
    <w:pPr>
      <w:suppressLineNumbers/>
    </w:pPr>
    <w:rPr>
      <w:rFonts w:cs="Lucida Sans"/>
    </w:rPr>
  </w:style>
  <w:style w:type="paragraph" w:customStyle="1" w:styleId="12">
    <w:name w:val="Название объекта1"/>
    <w:basedOn w:val="a"/>
    <w:qFormat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7">
    <w:name w:val="Содержимое таблицы"/>
    <w:basedOn w:val="a"/>
    <w:qFormat/>
    <w:rsid w:val="00DC5B9B"/>
    <w:pPr>
      <w:suppressLineNumbers/>
    </w:pPr>
  </w:style>
  <w:style w:type="paragraph" w:customStyle="1" w:styleId="a8">
    <w:name w:val="Заголовок таблицы"/>
    <w:basedOn w:val="a7"/>
    <w:qFormat/>
    <w:rsid w:val="00DC5B9B"/>
    <w:pPr>
      <w:jc w:val="center"/>
    </w:pPr>
    <w:rPr>
      <w:b/>
      <w:bCs/>
    </w:rPr>
  </w:style>
  <w:style w:type="table" w:styleId="a9">
    <w:name w:val="Table Grid"/>
    <w:basedOn w:val="a1"/>
    <w:uiPriority w:val="59"/>
    <w:rsid w:val="00686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26262-8B6A-4D70-9CC7-0E7A2616A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1</Pages>
  <Words>3257</Words>
  <Characters>18568</Characters>
  <Application>Microsoft Office Word</Application>
  <DocSecurity>0</DocSecurity>
  <Lines>154</Lines>
  <Paragraphs>43</Paragraphs>
  <ScaleCrop>false</ScaleCrop>
  <Company/>
  <LinksUpToDate>false</LinksUpToDate>
  <CharactersWithSpaces>2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Владислав Шошин</cp:lastModifiedBy>
  <cp:revision>25</cp:revision>
  <cp:lastPrinted>2018-12-10T09:46:00Z</cp:lastPrinted>
  <dcterms:created xsi:type="dcterms:W3CDTF">2018-12-24T07:51:00Z</dcterms:created>
  <dcterms:modified xsi:type="dcterms:W3CDTF">2024-03-04T11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